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11F2" w14:textId="77777777" w:rsidR="00160701" w:rsidRDefault="00160701" w:rsidP="00160701">
      <w:pPr>
        <w:rPr>
          <w:rFonts w:ascii="TH SarabunIT๙" w:hAnsi="TH SarabunIT๙" w:cs="TH SarabunIT๙"/>
        </w:rPr>
      </w:pPr>
    </w:p>
    <w:p w14:paraId="65B73120" w14:textId="77777777" w:rsidR="003D6F25" w:rsidRPr="00393516" w:rsidRDefault="003D6F25" w:rsidP="00160701">
      <w:pPr>
        <w:rPr>
          <w:rFonts w:ascii="TH SarabunIT๙" w:hAnsi="TH SarabunIT๙" w:cs="TH SarabunIT๙"/>
        </w:rPr>
      </w:pPr>
    </w:p>
    <w:p w14:paraId="3FE48C04" w14:textId="77777777" w:rsidR="00160701" w:rsidRPr="00393516" w:rsidRDefault="00160701" w:rsidP="00160701">
      <w:pPr>
        <w:rPr>
          <w:rFonts w:ascii="TH SarabunIT๙" w:hAnsi="TH SarabunIT๙" w:cs="TH SarabunIT๙"/>
        </w:rPr>
      </w:pPr>
    </w:p>
    <w:p w14:paraId="3DDC44CD" w14:textId="77777777" w:rsidR="00160701" w:rsidRPr="007B6251" w:rsidRDefault="00160701" w:rsidP="0016070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77D0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009CB225" wp14:editId="166AE9AB">
            <wp:simplePos x="0" y="0"/>
            <wp:positionH relativeFrom="column">
              <wp:posOffset>2390775</wp:posOffset>
            </wp:positionH>
            <wp:positionV relativeFrom="paragraph">
              <wp:posOffset>-1108075</wp:posOffset>
            </wp:positionV>
            <wp:extent cx="990600" cy="11049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6251"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</w:t>
      </w:r>
      <w:r w:rsidR="00504845">
        <w:rPr>
          <w:rFonts w:ascii="TH SarabunIT๙" w:hAnsi="TH SarabunIT๙" w:cs="TH SarabunIT๙" w:hint="cs"/>
          <w:sz w:val="32"/>
          <w:szCs w:val="32"/>
          <w:cs/>
        </w:rPr>
        <w:t>แหลม</w:t>
      </w:r>
    </w:p>
    <w:p w14:paraId="46485406" w14:textId="77777777" w:rsidR="00160701" w:rsidRPr="007B6251" w:rsidRDefault="00160701" w:rsidP="0016070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B625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E41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B92">
        <w:rPr>
          <w:rFonts w:ascii="TH SarabunIT๙" w:hAnsi="TH SarabunIT๙" w:cs="TH SarabunIT๙" w:hint="cs"/>
          <w:sz w:val="32"/>
          <w:szCs w:val="32"/>
          <w:cs/>
        </w:rPr>
        <w:t>๐๑๔</w:t>
      </w:r>
      <w:r w:rsidR="006E22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/256</w:t>
      </w:r>
      <w:r w:rsidR="006E223A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BE41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CC4511" w14:textId="77777777" w:rsidR="00160701" w:rsidRDefault="00160701" w:rsidP="00160701">
      <w:pPr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 w:rsidRPr="007B6251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7B6251">
        <w:rPr>
          <w:rFonts w:ascii="TH SarabunIT๙" w:hAnsi="TH SarabunIT๙" w:cs="TH SarabunIT๙"/>
          <w:spacing w:val="-8"/>
          <w:sz w:val="32"/>
          <w:szCs w:val="32"/>
          <w:cs/>
        </w:rPr>
        <w:t>แต่งตั้ง</w:t>
      </w:r>
      <w:r w:rsidR="0050484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ณะทำงานประเมินคุณธรรมและความโปร่งใสในการดำเนินงานหน่วยงานภาครัฐ </w:t>
      </w:r>
    </w:p>
    <w:p w14:paraId="3A8283AE" w14:textId="77777777" w:rsidR="00504845" w:rsidRDefault="00504845" w:rsidP="0016070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8"/>
          <w:sz w:val="32"/>
          <w:szCs w:val="32"/>
        </w:rPr>
        <w:t>Integrity and transparency Assessment –ITA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) ประจำปี พ.ศ. ๒๕๖</w:t>
      </w:r>
      <w:r w:rsidR="00FE34AD">
        <w:rPr>
          <w:rFonts w:ascii="TH SarabunIT๙" w:hAnsi="TH SarabunIT๙" w:cs="TH SarabunIT๙" w:hint="cs"/>
          <w:spacing w:val="-8"/>
          <w:sz w:val="32"/>
          <w:szCs w:val="32"/>
          <w:cs/>
        </w:rPr>
        <w:t>๕</w:t>
      </w:r>
    </w:p>
    <w:p w14:paraId="3C027045" w14:textId="77777777" w:rsidR="00160701" w:rsidRPr="0007410E" w:rsidRDefault="00160701" w:rsidP="00160701">
      <w:pPr>
        <w:ind w:right="-217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07410E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07410E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07410E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07410E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  <w:t>………………………………………………………….</w:t>
      </w:r>
    </w:p>
    <w:p w14:paraId="4499DA89" w14:textId="77777777" w:rsidR="00160701" w:rsidRPr="0031521D" w:rsidRDefault="00160701" w:rsidP="00160701">
      <w:pPr>
        <w:ind w:right="-217"/>
        <w:jc w:val="thaiDistribute"/>
        <w:rPr>
          <w:rFonts w:ascii="TH SarabunIT๙" w:hAnsi="TH SarabunIT๙" w:cs="TH SarabunIT๙"/>
          <w:spacing w:val="-8"/>
          <w:sz w:val="16"/>
          <w:szCs w:val="16"/>
        </w:rPr>
      </w:pPr>
    </w:p>
    <w:p w14:paraId="5D61A0F2" w14:textId="77777777" w:rsidR="00504845" w:rsidRPr="00504845" w:rsidRDefault="00BE416D" w:rsidP="000665D0">
      <w:pPr>
        <w:tabs>
          <w:tab w:val="left" w:pos="5387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E37DB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60701" w:rsidRPr="00393516">
        <w:rPr>
          <w:rFonts w:ascii="TH SarabunIT๙" w:hAnsi="TH SarabunIT๙" w:cs="TH SarabunIT๙"/>
          <w:sz w:val="32"/>
          <w:szCs w:val="32"/>
          <w:cs/>
        </w:rPr>
        <w:t>ด้วย</w:t>
      </w:r>
      <w:r w:rsidR="00160701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r w:rsidR="00504845">
        <w:rPr>
          <w:rFonts w:ascii="TH SarabunIT๙" w:hAnsi="TH SarabunIT๙" w:cs="TH SarabunIT๙" w:hint="cs"/>
          <w:sz w:val="32"/>
          <w:szCs w:val="32"/>
          <w:cs/>
        </w:rPr>
        <w:t xml:space="preserve">แหลม จะประเมินคุณธรรมและความโปร่งใสในการดำเนินงานภาครัฐ </w:t>
      </w:r>
      <w:r w:rsidR="00504845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504845">
        <w:rPr>
          <w:rFonts w:ascii="TH SarabunIT๙" w:hAnsi="TH SarabunIT๙" w:cs="TH SarabunIT๙"/>
          <w:spacing w:val="-8"/>
          <w:sz w:val="32"/>
          <w:szCs w:val="32"/>
        </w:rPr>
        <w:t>Integrity and transparency Assessment –ITA</w:t>
      </w:r>
      <w:r w:rsidR="00504845">
        <w:rPr>
          <w:rFonts w:ascii="TH SarabunIT๙" w:hAnsi="TH SarabunIT๙" w:cs="TH SarabunIT๙" w:hint="cs"/>
          <w:spacing w:val="-8"/>
          <w:sz w:val="32"/>
          <w:szCs w:val="32"/>
          <w:cs/>
        </w:rPr>
        <w:t>) ประจำปี พ.ศ. ๒๕๖</w:t>
      </w:r>
      <w:r w:rsidR="006E223A">
        <w:rPr>
          <w:rFonts w:ascii="TH SarabunIT๙" w:hAnsi="TH SarabunIT๙" w:cs="TH SarabunIT๙" w:hint="cs"/>
          <w:spacing w:val="-8"/>
          <w:sz w:val="32"/>
          <w:szCs w:val="32"/>
          <w:cs/>
        </w:rPr>
        <w:t>๕</w:t>
      </w:r>
      <w:r w:rsidR="00504845">
        <w:rPr>
          <w:rFonts w:ascii="TH SarabunIT๙" w:hAnsi="TH SarabunIT๙" w:cs="TH SarabunIT๙" w:hint="cs"/>
          <w:sz w:val="32"/>
          <w:szCs w:val="32"/>
          <w:cs/>
        </w:rPr>
        <w:t xml:space="preserve"> ภายใต้แนวคิด “</w:t>
      </w:r>
      <w:r w:rsidR="00504845">
        <w:rPr>
          <w:rFonts w:ascii="TH SarabunIT๙" w:hAnsi="TH SarabunIT๙" w:cs="TH SarabunIT๙"/>
          <w:sz w:val="32"/>
          <w:szCs w:val="32"/>
        </w:rPr>
        <w:t xml:space="preserve">Open to transparency </w:t>
      </w:r>
      <w:r w:rsidR="00504845">
        <w:rPr>
          <w:rFonts w:ascii="TH SarabunIT๙" w:hAnsi="TH SarabunIT๙" w:cs="TH SarabunIT๙" w:hint="cs"/>
          <w:sz w:val="32"/>
          <w:szCs w:val="32"/>
          <w:cs/>
        </w:rPr>
        <w:t xml:space="preserve">” ซึ่งเป็นหลักการพื้นฐานสำคัญของการประเมิน </w:t>
      </w:r>
      <w:r w:rsidR="00504845">
        <w:rPr>
          <w:rFonts w:ascii="TH SarabunIT๙" w:hAnsi="TH SarabunIT๙" w:cs="TH SarabunIT๙"/>
          <w:sz w:val="32"/>
          <w:szCs w:val="32"/>
        </w:rPr>
        <w:t xml:space="preserve">ITA  </w:t>
      </w:r>
      <w:r w:rsidR="00504845">
        <w:rPr>
          <w:rFonts w:ascii="TH SarabunIT๙" w:hAnsi="TH SarabunIT๙" w:cs="TH SarabunIT๙" w:hint="cs"/>
          <w:sz w:val="32"/>
          <w:szCs w:val="32"/>
          <w:cs/>
        </w:rPr>
        <w:t xml:space="preserve">ที่มาจาก “เปิด ” ๒ ประการคือ “เปิดเผยข้อมูล”ของหน่วยงานภาครัฐเพื่อให้สาธารณชนได้รับทราบและสามารถตรวจสอบการดำเนินงานได้ และ “เปิดโอกาส” ให้ผู้มีส่วนได้เสียของหน่วยงานภาครัฐ ทั้งเจ้าหน้าที่ภายในหน่วยงาน และประชาชนภาครัฐผ่านการประเมิน </w:t>
      </w:r>
      <w:r w:rsidR="00504845">
        <w:rPr>
          <w:rFonts w:ascii="TH SarabunIT๙" w:hAnsi="TH SarabunIT๙" w:cs="TH SarabunIT๙"/>
          <w:sz w:val="32"/>
          <w:szCs w:val="32"/>
        </w:rPr>
        <w:t xml:space="preserve">ITA  </w:t>
      </w:r>
      <w:r w:rsidR="00504845">
        <w:rPr>
          <w:rFonts w:ascii="TH SarabunIT๙" w:hAnsi="TH SarabunIT๙" w:cs="TH SarabunIT๙" w:hint="cs"/>
          <w:sz w:val="32"/>
          <w:szCs w:val="32"/>
          <w:cs/>
        </w:rPr>
        <w:t xml:space="preserve">ซึ่งจะช่วยส่งเสริมให้หน่วยงานภาครัฐมีความโปร่งใสและนำไปสู่การต่อต้านการทุจริตและประพฤติมิชอบของทุกภาคส่วน </w:t>
      </w:r>
    </w:p>
    <w:p w14:paraId="05684254" w14:textId="77777777" w:rsidR="00160701" w:rsidRPr="0031521D" w:rsidRDefault="00160701" w:rsidP="00857EC9">
      <w:pPr>
        <w:tabs>
          <w:tab w:val="left" w:pos="1134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31521D">
        <w:rPr>
          <w:rFonts w:ascii="TH SarabunIT๙" w:hAnsi="TH SarabunIT๙" w:cs="TH SarabunIT๙"/>
          <w:spacing w:val="-8"/>
          <w:sz w:val="16"/>
          <w:szCs w:val="16"/>
          <w:cs/>
        </w:rPr>
        <w:br/>
      </w:r>
    </w:p>
    <w:p w14:paraId="0BC53EE6" w14:textId="77777777" w:rsidR="00160701" w:rsidRDefault="00160701" w:rsidP="00857EC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4845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857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4845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ประเมินคุณธรรมและความโปร่งใสในการดำเนินงานของหน่วยงานภาครัฐ </w:t>
      </w:r>
      <w:r w:rsidR="00504845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504845">
        <w:rPr>
          <w:rFonts w:ascii="TH SarabunIT๙" w:hAnsi="TH SarabunIT๙" w:cs="TH SarabunIT๙"/>
          <w:spacing w:val="-8"/>
          <w:sz w:val="32"/>
          <w:szCs w:val="32"/>
        </w:rPr>
        <w:t>Integrity and transparency Assessment –ITA</w:t>
      </w:r>
      <w:r w:rsidR="00504845">
        <w:rPr>
          <w:rFonts w:ascii="TH SarabunIT๙" w:hAnsi="TH SarabunIT๙" w:cs="TH SarabunIT๙" w:hint="cs"/>
          <w:spacing w:val="-8"/>
          <w:sz w:val="32"/>
          <w:szCs w:val="32"/>
          <w:cs/>
        </w:rPr>
        <w:t>) ประจำปี พ.ศ. ๒๕๖</w:t>
      </w:r>
      <w:r w:rsidR="006E223A">
        <w:rPr>
          <w:rFonts w:ascii="TH SarabunIT๙" w:hAnsi="TH SarabunIT๙" w:cs="TH SarabunIT๙" w:hint="cs"/>
          <w:spacing w:val="-8"/>
          <w:sz w:val="32"/>
          <w:szCs w:val="32"/>
          <w:cs/>
        </w:rPr>
        <w:t>๕</w:t>
      </w:r>
      <w:r w:rsidR="00504845">
        <w:rPr>
          <w:rFonts w:ascii="TH SarabunIT๙" w:hAnsi="TH SarabunIT๙" w:cs="TH SarabunIT๙" w:hint="cs"/>
          <w:sz w:val="32"/>
          <w:szCs w:val="32"/>
          <w:cs/>
        </w:rPr>
        <w:t xml:space="preserve">  ในภาพรวมขององค์การบริหารส่วนตำบลแหลม อำเภอหัวไทร จังหวัดนครศรีธรรมราช </w:t>
      </w:r>
      <w:r w:rsidR="002A7358">
        <w:rPr>
          <w:rFonts w:ascii="TH SarabunIT๙" w:hAnsi="TH SarabunIT๙" w:cs="TH SarabunIT๙" w:hint="cs"/>
          <w:sz w:val="32"/>
          <w:szCs w:val="32"/>
          <w:cs/>
        </w:rPr>
        <w:t>และเพื่อกำหนดมาตรการในการปรับปรุงแก้ไข ประเด็นที่เป็นข้อบกพร่อง หรือจุดอ่อนที่จะต้องแก้ไขโดยเร่งด่วน  ประเด็นที่ต้องพัฒนาให้ดีขึ้น โด</w:t>
      </w:r>
      <w:r w:rsidR="00666EAE">
        <w:rPr>
          <w:rFonts w:ascii="TH SarabunIT๙" w:hAnsi="TH SarabunIT๙" w:cs="TH SarabunIT๙" w:hint="cs"/>
          <w:sz w:val="32"/>
          <w:szCs w:val="32"/>
          <w:cs/>
        </w:rPr>
        <w:t>ยมอบหมายเป็นคำสั่งให้ผู้รับผิดชอบแต่ละงานได้จัดเตรียมข้อมูล</w:t>
      </w:r>
      <w:r w:rsidR="00141A7F">
        <w:rPr>
          <w:rFonts w:ascii="TH SarabunIT๙" w:hAnsi="TH SarabunIT๙" w:cs="TH SarabunIT๙" w:hint="cs"/>
          <w:sz w:val="32"/>
          <w:szCs w:val="32"/>
          <w:cs/>
        </w:rPr>
        <w:t>เตรียมการเปิดเผยข้อมูลผ่านเว็บไซต์ขององค์การบริหารส่วนตำบลแหลม</w:t>
      </w:r>
      <w:r w:rsidR="00857EC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41A7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41A7F">
        <w:rPr>
          <w:rFonts w:ascii="TH SarabunIT๙" w:hAnsi="TH SarabunIT๙" w:cs="TH SarabunIT๙"/>
          <w:sz w:val="32"/>
          <w:szCs w:val="32"/>
        </w:rPr>
        <w:t xml:space="preserve">www. </w:t>
      </w:r>
      <w:proofErr w:type="gramStart"/>
      <w:r w:rsidR="00141A7F">
        <w:rPr>
          <w:rFonts w:ascii="TH SarabunIT๙" w:hAnsi="TH SarabunIT๙" w:cs="TH SarabunIT๙"/>
          <w:sz w:val="32"/>
          <w:szCs w:val="32"/>
        </w:rPr>
        <w:t>Leam.go.th</w:t>
      </w:r>
      <w:r w:rsidR="00141A7F">
        <w:rPr>
          <w:rFonts w:ascii="TH SarabunIT๙" w:hAnsi="TH SarabunIT๙" w:cs="TH SarabunIT๙" w:hint="cs"/>
          <w:sz w:val="32"/>
          <w:szCs w:val="32"/>
          <w:cs/>
        </w:rPr>
        <w:t>)  การเปิดเผยข้อมูลสาธารณะ</w:t>
      </w:r>
      <w:proofErr w:type="gramEnd"/>
      <w:r w:rsidR="00141A7F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41A7F">
        <w:rPr>
          <w:rFonts w:ascii="TH SarabunIT๙" w:hAnsi="TH SarabunIT๙" w:cs="TH SarabunIT๙"/>
          <w:sz w:val="32"/>
          <w:szCs w:val="32"/>
        </w:rPr>
        <w:t xml:space="preserve">Open Data Integrity and </w:t>
      </w:r>
      <w:proofErr w:type="spellStart"/>
      <w:r w:rsidR="00141A7F">
        <w:rPr>
          <w:rFonts w:ascii="TH SarabunIT๙" w:hAnsi="TH SarabunIT๙" w:cs="TH SarabunIT๙"/>
          <w:sz w:val="32"/>
          <w:szCs w:val="32"/>
        </w:rPr>
        <w:t>transpatency</w:t>
      </w:r>
      <w:proofErr w:type="spellEnd"/>
      <w:r w:rsidR="00141A7F">
        <w:rPr>
          <w:rFonts w:ascii="TH SarabunIT๙" w:hAnsi="TH SarabunIT๙" w:cs="TH SarabunIT๙"/>
          <w:sz w:val="32"/>
          <w:szCs w:val="32"/>
        </w:rPr>
        <w:t xml:space="preserve"> Assessment: OIT</w:t>
      </w:r>
      <w:r w:rsidR="00141A7F">
        <w:rPr>
          <w:rFonts w:ascii="TH SarabunIT๙" w:hAnsi="TH SarabunIT๙" w:cs="TH SarabunIT๙" w:hint="cs"/>
          <w:sz w:val="32"/>
          <w:szCs w:val="32"/>
          <w:cs/>
        </w:rPr>
        <w:t xml:space="preserve">)  ได้ตรงประเด็นครบถ้วน ถูกต้อง ทันตามระยะเวลาที่สำนักงาน ป.ป.ช.กำหนด จึงแต่งตั้งคณะทำงานการประเมินคุณธรรมความโปร่งใส ในการดำเนินของหน่วยงานภาครัฐ </w:t>
      </w:r>
      <w:r w:rsidRPr="005435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1A7F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141A7F">
        <w:rPr>
          <w:rFonts w:ascii="TH SarabunIT๙" w:hAnsi="TH SarabunIT๙" w:cs="TH SarabunIT๙"/>
          <w:spacing w:val="-8"/>
          <w:sz w:val="32"/>
          <w:szCs w:val="32"/>
        </w:rPr>
        <w:t>Integrity and transparency Assessment –ITA</w:t>
      </w:r>
      <w:r w:rsidR="00141A7F">
        <w:rPr>
          <w:rFonts w:ascii="TH SarabunIT๙" w:hAnsi="TH SarabunIT๙" w:cs="TH SarabunIT๙" w:hint="cs"/>
          <w:spacing w:val="-8"/>
          <w:sz w:val="32"/>
          <w:szCs w:val="32"/>
          <w:cs/>
        </w:rPr>
        <w:t>) ประจำปี พ.ศ. ๒๕๖</w:t>
      </w:r>
      <w:r w:rsidR="00FE34AD">
        <w:rPr>
          <w:rFonts w:ascii="TH SarabunIT๙" w:hAnsi="TH SarabunIT๙" w:cs="TH SarabunIT๙" w:hint="cs"/>
          <w:spacing w:val="-8"/>
          <w:sz w:val="32"/>
          <w:szCs w:val="32"/>
          <w:cs/>
        </w:rPr>
        <w:t>๕</w:t>
      </w:r>
      <w:r w:rsidR="00141A7F">
        <w:rPr>
          <w:rFonts w:ascii="TH SarabunIT๙" w:hAnsi="TH SarabunIT๙" w:cs="TH SarabunIT๙" w:hint="cs"/>
          <w:sz w:val="32"/>
          <w:szCs w:val="32"/>
          <w:cs/>
        </w:rPr>
        <w:t xml:space="preserve">  ขององค์การ</w:t>
      </w:r>
      <w:r w:rsidR="00E61175"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แหลม </w:t>
      </w:r>
    </w:p>
    <w:p w14:paraId="290AC1BE" w14:textId="77777777" w:rsidR="00103E51" w:rsidRPr="00D56ABC" w:rsidRDefault="00103E51" w:rsidP="00E37DB9">
      <w:pPr>
        <w:tabs>
          <w:tab w:val="left" w:pos="1134"/>
        </w:tabs>
        <w:jc w:val="both"/>
        <w:rPr>
          <w:rFonts w:ascii="TH SarabunIT๙" w:hAnsi="TH SarabunIT๙" w:cs="TH SarabunIT๙"/>
          <w:sz w:val="10"/>
          <w:szCs w:val="10"/>
        </w:rPr>
      </w:pPr>
    </w:p>
    <w:p w14:paraId="1CB754BE" w14:textId="77777777" w:rsidR="00E61175" w:rsidRPr="00543744" w:rsidRDefault="00103E51" w:rsidP="00E37DB9">
      <w:pPr>
        <w:tabs>
          <w:tab w:val="left" w:pos="1134"/>
        </w:tabs>
        <w:jc w:val="both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543744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ตัวชี้วัดที่ ๙ การเปิดเผยข้อมูล ประกอบด้วย ๕ ตัวชี้วัด</w:t>
      </w:r>
    </w:p>
    <w:p w14:paraId="403AB1C6" w14:textId="77777777" w:rsidR="00103E51" w:rsidRPr="00543744" w:rsidRDefault="00103E51" w:rsidP="00E37DB9">
      <w:pPr>
        <w:tabs>
          <w:tab w:val="left" w:pos="1134"/>
        </w:tabs>
        <w:jc w:val="both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543744">
        <w:rPr>
          <w:rFonts w:ascii="TH SarabunIT๙" w:hAnsi="TH SarabunIT๙" w:cs="TH SarabunIT๙" w:hint="cs"/>
          <w:b/>
          <w:bCs/>
          <w:sz w:val="31"/>
          <w:szCs w:val="31"/>
          <w:cs/>
        </w:rPr>
        <w:t>ตัวชี้วัดย่อยที่ ๙.๑ ข้อมูลพื้นฐาน</w:t>
      </w:r>
    </w:p>
    <w:p w14:paraId="26C2CDFA" w14:textId="77777777" w:rsidR="00160701" w:rsidRPr="008A4667" w:rsidRDefault="00160701" w:rsidP="00160701">
      <w:pPr>
        <w:tabs>
          <w:tab w:val="left" w:pos="1080"/>
        </w:tabs>
        <w:jc w:val="thaiDistribute"/>
        <w:rPr>
          <w:rFonts w:ascii="TH SarabunIT๙" w:hAnsi="TH SarabunIT๙" w:cs="TH SarabunIT๙"/>
          <w:sz w:val="29"/>
          <w:szCs w:val="29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2126"/>
        <w:gridCol w:w="1984"/>
      </w:tblGrid>
      <w:tr w:rsidR="00D56ABC" w:rsidRPr="00543744" w14:paraId="77458377" w14:textId="77777777" w:rsidTr="00543744">
        <w:tc>
          <w:tcPr>
            <w:tcW w:w="675" w:type="dxa"/>
            <w:shd w:val="clear" w:color="auto" w:fill="D9D9D9" w:themeFill="background1" w:themeFillShade="D9"/>
          </w:tcPr>
          <w:p w14:paraId="1A64A985" w14:textId="77777777" w:rsidR="00D56ABC" w:rsidRPr="00543744" w:rsidRDefault="00D56ABC" w:rsidP="00103E5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้อ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2C8018D" w14:textId="77777777" w:rsidR="00D56ABC" w:rsidRPr="00543744" w:rsidRDefault="00D56ABC" w:rsidP="00103E5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้อมูล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DF03478" w14:textId="77777777" w:rsidR="00D56ABC" w:rsidRPr="00543744" w:rsidRDefault="00D56ABC" w:rsidP="00103E5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ผู้รับผิดชอบ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19CCEA" w14:textId="77777777" w:rsidR="00D56ABC" w:rsidRPr="00543744" w:rsidRDefault="00D56ABC" w:rsidP="00103E5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 xml:space="preserve">ผู้ติดตาม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D70771" w14:textId="77777777" w:rsidR="00D56ABC" w:rsidRPr="00543744" w:rsidRDefault="00D56ABC" w:rsidP="00D56ABC">
            <w:pPr>
              <w:ind w:left="79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D56ABC" w:rsidRPr="008A4667" w14:paraId="35530270" w14:textId="77777777" w:rsidTr="00543744">
        <w:tc>
          <w:tcPr>
            <w:tcW w:w="675" w:type="dxa"/>
          </w:tcPr>
          <w:p w14:paraId="40D17187" w14:textId="77777777" w:rsidR="00D56ABC" w:rsidRPr="008A4667" w:rsidRDefault="00D56ABC" w:rsidP="0016070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๑</w:t>
            </w:r>
          </w:p>
        </w:tc>
        <w:tc>
          <w:tcPr>
            <w:tcW w:w="2268" w:type="dxa"/>
          </w:tcPr>
          <w:p w14:paraId="3DFD2747" w14:textId="77777777" w:rsidR="00D56ABC" w:rsidRPr="008A4667" w:rsidRDefault="00D56ABC" w:rsidP="0016070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ครงสร้าง</w:t>
            </w:r>
          </w:p>
        </w:tc>
        <w:tc>
          <w:tcPr>
            <w:tcW w:w="2694" w:type="dxa"/>
          </w:tcPr>
          <w:p w14:paraId="33D8A377" w14:textId="77777777" w:rsidR="00D56ABC" w:rsidRPr="008A4667" w:rsidRDefault="00D56AB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รัตนภรณ์   ชูเอียด</w:t>
            </w:r>
          </w:p>
          <w:p w14:paraId="1903C973" w14:textId="77777777" w:rsidR="00D56ABC" w:rsidRPr="008A4667" w:rsidRDefault="00D56AB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ธุรการชำนาญงาน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154039D" w14:textId="77777777" w:rsidR="00D56ABC" w:rsidRPr="008A4667" w:rsidRDefault="00D56ABC" w:rsidP="00D56AB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4F1B78C6" w14:textId="77777777" w:rsidR="00D56ABC" w:rsidRPr="008A4667" w:rsidRDefault="00D56ABC" w:rsidP="00D56AB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BF51C7E" w14:textId="77777777" w:rsidR="00D56ABC" w:rsidRPr="008A4667" w:rsidRDefault="00D56ABC" w:rsidP="0016070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8A4667" w:rsidRPr="008A4667" w14:paraId="5A161647" w14:textId="77777777" w:rsidTr="00543744">
        <w:tc>
          <w:tcPr>
            <w:tcW w:w="675" w:type="dxa"/>
          </w:tcPr>
          <w:p w14:paraId="4C91557C" w14:textId="77777777" w:rsidR="008A4667" w:rsidRPr="008A4667" w:rsidRDefault="008A4667" w:rsidP="0016070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๒</w:t>
            </w:r>
          </w:p>
        </w:tc>
        <w:tc>
          <w:tcPr>
            <w:tcW w:w="2268" w:type="dxa"/>
          </w:tcPr>
          <w:p w14:paraId="7E8944DE" w14:textId="77777777" w:rsidR="008A4667" w:rsidRPr="008A4667" w:rsidRDefault="008A4667" w:rsidP="0016070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มูลผู้บริหาร</w:t>
            </w:r>
          </w:p>
        </w:tc>
        <w:tc>
          <w:tcPr>
            <w:tcW w:w="2694" w:type="dxa"/>
          </w:tcPr>
          <w:p w14:paraId="7323FC25" w14:textId="77777777" w:rsidR="008A4667" w:rsidRPr="008A4667" w:rsidRDefault="008A4667" w:rsidP="0016070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รัตนภรณ์   ชูเอียด</w:t>
            </w:r>
          </w:p>
          <w:p w14:paraId="468D0F40" w14:textId="77777777" w:rsidR="008A4667" w:rsidRPr="008A4667" w:rsidRDefault="008A4667" w:rsidP="0016070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ธุรการชำนาญงาน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C8EF52D" w14:textId="77777777" w:rsidR="008A4667" w:rsidRPr="008A4667" w:rsidRDefault="008A4667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03607A8C" w14:textId="77777777" w:rsidR="008A4667" w:rsidRPr="008A4667" w:rsidRDefault="008A4667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749ED01" w14:textId="77777777" w:rsidR="008A4667" w:rsidRPr="008A4667" w:rsidRDefault="008A4667" w:rsidP="0016070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8A4667" w:rsidRPr="008A4667" w14:paraId="14217C04" w14:textId="77777777" w:rsidTr="00543744">
        <w:tc>
          <w:tcPr>
            <w:tcW w:w="675" w:type="dxa"/>
          </w:tcPr>
          <w:p w14:paraId="1C61969C" w14:textId="77777777" w:rsidR="008A4667" w:rsidRPr="008A4667" w:rsidRDefault="008A4667" w:rsidP="00160701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๓</w:t>
            </w:r>
          </w:p>
        </w:tc>
        <w:tc>
          <w:tcPr>
            <w:tcW w:w="2268" w:type="dxa"/>
          </w:tcPr>
          <w:p w14:paraId="66DB98F7" w14:textId="77777777" w:rsidR="008A4667" w:rsidRPr="008A4667" w:rsidRDefault="008A4667" w:rsidP="00160701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ำนาจหน้าที่</w:t>
            </w:r>
          </w:p>
        </w:tc>
        <w:tc>
          <w:tcPr>
            <w:tcW w:w="2694" w:type="dxa"/>
          </w:tcPr>
          <w:p w14:paraId="118821B6" w14:textId="77777777" w:rsidR="008A4667" w:rsidRPr="008A4667" w:rsidRDefault="008A4667" w:rsidP="0054374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อ.นิกร  เกื้อมา</w:t>
            </w:r>
          </w:p>
          <w:p w14:paraId="2E81FEC3" w14:textId="77777777" w:rsidR="008A4667" w:rsidRPr="008A4667" w:rsidRDefault="008A4667" w:rsidP="0054374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ธุรการชำนาญงาน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C1748CB" w14:textId="77777777" w:rsidR="008A4667" w:rsidRPr="008A4667" w:rsidRDefault="008A4667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3450784D" w14:textId="77777777" w:rsidR="008A4667" w:rsidRPr="008A4667" w:rsidRDefault="008A4667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E23F2AC" w14:textId="77777777" w:rsidR="008A4667" w:rsidRPr="008A4667" w:rsidRDefault="008A4667" w:rsidP="0016070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8A4667" w:rsidRPr="008A4667" w14:paraId="61052EC1" w14:textId="77777777" w:rsidTr="00543744">
        <w:tc>
          <w:tcPr>
            <w:tcW w:w="675" w:type="dxa"/>
          </w:tcPr>
          <w:p w14:paraId="639F5C86" w14:textId="77777777" w:rsidR="008A4667" w:rsidRPr="008A4667" w:rsidRDefault="008A4667" w:rsidP="00160701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๔</w:t>
            </w:r>
          </w:p>
        </w:tc>
        <w:tc>
          <w:tcPr>
            <w:tcW w:w="2268" w:type="dxa"/>
          </w:tcPr>
          <w:p w14:paraId="73AD6DEC" w14:textId="77777777" w:rsidR="008A4667" w:rsidRPr="008A4667" w:rsidRDefault="008A4667" w:rsidP="00160701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ุทธศาสตร์หรือแผนพัฒนาหน่วยงาน</w:t>
            </w:r>
          </w:p>
        </w:tc>
        <w:tc>
          <w:tcPr>
            <w:tcW w:w="2694" w:type="dxa"/>
          </w:tcPr>
          <w:p w14:paraId="5F5EF07E" w14:textId="77777777" w:rsidR="008A4667" w:rsidRPr="008A4667" w:rsidRDefault="002D283F" w:rsidP="002D283F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กุลยดา ไชยศรีมา</w:t>
            </w:r>
            <w:proofErr w:type="spellStart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ลย์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83CF20E" w14:textId="77777777" w:rsidR="008A4667" w:rsidRPr="008A4667" w:rsidRDefault="008A4667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351EEC96" w14:textId="77777777" w:rsidR="008A4667" w:rsidRPr="008A4667" w:rsidRDefault="008A4667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E6706BD" w14:textId="77777777" w:rsidR="008A4667" w:rsidRPr="008A4667" w:rsidRDefault="008A4667" w:rsidP="00D56ABC">
            <w:pPr>
              <w:ind w:left="180"/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แผนพัฒนา ๕ ปี</w:t>
            </w:r>
          </w:p>
          <w:p w14:paraId="517A6F1B" w14:textId="77777777" w:rsidR="008A4667" w:rsidRPr="008A4667" w:rsidRDefault="008A4667" w:rsidP="006E223A">
            <w:pPr>
              <w:ind w:left="18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มูลประจำปี พ.ศ. ๒๕๖</w:t>
            </w:r>
            <w:r w:rsidR="006E223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๕</w:t>
            </w: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</w:p>
        </w:tc>
      </w:tr>
      <w:tr w:rsidR="008A4667" w:rsidRPr="008A4667" w14:paraId="78B98FA5" w14:textId="77777777" w:rsidTr="00543744">
        <w:tc>
          <w:tcPr>
            <w:tcW w:w="675" w:type="dxa"/>
          </w:tcPr>
          <w:p w14:paraId="1EDF9B0D" w14:textId="77777777" w:rsidR="008A4667" w:rsidRPr="008A4667" w:rsidRDefault="008A4667" w:rsidP="00160701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๕</w:t>
            </w:r>
          </w:p>
        </w:tc>
        <w:tc>
          <w:tcPr>
            <w:tcW w:w="2268" w:type="dxa"/>
          </w:tcPr>
          <w:p w14:paraId="034BFBA5" w14:textId="77777777" w:rsidR="008A4667" w:rsidRPr="008A4667" w:rsidRDefault="008A4667" w:rsidP="0016070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มูลการติดต่อ</w:t>
            </w:r>
          </w:p>
        </w:tc>
        <w:tc>
          <w:tcPr>
            <w:tcW w:w="2694" w:type="dxa"/>
          </w:tcPr>
          <w:p w14:paraId="1501AC15" w14:textId="77777777" w:rsidR="008A4667" w:rsidRPr="008A4667" w:rsidRDefault="008A4667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รัตนภรณ์   ชูเอียด</w:t>
            </w:r>
          </w:p>
          <w:p w14:paraId="7C334B83" w14:textId="77777777" w:rsidR="008A4667" w:rsidRPr="008A4667" w:rsidRDefault="008A4667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ธุรการชำนาญงาน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6E4E609" w14:textId="77777777" w:rsidR="008A4667" w:rsidRPr="008A4667" w:rsidRDefault="008A4667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2659D471" w14:textId="77777777" w:rsidR="008A4667" w:rsidRPr="008A4667" w:rsidRDefault="008A4667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F37BF7A" w14:textId="77777777" w:rsidR="008A4667" w:rsidRPr="008A4667" w:rsidRDefault="008A4667" w:rsidP="00160701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</w:tbl>
    <w:p w14:paraId="01C8B577" w14:textId="77777777" w:rsidR="00160701" w:rsidRDefault="00D56ABC" w:rsidP="00D56ABC">
      <w:pPr>
        <w:jc w:val="center"/>
        <w:rPr>
          <w:rFonts w:ascii="TH SarabunIT๙" w:hAnsi="TH SarabunIT๙" w:cs="TH SarabunIT๙"/>
          <w:sz w:val="32"/>
          <w:szCs w:val="32"/>
        </w:rPr>
      </w:pPr>
      <w:r w:rsidRPr="00D56AB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๒ </w:t>
      </w:r>
      <w:r w:rsidRPr="00D56ABC">
        <w:rPr>
          <w:rFonts w:ascii="TH SarabunIT๙" w:hAnsi="TH SarabunIT๙" w:cs="TH SarabunIT๙"/>
          <w:sz w:val="32"/>
          <w:szCs w:val="32"/>
          <w:cs/>
        </w:rPr>
        <w:t>–</w:t>
      </w:r>
      <w:r w:rsidRPr="00D56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E647E9" w14:textId="77777777" w:rsidR="008A4667" w:rsidRPr="00D56ABC" w:rsidRDefault="008A4667" w:rsidP="00D56AB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2126"/>
        <w:gridCol w:w="1984"/>
      </w:tblGrid>
      <w:tr w:rsidR="008A4667" w:rsidRPr="00543744" w14:paraId="199EC7A8" w14:textId="77777777" w:rsidTr="008A4667">
        <w:tc>
          <w:tcPr>
            <w:tcW w:w="675" w:type="dxa"/>
            <w:shd w:val="clear" w:color="auto" w:fill="D9D9D9" w:themeFill="background1" w:themeFillShade="D9"/>
          </w:tcPr>
          <w:p w14:paraId="1C617989" w14:textId="77777777" w:rsidR="008A4667" w:rsidRPr="00543744" w:rsidRDefault="008A4667" w:rsidP="0054374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้อ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280369A" w14:textId="77777777" w:rsidR="008A4667" w:rsidRPr="00543744" w:rsidRDefault="008A4667" w:rsidP="0054374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้อมูล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BBBAB97" w14:textId="77777777" w:rsidR="008A4667" w:rsidRPr="00543744" w:rsidRDefault="008A4667" w:rsidP="0054374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ผู้รับผิดชอบ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B2A8C2" w14:textId="77777777" w:rsidR="008A4667" w:rsidRPr="00543744" w:rsidRDefault="008A4667" w:rsidP="0054374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 xml:space="preserve">ผู้ติดตาม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00D957" w14:textId="77777777" w:rsidR="008A4667" w:rsidRPr="00543744" w:rsidRDefault="008A4667" w:rsidP="00543744">
            <w:pPr>
              <w:ind w:left="79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5B4BF2" w:rsidRPr="008A4667" w14:paraId="5CB50CD0" w14:textId="77777777" w:rsidTr="008A4667">
        <w:tc>
          <w:tcPr>
            <w:tcW w:w="675" w:type="dxa"/>
          </w:tcPr>
          <w:p w14:paraId="7B5E44FB" w14:textId="77777777" w:rsidR="005B4BF2" w:rsidRPr="008A4667" w:rsidRDefault="005B4BF2" w:rsidP="0054374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๖</w:t>
            </w:r>
          </w:p>
        </w:tc>
        <w:tc>
          <w:tcPr>
            <w:tcW w:w="2268" w:type="dxa"/>
          </w:tcPr>
          <w:p w14:paraId="6A893FED" w14:textId="77777777" w:rsidR="005B4BF2" w:rsidRPr="008A4667" w:rsidRDefault="005B4BF2" w:rsidP="0054374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ฎหมายที่เกี่ยวข้อง</w:t>
            </w:r>
          </w:p>
        </w:tc>
        <w:tc>
          <w:tcPr>
            <w:tcW w:w="2694" w:type="dxa"/>
          </w:tcPr>
          <w:p w14:paraId="2E6652EC" w14:textId="77777777" w:rsidR="005B4BF2" w:rsidRPr="008A4667" w:rsidRDefault="005B4BF2" w:rsidP="00E82A3B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อ.นิกร  เกื้อมา</w:t>
            </w:r>
          </w:p>
          <w:p w14:paraId="2687E9D3" w14:textId="77777777" w:rsidR="005B4BF2" w:rsidRPr="008A4667" w:rsidRDefault="005B4BF2" w:rsidP="00E82A3B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ธุรการชำนาญงาน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21FF12" w14:textId="77777777" w:rsidR="005B4BF2" w:rsidRPr="008A4667" w:rsidRDefault="005B4BF2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7E4330F3" w14:textId="77777777" w:rsidR="005B4BF2" w:rsidRPr="008A4667" w:rsidRDefault="005B4BF2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2B9CB31" w14:textId="77777777" w:rsidR="005B4BF2" w:rsidRPr="008A4667" w:rsidRDefault="005B4BF2" w:rsidP="0054374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proofErr w:type="spellStart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ที่เกี่ยวข้องกับการดำเนินงาน</w:t>
            </w:r>
          </w:p>
        </w:tc>
      </w:tr>
    </w:tbl>
    <w:p w14:paraId="28B964B3" w14:textId="77777777" w:rsidR="008A4667" w:rsidRDefault="008A4667" w:rsidP="00D56ABC">
      <w:pPr>
        <w:jc w:val="center"/>
        <w:rPr>
          <w:rFonts w:ascii="TH SarabunIT๙" w:hAnsi="TH SarabunIT๙" w:cs="TH SarabunIT๙"/>
        </w:rPr>
      </w:pPr>
    </w:p>
    <w:p w14:paraId="6B58F866" w14:textId="77777777" w:rsidR="00D56ABC" w:rsidRPr="00543744" w:rsidRDefault="00D56ABC" w:rsidP="00D56ABC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543744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การประชาสัมพันธ์  </w:t>
      </w:r>
    </w:p>
    <w:p w14:paraId="4F3E44EF" w14:textId="77777777" w:rsidR="00D56ABC" w:rsidRPr="008A4667" w:rsidRDefault="00D56ABC" w:rsidP="00D56ABC">
      <w:pPr>
        <w:rPr>
          <w:rFonts w:ascii="TH SarabunIT๙" w:hAnsi="TH SarabunIT๙" w:cs="TH SarabunIT๙"/>
          <w:sz w:val="29"/>
          <w:szCs w:val="29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2126"/>
        <w:gridCol w:w="1984"/>
      </w:tblGrid>
      <w:tr w:rsidR="00D56ABC" w:rsidRPr="00543744" w14:paraId="43026FF4" w14:textId="77777777" w:rsidTr="008A4667">
        <w:tc>
          <w:tcPr>
            <w:tcW w:w="675" w:type="dxa"/>
            <w:shd w:val="clear" w:color="auto" w:fill="D9D9D9" w:themeFill="background1" w:themeFillShade="D9"/>
          </w:tcPr>
          <w:p w14:paraId="22E7639C" w14:textId="77777777" w:rsidR="00D56ABC" w:rsidRPr="00543744" w:rsidRDefault="00D56ABC" w:rsidP="00A3125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้อ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E528E5" w14:textId="77777777" w:rsidR="00D56ABC" w:rsidRPr="00543744" w:rsidRDefault="00D56ABC" w:rsidP="00A3125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้อมูล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F5EAF22" w14:textId="77777777" w:rsidR="00D56ABC" w:rsidRPr="00543744" w:rsidRDefault="00D56ABC" w:rsidP="00A3125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ผู้รับผิดชอบ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71924E" w14:textId="77777777" w:rsidR="00D56ABC" w:rsidRPr="00543744" w:rsidRDefault="00D56ABC" w:rsidP="00A3125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 xml:space="preserve">ผู้ติดตาม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60683FF" w14:textId="77777777" w:rsidR="00D56ABC" w:rsidRPr="00543744" w:rsidRDefault="00D56ABC" w:rsidP="00A3125C">
            <w:pPr>
              <w:ind w:left="79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D56ABC" w:rsidRPr="008A4667" w14:paraId="1D4EAE24" w14:textId="77777777" w:rsidTr="008A4667">
        <w:tc>
          <w:tcPr>
            <w:tcW w:w="675" w:type="dxa"/>
          </w:tcPr>
          <w:p w14:paraId="4F8DC4D2" w14:textId="77777777" w:rsidR="00D56ABC" w:rsidRPr="008A4667" w:rsidRDefault="00D56ABC" w:rsidP="00D56AB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๗</w:t>
            </w:r>
          </w:p>
        </w:tc>
        <w:tc>
          <w:tcPr>
            <w:tcW w:w="2268" w:type="dxa"/>
          </w:tcPr>
          <w:p w14:paraId="0CC49CAF" w14:textId="77777777" w:rsidR="00D56ABC" w:rsidRPr="008A4667" w:rsidRDefault="00D56ABC" w:rsidP="00D56AB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่าวประชาสัมพันธ์</w:t>
            </w:r>
          </w:p>
        </w:tc>
        <w:tc>
          <w:tcPr>
            <w:tcW w:w="2694" w:type="dxa"/>
          </w:tcPr>
          <w:p w14:paraId="6DBBAABB" w14:textId="77777777" w:rsidR="00D56ABC" w:rsidRPr="008A4667" w:rsidRDefault="00D56ABC" w:rsidP="00D56AB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อ.นิกร  เกื้อมา</w:t>
            </w:r>
          </w:p>
          <w:p w14:paraId="5391BADF" w14:textId="77777777" w:rsidR="00D56ABC" w:rsidRPr="008A4667" w:rsidRDefault="00D56ABC" w:rsidP="00D56AB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ธุรการชำนาญงาน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8BAEF6E" w14:textId="77777777" w:rsidR="00D56ABC" w:rsidRPr="008A4667" w:rsidRDefault="00D56ABC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56801072" w14:textId="77777777" w:rsidR="00D56ABC" w:rsidRPr="008A4667" w:rsidRDefault="00D56ABC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A03DC2E" w14:textId="77777777" w:rsidR="00905901" w:rsidRDefault="00905901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แสดงข้อมูลข่าวสารต่างๆที่เกี่ยวข้อกับการดำเนินงานตามอำนาจหน้าที่</w:t>
            </w:r>
          </w:p>
          <w:p w14:paraId="5122805D" w14:textId="77777777" w:rsidR="007A4BF1" w:rsidRDefault="00D56AB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ข้อมูลประจำปี </w:t>
            </w:r>
          </w:p>
          <w:p w14:paraId="33A35DB5" w14:textId="77777777" w:rsidR="00D56ABC" w:rsidRPr="008A4667" w:rsidRDefault="00D56ABC" w:rsidP="006E223A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พ.ศ. ๒๕๖</w:t>
            </w:r>
            <w:r w:rsidR="006E223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๕</w:t>
            </w:r>
          </w:p>
        </w:tc>
      </w:tr>
    </w:tbl>
    <w:p w14:paraId="6E7B5632" w14:textId="77777777" w:rsidR="00160701" w:rsidRPr="008A4667" w:rsidRDefault="00160701" w:rsidP="00160701">
      <w:pPr>
        <w:rPr>
          <w:rFonts w:ascii="TH SarabunIT๙" w:hAnsi="TH SarabunIT๙" w:cs="TH SarabunIT๙"/>
          <w:sz w:val="29"/>
          <w:szCs w:val="29"/>
        </w:rPr>
      </w:pPr>
    </w:p>
    <w:p w14:paraId="0CA6A212" w14:textId="77777777" w:rsidR="00D56ABC" w:rsidRPr="00543744" w:rsidRDefault="00D56ABC" w:rsidP="00160701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543744">
        <w:rPr>
          <w:rFonts w:ascii="TH SarabunIT๙" w:hAnsi="TH SarabunIT๙" w:cs="TH SarabunIT๙" w:hint="cs"/>
          <w:b/>
          <w:bCs/>
          <w:sz w:val="31"/>
          <w:szCs w:val="31"/>
          <w:cs/>
        </w:rPr>
        <w:t>การประชาสัมพันธ์ข้อมูล</w:t>
      </w:r>
    </w:p>
    <w:p w14:paraId="6FA44136" w14:textId="77777777" w:rsidR="00D56ABC" w:rsidRPr="008A4667" w:rsidRDefault="00D56ABC" w:rsidP="00160701">
      <w:pPr>
        <w:rPr>
          <w:rFonts w:ascii="TH SarabunIT๙" w:hAnsi="TH SarabunIT๙" w:cs="TH SarabunIT๙"/>
          <w:sz w:val="29"/>
          <w:szCs w:val="29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2126"/>
        <w:gridCol w:w="1984"/>
      </w:tblGrid>
      <w:tr w:rsidR="00D56ABC" w:rsidRPr="00543744" w14:paraId="1411ED80" w14:textId="77777777" w:rsidTr="007A4BF1">
        <w:tc>
          <w:tcPr>
            <w:tcW w:w="675" w:type="dxa"/>
            <w:shd w:val="clear" w:color="auto" w:fill="D9D9D9" w:themeFill="background1" w:themeFillShade="D9"/>
          </w:tcPr>
          <w:p w14:paraId="0B66A90F" w14:textId="77777777" w:rsidR="00D56ABC" w:rsidRPr="00543744" w:rsidRDefault="00D56ABC" w:rsidP="00A3125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้อ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706269" w14:textId="77777777" w:rsidR="00D56ABC" w:rsidRPr="00543744" w:rsidRDefault="00D56ABC" w:rsidP="00A3125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้อมูล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E7C5EA9" w14:textId="77777777" w:rsidR="00D56ABC" w:rsidRPr="00543744" w:rsidRDefault="00D56ABC" w:rsidP="00A3125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ผู้รับผิดชอบ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4877CD" w14:textId="77777777" w:rsidR="00D56ABC" w:rsidRPr="00543744" w:rsidRDefault="00D56ABC" w:rsidP="00A3125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 xml:space="preserve">ผู้ติดตาม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28B76E" w14:textId="77777777" w:rsidR="00D56ABC" w:rsidRPr="00543744" w:rsidRDefault="00D56ABC" w:rsidP="00A3125C">
            <w:pPr>
              <w:ind w:left="79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D56ABC" w:rsidRPr="007A4BF1" w14:paraId="73664838" w14:textId="77777777" w:rsidTr="007A4BF1">
        <w:tc>
          <w:tcPr>
            <w:tcW w:w="675" w:type="dxa"/>
          </w:tcPr>
          <w:p w14:paraId="0ED108C4" w14:textId="77777777" w:rsidR="00D56ABC" w:rsidRPr="007A4BF1" w:rsidRDefault="00D56ABC" w:rsidP="00D56AB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๘</w:t>
            </w:r>
          </w:p>
        </w:tc>
        <w:tc>
          <w:tcPr>
            <w:tcW w:w="2268" w:type="dxa"/>
          </w:tcPr>
          <w:p w14:paraId="044A02B3" w14:textId="77777777" w:rsidR="00D56ABC" w:rsidRPr="007A4BF1" w:rsidRDefault="00D56AB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A4BF1">
              <w:rPr>
                <w:rFonts w:ascii="TH SarabunIT๙" w:hAnsi="TH SarabunIT๙" w:cs="TH SarabunIT๙"/>
                <w:sz w:val="31"/>
                <w:szCs w:val="31"/>
              </w:rPr>
              <w:t>Q  A</w:t>
            </w:r>
          </w:p>
        </w:tc>
        <w:tc>
          <w:tcPr>
            <w:tcW w:w="2694" w:type="dxa"/>
          </w:tcPr>
          <w:p w14:paraId="2656490C" w14:textId="77777777" w:rsidR="00D56ABC" w:rsidRPr="007A4BF1" w:rsidRDefault="00D56AB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รัตนภรณ์   ชูเอียด</w:t>
            </w:r>
          </w:p>
          <w:p w14:paraId="573D17CA" w14:textId="77777777" w:rsidR="00D56ABC" w:rsidRPr="007A4BF1" w:rsidRDefault="00D56AB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ธุรการชำนาญงาน</w:t>
            </w:r>
          </w:p>
          <w:p w14:paraId="5DC696B1" w14:textId="77777777" w:rsidR="00D56ABC" w:rsidRPr="007A4BF1" w:rsidRDefault="00D56AB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อ.นิกร  เกื้อมา</w:t>
            </w:r>
          </w:p>
          <w:p w14:paraId="268FFD3D" w14:textId="77777777" w:rsidR="00D56ABC" w:rsidRPr="007A4BF1" w:rsidRDefault="00D56AB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ธุรการชำนาญงาน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CF2C714" w14:textId="77777777" w:rsidR="00D56ABC" w:rsidRPr="007A4BF1" w:rsidRDefault="00D56ABC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08CC33C5" w14:textId="77777777" w:rsidR="00D56ABC" w:rsidRPr="007A4BF1" w:rsidRDefault="00D56ABC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CEAB674" w14:textId="77777777" w:rsidR="00D56ABC" w:rsidRPr="007A4BF1" w:rsidRDefault="00905901" w:rsidP="007A4BF1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Wed board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ล่องข้อความสอบถาม</w:t>
            </w:r>
          </w:p>
        </w:tc>
      </w:tr>
      <w:tr w:rsidR="00D56ABC" w:rsidRPr="007A4BF1" w14:paraId="28C563BA" w14:textId="77777777" w:rsidTr="007A4BF1">
        <w:tc>
          <w:tcPr>
            <w:tcW w:w="675" w:type="dxa"/>
          </w:tcPr>
          <w:p w14:paraId="35ED8282" w14:textId="77777777" w:rsidR="00D56ABC" w:rsidRPr="007A4BF1" w:rsidRDefault="00D56ABC" w:rsidP="00D56AB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๙</w:t>
            </w:r>
          </w:p>
        </w:tc>
        <w:tc>
          <w:tcPr>
            <w:tcW w:w="2268" w:type="dxa"/>
          </w:tcPr>
          <w:p w14:paraId="73B479EF" w14:textId="77777777" w:rsidR="00D56ABC" w:rsidRPr="007A4BF1" w:rsidRDefault="00D56AB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A4BF1">
              <w:rPr>
                <w:rFonts w:ascii="TH SarabunIT๙" w:hAnsi="TH SarabunIT๙" w:cs="TH SarabunIT๙"/>
                <w:sz w:val="31"/>
                <w:szCs w:val="31"/>
              </w:rPr>
              <w:t>Social Network</w:t>
            </w:r>
          </w:p>
        </w:tc>
        <w:tc>
          <w:tcPr>
            <w:tcW w:w="2694" w:type="dxa"/>
          </w:tcPr>
          <w:p w14:paraId="6DB6B551" w14:textId="77777777" w:rsidR="00D56ABC" w:rsidRPr="007A4BF1" w:rsidRDefault="00D56ABC" w:rsidP="00D56AB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รัตนภรณ์   ชูเอียด</w:t>
            </w:r>
          </w:p>
          <w:p w14:paraId="1556C90F" w14:textId="77777777" w:rsidR="00D56ABC" w:rsidRPr="007A4BF1" w:rsidRDefault="00D56ABC" w:rsidP="00D56AB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ธุรการชำนาญงาน</w:t>
            </w:r>
          </w:p>
          <w:p w14:paraId="3D6BF5D4" w14:textId="77777777" w:rsidR="00D56ABC" w:rsidRPr="007A4BF1" w:rsidRDefault="00D56ABC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1C29463" w14:textId="77777777" w:rsidR="00D56ABC" w:rsidRPr="007A4BF1" w:rsidRDefault="00D56ABC" w:rsidP="00D56AB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50C39A04" w14:textId="77777777" w:rsidR="00D56ABC" w:rsidRPr="007A4BF1" w:rsidRDefault="00D56ABC" w:rsidP="00D56ABC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AF875A0" w14:textId="77777777" w:rsidR="00D56ABC" w:rsidRPr="007A4BF1" w:rsidRDefault="00905901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Facebook </w:t>
            </w:r>
          </w:p>
        </w:tc>
      </w:tr>
    </w:tbl>
    <w:p w14:paraId="378F9FED" w14:textId="77777777" w:rsidR="00976D26" w:rsidRPr="008A4667" w:rsidRDefault="00976D26">
      <w:pPr>
        <w:rPr>
          <w:sz w:val="29"/>
          <w:szCs w:val="29"/>
        </w:rPr>
      </w:pPr>
    </w:p>
    <w:p w14:paraId="1BF71A45" w14:textId="77777777" w:rsidR="00D56ABC" w:rsidRPr="00543744" w:rsidRDefault="00D56ABC">
      <w:pPr>
        <w:rPr>
          <w:rFonts w:ascii="TH SarabunPSK" w:hAnsi="TH SarabunPSK" w:cs="TH SarabunPSK"/>
          <w:b/>
          <w:bCs/>
          <w:sz w:val="31"/>
          <w:szCs w:val="31"/>
        </w:rPr>
      </w:pPr>
      <w:r w:rsidRPr="00543744">
        <w:rPr>
          <w:rFonts w:ascii="TH SarabunPSK" w:hAnsi="TH SarabunPSK" w:cs="TH SarabunPSK"/>
          <w:b/>
          <w:bCs/>
          <w:sz w:val="31"/>
          <w:szCs w:val="31"/>
          <w:cs/>
        </w:rPr>
        <w:t>ตัวชี้วัดย่อยที่  ๙.๒  การบริหารงาน</w:t>
      </w:r>
    </w:p>
    <w:p w14:paraId="71B7945E" w14:textId="77777777" w:rsidR="00D56ABC" w:rsidRPr="00543744" w:rsidRDefault="00D56ABC">
      <w:pPr>
        <w:rPr>
          <w:rFonts w:ascii="TH SarabunPSK" w:hAnsi="TH SarabunPSK" w:cs="TH SarabunPSK"/>
          <w:b/>
          <w:bCs/>
          <w:sz w:val="31"/>
          <w:szCs w:val="31"/>
        </w:rPr>
      </w:pPr>
      <w:r w:rsidRPr="00543744">
        <w:rPr>
          <w:rFonts w:ascii="TH SarabunPSK" w:hAnsi="TH SarabunPSK" w:cs="TH SarabunPSK"/>
          <w:b/>
          <w:bCs/>
          <w:sz w:val="31"/>
          <w:szCs w:val="31"/>
          <w:cs/>
        </w:rPr>
        <w:t>การดำเนินงาน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2126"/>
        <w:gridCol w:w="1984"/>
      </w:tblGrid>
      <w:tr w:rsidR="00D56ABC" w:rsidRPr="00543744" w14:paraId="37ECD2F0" w14:textId="77777777" w:rsidTr="007A4BF1">
        <w:tc>
          <w:tcPr>
            <w:tcW w:w="675" w:type="dxa"/>
            <w:shd w:val="clear" w:color="auto" w:fill="D9D9D9" w:themeFill="background1" w:themeFillShade="D9"/>
          </w:tcPr>
          <w:p w14:paraId="2AC3C90B" w14:textId="77777777" w:rsidR="00D56ABC" w:rsidRPr="00543744" w:rsidRDefault="00D56ABC" w:rsidP="00A3125C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543744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ข้อ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4047E3E" w14:textId="77777777" w:rsidR="00D56ABC" w:rsidRPr="00543744" w:rsidRDefault="00D56ABC" w:rsidP="00A3125C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543744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ข้อมูล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B6BE2CC" w14:textId="77777777" w:rsidR="00D56ABC" w:rsidRPr="00543744" w:rsidRDefault="00D56ABC" w:rsidP="00A3125C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543744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ผู้รับผิดชอบ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E87084" w14:textId="77777777" w:rsidR="00D56ABC" w:rsidRPr="00543744" w:rsidRDefault="00D56ABC" w:rsidP="00A3125C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543744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ผู้ติดตาม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3171F0" w14:textId="77777777" w:rsidR="00D56ABC" w:rsidRPr="00543744" w:rsidRDefault="00D56ABC" w:rsidP="00A3125C">
            <w:pPr>
              <w:ind w:left="79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543744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D56ABC" w:rsidRPr="007A4BF1" w14:paraId="524FDC00" w14:textId="77777777" w:rsidTr="007A4BF1">
        <w:tc>
          <w:tcPr>
            <w:tcW w:w="675" w:type="dxa"/>
          </w:tcPr>
          <w:p w14:paraId="1365175C" w14:textId="77777777" w:rsidR="00D56ABC" w:rsidRPr="007A4BF1" w:rsidRDefault="00D56ABC" w:rsidP="00D56ABC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7A4BF1">
              <w:rPr>
                <w:rFonts w:ascii="TH SarabunPSK" w:hAnsi="TH SarabunPSK" w:cs="TH SarabunPSK"/>
                <w:sz w:val="31"/>
                <w:szCs w:val="31"/>
                <w:cs/>
              </w:rPr>
              <w:t>๐๑๐</w:t>
            </w:r>
          </w:p>
        </w:tc>
        <w:tc>
          <w:tcPr>
            <w:tcW w:w="2268" w:type="dxa"/>
          </w:tcPr>
          <w:p w14:paraId="283DD38E" w14:textId="77777777" w:rsidR="00D56ABC" w:rsidRPr="007A4BF1" w:rsidRDefault="008E2820" w:rsidP="00A3125C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7A4BF1">
              <w:rPr>
                <w:rFonts w:ascii="TH SarabunPSK" w:hAnsi="TH SarabunPSK" w:cs="TH SarabunPSK"/>
                <w:sz w:val="31"/>
                <w:szCs w:val="31"/>
                <w:cs/>
              </w:rPr>
              <w:t>แผนดำเนินงานประจำปี</w:t>
            </w:r>
          </w:p>
        </w:tc>
        <w:tc>
          <w:tcPr>
            <w:tcW w:w="2694" w:type="dxa"/>
          </w:tcPr>
          <w:p w14:paraId="66E9ABBA" w14:textId="77777777" w:rsidR="008E2820" w:rsidRPr="007A4BF1" w:rsidRDefault="008E2820" w:rsidP="00A3125C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7A4BF1">
              <w:rPr>
                <w:rFonts w:ascii="TH SarabunPSK" w:hAnsi="TH SarabunPSK" w:cs="TH SarabunPSK"/>
                <w:sz w:val="31"/>
                <w:szCs w:val="31"/>
                <w:cs/>
              </w:rPr>
              <w:t>นางสาวกุลยดา ไชยศรีมา</w:t>
            </w:r>
            <w:proofErr w:type="spellStart"/>
            <w:r w:rsidRPr="007A4BF1">
              <w:rPr>
                <w:rFonts w:ascii="TH SarabunPSK" w:hAnsi="TH SarabunPSK" w:cs="TH SarabunPSK"/>
                <w:sz w:val="31"/>
                <w:szCs w:val="31"/>
                <w:cs/>
              </w:rPr>
              <w:t>ลย์</w:t>
            </w:r>
            <w:proofErr w:type="spellEnd"/>
          </w:p>
          <w:p w14:paraId="2D6DE0CE" w14:textId="77777777" w:rsidR="008E2820" w:rsidRPr="007A4BF1" w:rsidRDefault="008E2820" w:rsidP="007A4BF1">
            <w:pPr>
              <w:ind w:hanging="108"/>
              <w:rPr>
                <w:rFonts w:ascii="TH SarabunPSK" w:hAnsi="TH SarabunPSK" w:cs="TH SarabunPSK"/>
                <w:szCs w:val="24"/>
              </w:rPr>
            </w:pPr>
            <w:r w:rsidRPr="007A4BF1">
              <w:rPr>
                <w:rFonts w:ascii="TH SarabunPSK" w:hAnsi="TH SarabunPSK" w:cs="TH SarabunPSK"/>
                <w:szCs w:val="24"/>
                <w:cs/>
              </w:rPr>
              <w:t xml:space="preserve">นักวิเคราะห์นโยบายและแผนชำนาญการ </w:t>
            </w:r>
          </w:p>
          <w:p w14:paraId="6B55F754" w14:textId="77777777" w:rsidR="00D56ABC" w:rsidRPr="007A4BF1" w:rsidRDefault="00D56ABC" w:rsidP="00A3125C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BFE5011" w14:textId="77777777" w:rsidR="00D56ABC" w:rsidRPr="007A4BF1" w:rsidRDefault="00D56ABC" w:rsidP="00A3125C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7A4BF1">
              <w:rPr>
                <w:rFonts w:ascii="TH SarabunPSK" w:hAnsi="TH SarabunPSK" w:cs="TH SarabunPSK"/>
                <w:sz w:val="31"/>
                <w:szCs w:val="31"/>
                <w:cs/>
              </w:rPr>
              <w:t>นางสาวอารี</w:t>
            </w:r>
            <w:proofErr w:type="spellStart"/>
            <w:r w:rsidRPr="007A4BF1">
              <w:rPr>
                <w:rFonts w:ascii="TH SarabunPSK" w:hAnsi="TH SarabunPSK" w:cs="TH SarabunPSK"/>
                <w:sz w:val="31"/>
                <w:szCs w:val="31"/>
                <w:cs/>
              </w:rPr>
              <w:t>ย์</w:t>
            </w:r>
            <w:proofErr w:type="spellEnd"/>
            <w:r w:rsidRPr="007A4BF1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 ตำแอ</w:t>
            </w:r>
          </w:p>
          <w:p w14:paraId="46529470" w14:textId="77777777" w:rsidR="00D56ABC" w:rsidRPr="007A4BF1" w:rsidRDefault="00D56ABC" w:rsidP="00A3125C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7A4BF1">
              <w:rPr>
                <w:rFonts w:ascii="TH SarabunPSK" w:hAnsi="TH SarabunPSK" w:cs="TH SarabunPSK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915549E" w14:textId="77777777" w:rsidR="007A4BF1" w:rsidRDefault="00D56ABC" w:rsidP="00A3125C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7A4BF1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ข้อมูลประจำปี </w:t>
            </w:r>
          </w:p>
          <w:p w14:paraId="725C199F" w14:textId="77777777" w:rsidR="00D56ABC" w:rsidRPr="007A4BF1" w:rsidRDefault="00D56ABC" w:rsidP="006E223A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7A4BF1">
              <w:rPr>
                <w:rFonts w:ascii="TH SarabunPSK" w:hAnsi="TH SarabunPSK" w:cs="TH SarabunPSK"/>
                <w:sz w:val="31"/>
                <w:szCs w:val="31"/>
                <w:cs/>
              </w:rPr>
              <w:t>พ.ศ. ๒๕๖</w:t>
            </w:r>
            <w:r w:rsidR="006E223A">
              <w:rPr>
                <w:rFonts w:ascii="TH SarabunPSK" w:hAnsi="TH SarabunPSK" w:cs="TH SarabunPSK" w:hint="cs"/>
                <w:sz w:val="31"/>
                <w:szCs w:val="31"/>
                <w:cs/>
              </w:rPr>
              <w:t>๕</w:t>
            </w:r>
          </w:p>
        </w:tc>
      </w:tr>
      <w:tr w:rsidR="008E2820" w:rsidRPr="007A4BF1" w14:paraId="5E102E69" w14:textId="77777777" w:rsidTr="007A4BF1">
        <w:tc>
          <w:tcPr>
            <w:tcW w:w="675" w:type="dxa"/>
          </w:tcPr>
          <w:p w14:paraId="5CB7D3ED" w14:textId="77777777" w:rsidR="008E2820" w:rsidRPr="007A4BF1" w:rsidRDefault="008E2820" w:rsidP="00D56ABC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7A4BF1">
              <w:rPr>
                <w:rFonts w:ascii="TH SarabunPSK" w:hAnsi="TH SarabunPSK" w:cs="TH SarabunPSK"/>
                <w:sz w:val="31"/>
                <w:szCs w:val="31"/>
                <w:cs/>
              </w:rPr>
              <w:t>๐๑๑</w:t>
            </w:r>
          </w:p>
        </w:tc>
        <w:tc>
          <w:tcPr>
            <w:tcW w:w="2268" w:type="dxa"/>
          </w:tcPr>
          <w:p w14:paraId="134A0278" w14:textId="77777777" w:rsidR="008E2820" w:rsidRPr="007A4BF1" w:rsidRDefault="008E2820" w:rsidP="00A3125C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7A4BF1">
              <w:rPr>
                <w:rFonts w:ascii="TH SarabunPSK" w:hAnsi="TH SarabunPSK" w:cs="TH SarabunPSK"/>
                <w:sz w:val="31"/>
                <w:szCs w:val="31"/>
                <w:cs/>
              </w:rPr>
              <w:t>รายงานการกำกับติดตามการดำเนินงานประจำปี รอบ ๖ เดือน</w:t>
            </w:r>
          </w:p>
        </w:tc>
        <w:tc>
          <w:tcPr>
            <w:tcW w:w="2694" w:type="dxa"/>
          </w:tcPr>
          <w:p w14:paraId="194D6121" w14:textId="77777777" w:rsidR="008E2820" w:rsidRPr="007A4BF1" w:rsidRDefault="008E2820" w:rsidP="00A3125C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7A4BF1">
              <w:rPr>
                <w:rFonts w:ascii="TH SarabunPSK" w:hAnsi="TH SarabunPSK" w:cs="TH SarabunPSK"/>
                <w:sz w:val="31"/>
                <w:szCs w:val="31"/>
                <w:cs/>
              </w:rPr>
              <w:t>นางสาวกุลยดา ไชยศรีมา</w:t>
            </w:r>
            <w:proofErr w:type="spellStart"/>
            <w:r w:rsidRPr="007A4BF1">
              <w:rPr>
                <w:rFonts w:ascii="TH SarabunPSK" w:hAnsi="TH SarabunPSK" w:cs="TH SarabunPSK"/>
                <w:sz w:val="31"/>
                <w:szCs w:val="31"/>
                <w:cs/>
              </w:rPr>
              <w:t>ลย์</w:t>
            </w:r>
            <w:proofErr w:type="spellEnd"/>
          </w:p>
          <w:p w14:paraId="4893F6EB" w14:textId="77777777" w:rsidR="008E2820" w:rsidRPr="007A4BF1" w:rsidRDefault="008E2820" w:rsidP="007A4BF1">
            <w:pPr>
              <w:ind w:hanging="108"/>
              <w:rPr>
                <w:rFonts w:ascii="TH SarabunPSK" w:hAnsi="TH SarabunPSK" w:cs="TH SarabunPSK"/>
                <w:szCs w:val="24"/>
              </w:rPr>
            </w:pPr>
            <w:r w:rsidRPr="007A4BF1">
              <w:rPr>
                <w:rFonts w:ascii="TH SarabunPSK" w:hAnsi="TH SarabunPSK" w:cs="TH SarabunPSK"/>
                <w:szCs w:val="24"/>
                <w:cs/>
              </w:rPr>
              <w:t xml:space="preserve">นักวิเคราะห์นโยบายและแผนชำนาญการ </w:t>
            </w:r>
          </w:p>
          <w:p w14:paraId="6F747D98" w14:textId="77777777" w:rsidR="008E2820" w:rsidRPr="007A4BF1" w:rsidRDefault="008E2820" w:rsidP="00A3125C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3032375" w14:textId="77777777" w:rsidR="008E2820" w:rsidRPr="007A4BF1" w:rsidRDefault="008E2820" w:rsidP="00A3125C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7A4BF1">
              <w:rPr>
                <w:rFonts w:ascii="TH SarabunPSK" w:hAnsi="TH SarabunPSK" w:cs="TH SarabunPSK"/>
                <w:sz w:val="31"/>
                <w:szCs w:val="31"/>
                <w:cs/>
              </w:rPr>
              <w:t>นางสาวอารี</w:t>
            </w:r>
            <w:proofErr w:type="spellStart"/>
            <w:r w:rsidRPr="007A4BF1">
              <w:rPr>
                <w:rFonts w:ascii="TH SarabunPSK" w:hAnsi="TH SarabunPSK" w:cs="TH SarabunPSK"/>
                <w:sz w:val="31"/>
                <w:szCs w:val="31"/>
                <w:cs/>
              </w:rPr>
              <w:t>ย์</w:t>
            </w:r>
            <w:proofErr w:type="spellEnd"/>
            <w:r w:rsidRPr="007A4BF1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 ตำแอ</w:t>
            </w:r>
          </w:p>
          <w:p w14:paraId="0A74276F" w14:textId="77777777" w:rsidR="008E2820" w:rsidRPr="007A4BF1" w:rsidRDefault="008E2820" w:rsidP="00A3125C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7A4BF1">
              <w:rPr>
                <w:rFonts w:ascii="TH SarabunPSK" w:hAnsi="TH SarabunPSK" w:cs="TH SarabunPSK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5197E54" w14:textId="77777777" w:rsidR="008E2820" w:rsidRPr="007A4BF1" w:rsidRDefault="008E2820" w:rsidP="006E223A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7A4BF1">
              <w:rPr>
                <w:rFonts w:ascii="TH SarabunPSK" w:hAnsi="TH SarabunPSK" w:cs="TH SarabunPSK"/>
                <w:sz w:val="31"/>
                <w:szCs w:val="31"/>
                <w:cs/>
              </w:rPr>
              <w:t>ระยะ ๖ เดือนแรกของปี พ.ศ. ๒๕๖</w:t>
            </w:r>
            <w:r w:rsidR="006E223A">
              <w:rPr>
                <w:rFonts w:ascii="TH SarabunPSK" w:hAnsi="TH SarabunPSK" w:cs="TH SarabunPSK" w:hint="cs"/>
                <w:sz w:val="31"/>
                <w:szCs w:val="31"/>
                <w:cs/>
              </w:rPr>
              <w:t>๕</w:t>
            </w:r>
          </w:p>
        </w:tc>
      </w:tr>
      <w:tr w:rsidR="008E2820" w:rsidRPr="008A4667" w14:paraId="6FF36CB6" w14:textId="77777777" w:rsidTr="007A4BF1">
        <w:tc>
          <w:tcPr>
            <w:tcW w:w="675" w:type="dxa"/>
          </w:tcPr>
          <w:p w14:paraId="2DD16071" w14:textId="77777777" w:rsidR="008E2820" w:rsidRPr="008A4667" w:rsidRDefault="008E2820" w:rsidP="00D56ABC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A4667">
              <w:rPr>
                <w:rFonts w:ascii="TH SarabunIT๙" w:hAnsi="TH SarabunIT๙" w:cs="TH SarabunIT๙" w:hint="cs"/>
                <w:sz w:val="29"/>
                <w:szCs w:val="29"/>
                <w:cs/>
              </w:rPr>
              <w:t>๐๑๒</w:t>
            </w:r>
          </w:p>
        </w:tc>
        <w:tc>
          <w:tcPr>
            <w:tcW w:w="2268" w:type="dxa"/>
          </w:tcPr>
          <w:p w14:paraId="546D90E9" w14:textId="77777777" w:rsidR="008E2820" w:rsidRPr="008A4667" w:rsidRDefault="008E2820" w:rsidP="00A3125C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A4667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รายงานผลการดำเนินงานประจำปี </w:t>
            </w:r>
          </w:p>
        </w:tc>
        <w:tc>
          <w:tcPr>
            <w:tcW w:w="2694" w:type="dxa"/>
          </w:tcPr>
          <w:p w14:paraId="0A5D2DE3" w14:textId="77777777" w:rsidR="008E2820" w:rsidRPr="008A4667" w:rsidRDefault="008E2820" w:rsidP="00A3125C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A4667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นางสาวกุลยดา ไชยศรีมา</w:t>
            </w:r>
            <w:proofErr w:type="spellStart"/>
            <w:r w:rsidRPr="008A4667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ลย์</w:t>
            </w:r>
            <w:proofErr w:type="spellEnd"/>
          </w:p>
          <w:p w14:paraId="33B61EE1" w14:textId="77777777" w:rsidR="008E2820" w:rsidRPr="007A4BF1" w:rsidRDefault="008E2820" w:rsidP="007A4BF1">
            <w:pPr>
              <w:ind w:left="-108"/>
              <w:rPr>
                <w:rFonts w:ascii="TH SarabunIT๙" w:hAnsi="TH SarabunIT๙" w:cs="TH SarabunIT๙"/>
                <w:szCs w:val="24"/>
              </w:rPr>
            </w:pPr>
            <w:r w:rsidRPr="007A4BF1">
              <w:rPr>
                <w:rFonts w:ascii="TH SarabunIT๙" w:hAnsi="TH SarabunIT๙" w:cs="TH SarabunIT๙" w:hint="cs"/>
                <w:szCs w:val="24"/>
                <w:cs/>
              </w:rPr>
              <w:t xml:space="preserve">นักวิเคราะห์นโยบายและแผนชำนาญการ </w:t>
            </w:r>
          </w:p>
          <w:p w14:paraId="6CCB672A" w14:textId="77777777" w:rsidR="008E2820" w:rsidRPr="008A4667" w:rsidRDefault="008E2820" w:rsidP="00A3125C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241B6C2" w14:textId="77777777" w:rsidR="008E2820" w:rsidRPr="008A4667" w:rsidRDefault="008E2820" w:rsidP="00A3125C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8A4667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นางสาวอารี</w:t>
            </w:r>
            <w:proofErr w:type="spellStart"/>
            <w:r w:rsidRPr="008A4667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ย์</w:t>
            </w:r>
            <w:proofErr w:type="spellEnd"/>
            <w:r w:rsidRPr="008A4667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  ตำแอ</w:t>
            </w:r>
          </w:p>
          <w:p w14:paraId="3E0D1E19" w14:textId="77777777" w:rsidR="008E2820" w:rsidRPr="008A4667" w:rsidRDefault="008E2820" w:rsidP="00A3125C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A4667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84874F5" w14:textId="77777777" w:rsidR="007A4BF1" w:rsidRDefault="008E2820" w:rsidP="008E282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8A4667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รายงานผลของปี  </w:t>
            </w:r>
          </w:p>
          <w:p w14:paraId="2EBBA69C" w14:textId="77777777" w:rsidR="008E2820" w:rsidRPr="008A4667" w:rsidRDefault="008E2820" w:rsidP="005B4BF2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A4667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พ.ศ. ๒๕๖</w:t>
            </w:r>
            <w:r w:rsidR="005B4BF2">
              <w:rPr>
                <w:rFonts w:ascii="TH SarabunIT๙" w:hAnsi="TH SarabunIT๙" w:cs="TH SarabunIT๙" w:hint="cs"/>
                <w:sz w:val="29"/>
                <w:szCs w:val="29"/>
                <w:cs/>
              </w:rPr>
              <w:t>๔</w:t>
            </w:r>
          </w:p>
        </w:tc>
      </w:tr>
    </w:tbl>
    <w:p w14:paraId="689E6B3D" w14:textId="77777777" w:rsidR="00D56ABC" w:rsidRDefault="00D56ABC">
      <w:pPr>
        <w:rPr>
          <w:sz w:val="29"/>
          <w:szCs w:val="29"/>
        </w:rPr>
      </w:pPr>
    </w:p>
    <w:p w14:paraId="2084FD5F" w14:textId="77777777" w:rsidR="005B4BF2" w:rsidRDefault="005B4BF2">
      <w:pPr>
        <w:rPr>
          <w:sz w:val="29"/>
          <w:szCs w:val="29"/>
        </w:rPr>
      </w:pPr>
    </w:p>
    <w:p w14:paraId="28F8E2CE" w14:textId="77777777" w:rsidR="008E2820" w:rsidRPr="007A4BF1" w:rsidRDefault="008E2820" w:rsidP="008E2820">
      <w:pPr>
        <w:jc w:val="center"/>
        <w:rPr>
          <w:rFonts w:ascii="TH SarabunPSK" w:hAnsi="TH SarabunPSK" w:cs="TH SarabunPSK"/>
          <w:sz w:val="32"/>
          <w:szCs w:val="32"/>
        </w:rPr>
      </w:pPr>
      <w:r w:rsidRPr="007A4BF1">
        <w:rPr>
          <w:rFonts w:ascii="TH SarabunPSK" w:hAnsi="TH SarabunPSK" w:cs="TH SarabunPSK"/>
          <w:sz w:val="32"/>
          <w:szCs w:val="32"/>
          <w:cs/>
        </w:rPr>
        <w:t xml:space="preserve">- ๓ - </w:t>
      </w:r>
    </w:p>
    <w:p w14:paraId="6F21C2A3" w14:textId="77777777" w:rsidR="008E2820" w:rsidRPr="00543744" w:rsidRDefault="008E2820">
      <w:pPr>
        <w:rPr>
          <w:rFonts w:ascii="TH SarabunPSK" w:hAnsi="TH SarabunPSK" w:cs="TH SarabunPSK"/>
          <w:b/>
          <w:bCs/>
          <w:sz w:val="31"/>
          <w:szCs w:val="31"/>
        </w:rPr>
      </w:pPr>
      <w:r w:rsidRPr="00543744">
        <w:rPr>
          <w:rFonts w:ascii="TH SarabunPSK" w:hAnsi="TH SarabunPSK" w:cs="TH SarabunPSK"/>
          <w:b/>
          <w:bCs/>
          <w:sz w:val="31"/>
          <w:szCs w:val="31"/>
          <w:cs/>
        </w:rPr>
        <w:t>การปฏิบัติงาน</w:t>
      </w:r>
    </w:p>
    <w:tbl>
      <w:tblPr>
        <w:tblStyle w:val="a3"/>
        <w:tblW w:w="9983" w:type="dxa"/>
        <w:tblLook w:val="04A0" w:firstRow="1" w:lastRow="0" w:firstColumn="1" w:lastColumn="0" w:noHBand="0" w:noVBand="1"/>
      </w:tblPr>
      <w:tblGrid>
        <w:gridCol w:w="675"/>
        <w:gridCol w:w="2268"/>
        <w:gridCol w:w="2977"/>
        <w:gridCol w:w="1843"/>
        <w:gridCol w:w="2220"/>
      </w:tblGrid>
      <w:tr w:rsidR="008E2820" w:rsidRPr="00543744" w14:paraId="5F6B240C" w14:textId="77777777" w:rsidTr="00C45DCF">
        <w:tc>
          <w:tcPr>
            <w:tcW w:w="675" w:type="dxa"/>
            <w:shd w:val="clear" w:color="auto" w:fill="D9D9D9" w:themeFill="background1" w:themeFillShade="D9"/>
          </w:tcPr>
          <w:p w14:paraId="7D34E431" w14:textId="77777777" w:rsidR="008E2820" w:rsidRPr="00543744" w:rsidRDefault="008E2820" w:rsidP="00A3125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้อ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1232B1A" w14:textId="77777777" w:rsidR="008E2820" w:rsidRPr="00543744" w:rsidRDefault="008E2820" w:rsidP="00A3125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้อมูล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D3975A9" w14:textId="77777777" w:rsidR="008E2820" w:rsidRPr="00543744" w:rsidRDefault="008E2820" w:rsidP="00A3125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ผู้รับผิดชอบ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63BFEA" w14:textId="77777777" w:rsidR="008E2820" w:rsidRPr="00543744" w:rsidRDefault="008E2820" w:rsidP="00A3125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 xml:space="preserve">ผู้ติดตาม 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C66706" w14:textId="77777777" w:rsidR="008E2820" w:rsidRPr="00543744" w:rsidRDefault="008E2820" w:rsidP="00A3125C">
            <w:pPr>
              <w:ind w:left="79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8E2820" w:rsidRPr="007A4BF1" w14:paraId="22EEFDC1" w14:textId="77777777" w:rsidTr="00C45DCF">
        <w:tc>
          <w:tcPr>
            <w:tcW w:w="675" w:type="dxa"/>
          </w:tcPr>
          <w:p w14:paraId="2C52DC84" w14:textId="77777777" w:rsidR="008E2820" w:rsidRPr="007A4BF1" w:rsidRDefault="008E2820" w:rsidP="008E282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๑๓</w:t>
            </w:r>
          </w:p>
        </w:tc>
        <w:tc>
          <w:tcPr>
            <w:tcW w:w="2268" w:type="dxa"/>
          </w:tcPr>
          <w:p w14:paraId="01E28CF9" w14:textId="77777777" w:rsidR="008E2820" w:rsidRPr="007A4BF1" w:rsidRDefault="008E2820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ู่มือมาตรฐานการปฏิบัติงาน</w:t>
            </w:r>
          </w:p>
        </w:tc>
        <w:tc>
          <w:tcPr>
            <w:tcW w:w="2977" w:type="dxa"/>
          </w:tcPr>
          <w:p w14:paraId="6B46D7D7" w14:textId="77777777" w:rsidR="008E2820" w:rsidRPr="007A4BF1" w:rsidRDefault="008E2820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กุลยดา ไชยศรีมา</w:t>
            </w:r>
            <w:proofErr w:type="spellStart"/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ลย์</w:t>
            </w:r>
            <w:proofErr w:type="spellEnd"/>
          </w:p>
          <w:p w14:paraId="17D33378" w14:textId="77777777" w:rsidR="008E2820" w:rsidRPr="007A4BF1" w:rsidRDefault="008E2820" w:rsidP="008E2820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วิเคราะห์นโยบายและแผน</w:t>
            </w:r>
          </w:p>
          <w:p w14:paraId="1C6A3D6A" w14:textId="77777777" w:rsidR="008E2820" w:rsidRPr="007A4BF1" w:rsidRDefault="008E2820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ปาริศา  แสงศักดิ์</w:t>
            </w:r>
          </w:p>
          <w:p w14:paraId="32C2D58A" w14:textId="77777777" w:rsidR="008E2820" w:rsidRPr="007A4BF1" w:rsidRDefault="008E2820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ทรัพยากรบุคคลชำนาญการ</w:t>
            </w:r>
          </w:p>
          <w:p w14:paraId="7786D44A" w14:textId="77777777" w:rsidR="008E2820" w:rsidRPr="007A4BF1" w:rsidRDefault="008E2820" w:rsidP="008E282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รัตนภรณ์   ชูเอียด</w:t>
            </w:r>
          </w:p>
          <w:p w14:paraId="0A8B0DD4" w14:textId="77777777" w:rsidR="008E2820" w:rsidRPr="007A4BF1" w:rsidRDefault="008E2820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ธุรการชำนาญงาน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9E23B5" w14:textId="77777777" w:rsidR="008E2820" w:rsidRPr="007A4BF1" w:rsidRDefault="008E2820" w:rsidP="00543744">
            <w:pPr>
              <w:ind w:left="-60" w:right="-155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34CC983E" w14:textId="77777777" w:rsidR="008E2820" w:rsidRPr="007A4BF1" w:rsidRDefault="008E2820" w:rsidP="00543744">
            <w:pPr>
              <w:ind w:left="-60" w:right="-155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14:paraId="27F952EC" w14:textId="77777777" w:rsidR="008E2820" w:rsidRPr="007A4BF1" w:rsidRDefault="008E2820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A4B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ู่มือการปฏิบัติงานของเจ้าหน้าที่ของหน่วยงานใช้ยึดถือปฏิบัติให้เป็นมาตรฐานเดียวกัน</w:t>
            </w:r>
          </w:p>
        </w:tc>
      </w:tr>
    </w:tbl>
    <w:p w14:paraId="45899CAB" w14:textId="77777777" w:rsidR="008E2820" w:rsidRPr="00AF7A07" w:rsidRDefault="008E2820">
      <w:pPr>
        <w:rPr>
          <w:rFonts w:ascii="TH SarabunPSK" w:hAnsi="TH SarabunPSK" w:cs="TH SarabunPSK"/>
          <w:b/>
          <w:bCs/>
          <w:sz w:val="31"/>
          <w:szCs w:val="31"/>
        </w:rPr>
      </w:pPr>
      <w:r w:rsidRPr="00AF7A07">
        <w:rPr>
          <w:rFonts w:ascii="TH SarabunPSK" w:hAnsi="TH SarabunPSK" w:cs="TH SarabunPSK"/>
          <w:b/>
          <w:bCs/>
          <w:sz w:val="31"/>
          <w:szCs w:val="31"/>
          <w:cs/>
        </w:rPr>
        <w:t>การ</w:t>
      </w:r>
      <w:r w:rsidR="00905901">
        <w:rPr>
          <w:rFonts w:ascii="TH SarabunPSK" w:hAnsi="TH SarabunPSK" w:cs="TH SarabunPSK" w:hint="cs"/>
          <w:b/>
          <w:bCs/>
          <w:sz w:val="31"/>
          <w:szCs w:val="31"/>
          <w:cs/>
        </w:rPr>
        <w:t>ให้</w:t>
      </w:r>
      <w:r w:rsidRPr="00AF7A07">
        <w:rPr>
          <w:rFonts w:ascii="TH SarabunPSK" w:hAnsi="TH SarabunPSK" w:cs="TH SarabunPSK"/>
          <w:b/>
          <w:bCs/>
          <w:sz w:val="31"/>
          <w:szCs w:val="31"/>
          <w:cs/>
        </w:rPr>
        <w:t>บริการ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1843"/>
        <w:gridCol w:w="2410"/>
      </w:tblGrid>
      <w:tr w:rsidR="008E2820" w:rsidRPr="00543744" w14:paraId="59683863" w14:textId="77777777" w:rsidTr="00C45DCF">
        <w:tc>
          <w:tcPr>
            <w:tcW w:w="675" w:type="dxa"/>
            <w:shd w:val="clear" w:color="auto" w:fill="D9D9D9" w:themeFill="background1" w:themeFillShade="D9"/>
          </w:tcPr>
          <w:p w14:paraId="4B4C37DE" w14:textId="77777777" w:rsidR="008E2820" w:rsidRPr="00543744" w:rsidRDefault="008E2820" w:rsidP="00A3125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้อ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082121" w14:textId="77777777" w:rsidR="008E2820" w:rsidRPr="00543744" w:rsidRDefault="008E2820" w:rsidP="00A3125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้อมูล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0EBD4E4" w14:textId="77777777" w:rsidR="008E2820" w:rsidRPr="00543744" w:rsidRDefault="008E2820" w:rsidP="00A3125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ผู้รับผิดชอบ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5309DE" w14:textId="77777777" w:rsidR="008E2820" w:rsidRPr="00543744" w:rsidRDefault="008E2820" w:rsidP="00A3125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 xml:space="preserve">ผู้ติดตาม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AE57BA" w14:textId="77777777" w:rsidR="008E2820" w:rsidRPr="00543744" w:rsidRDefault="008E2820" w:rsidP="00A3125C">
            <w:pPr>
              <w:ind w:left="79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8E2820" w:rsidRPr="00AF7A07" w14:paraId="69CB496D" w14:textId="77777777" w:rsidTr="00C45DCF">
        <w:tc>
          <w:tcPr>
            <w:tcW w:w="675" w:type="dxa"/>
          </w:tcPr>
          <w:p w14:paraId="0E480230" w14:textId="77777777" w:rsidR="008E2820" w:rsidRPr="00AF7A07" w:rsidRDefault="008E2820" w:rsidP="008E282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๑๔</w:t>
            </w:r>
          </w:p>
        </w:tc>
        <w:tc>
          <w:tcPr>
            <w:tcW w:w="2268" w:type="dxa"/>
          </w:tcPr>
          <w:p w14:paraId="7B88A534" w14:textId="77777777" w:rsidR="008E2820" w:rsidRPr="00AF7A07" w:rsidRDefault="008E2820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ู่มือหรือมาตรฐานการบริการ</w:t>
            </w:r>
          </w:p>
        </w:tc>
        <w:tc>
          <w:tcPr>
            <w:tcW w:w="2835" w:type="dxa"/>
          </w:tcPr>
          <w:p w14:paraId="4436BDD1" w14:textId="77777777" w:rsidR="008E2820" w:rsidRPr="00AF7A07" w:rsidRDefault="008E2820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ปาริศา  แสงศักดิ์</w:t>
            </w:r>
          </w:p>
          <w:p w14:paraId="031CD392" w14:textId="77777777" w:rsidR="008E2820" w:rsidRPr="00AF7A07" w:rsidRDefault="008E2820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ทรัพยากรบุคคลชำนาญการ</w:t>
            </w:r>
          </w:p>
          <w:p w14:paraId="03ED36F3" w14:textId="77777777" w:rsidR="008E2820" w:rsidRPr="00AF7A07" w:rsidRDefault="008E2820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รัตนภรณ์   ชูเอียด</w:t>
            </w:r>
          </w:p>
          <w:p w14:paraId="3E61B084" w14:textId="77777777" w:rsidR="008E2820" w:rsidRPr="00AF7A07" w:rsidRDefault="008E2820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ธุรการชำนาญงาน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4BD972D" w14:textId="77777777" w:rsidR="008E2820" w:rsidRPr="00AF7A07" w:rsidRDefault="008E2820" w:rsidP="00CE2F44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385D8518" w14:textId="77777777" w:rsidR="008E2820" w:rsidRPr="00AF7A07" w:rsidRDefault="008E2820" w:rsidP="00CE2F44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6C7CB33" w14:textId="77777777" w:rsidR="008E2820" w:rsidRPr="00AF7A07" w:rsidRDefault="008E2820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ู่มือการสำหรับบริการ หรือภารกิจ</w:t>
            </w:r>
            <w:r w:rsidR="00780144"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กำหนดวิธีการขั้นตอนการให้บริการ (คู่มือประชาชน)</w:t>
            </w:r>
          </w:p>
        </w:tc>
      </w:tr>
      <w:tr w:rsidR="00780144" w:rsidRPr="00AF7A07" w14:paraId="706F6A88" w14:textId="77777777" w:rsidTr="00C45DCF">
        <w:tc>
          <w:tcPr>
            <w:tcW w:w="675" w:type="dxa"/>
          </w:tcPr>
          <w:p w14:paraId="36CCDC00" w14:textId="77777777" w:rsidR="00780144" w:rsidRPr="00AF7A07" w:rsidRDefault="00780144" w:rsidP="008E2820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๑๕</w:t>
            </w:r>
          </w:p>
        </w:tc>
        <w:tc>
          <w:tcPr>
            <w:tcW w:w="2268" w:type="dxa"/>
          </w:tcPr>
          <w:p w14:paraId="6C20BA13" w14:textId="77777777" w:rsidR="00780144" w:rsidRPr="00AF7A07" w:rsidRDefault="00780144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มูลเชิงสถิติการบริการ</w:t>
            </w:r>
          </w:p>
        </w:tc>
        <w:tc>
          <w:tcPr>
            <w:tcW w:w="2835" w:type="dxa"/>
          </w:tcPr>
          <w:p w14:paraId="3E8F4F15" w14:textId="77777777" w:rsidR="00780144" w:rsidRPr="00AF7A07" w:rsidRDefault="00780144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ำนักปลัด</w:t>
            </w:r>
          </w:p>
          <w:p w14:paraId="1AD9ACED" w14:textId="77777777" w:rsidR="00780144" w:rsidRPr="00AF7A07" w:rsidRDefault="00780144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องคลัง</w:t>
            </w:r>
          </w:p>
          <w:p w14:paraId="2BCBC0D6" w14:textId="77777777" w:rsidR="00780144" w:rsidRPr="00AF7A07" w:rsidRDefault="00780144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องช่า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2B1A92F" w14:textId="77777777" w:rsidR="00780144" w:rsidRPr="00AF7A07" w:rsidRDefault="00780144" w:rsidP="00CE2F44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34B448F1" w14:textId="77777777" w:rsidR="00780144" w:rsidRPr="00AF7A07" w:rsidRDefault="00780144" w:rsidP="00CE2F44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35F095D" w14:textId="77777777" w:rsidR="005B4BF2" w:rsidRDefault="00780144" w:rsidP="005B4BF2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มูลการให้บริการ</w:t>
            </w:r>
            <w:r w:rsidR="00905901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ในระยะเวลาอย่างน้อย ๖ เดือนแรกของปี พ.ศ. </w:t>
            </w:r>
          </w:p>
          <w:p w14:paraId="6FF6F705" w14:textId="77777777" w:rsidR="00780144" w:rsidRPr="00AF7A07" w:rsidRDefault="00905901" w:rsidP="005B4BF2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๒๕๖</w:t>
            </w:r>
            <w:r w:rsidR="005B4BF2"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  <w:r w:rsidR="00780144"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</w:p>
        </w:tc>
      </w:tr>
      <w:tr w:rsidR="00780144" w:rsidRPr="00AF7A07" w14:paraId="7D2CF866" w14:textId="77777777" w:rsidTr="00C45DCF">
        <w:tc>
          <w:tcPr>
            <w:tcW w:w="675" w:type="dxa"/>
          </w:tcPr>
          <w:p w14:paraId="7D56DD03" w14:textId="77777777" w:rsidR="00780144" w:rsidRPr="00AF7A07" w:rsidRDefault="00780144" w:rsidP="008E2820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๑๖</w:t>
            </w:r>
          </w:p>
        </w:tc>
        <w:tc>
          <w:tcPr>
            <w:tcW w:w="2268" w:type="dxa"/>
          </w:tcPr>
          <w:p w14:paraId="0869B4CE" w14:textId="77777777" w:rsidR="00780144" w:rsidRPr="00AF7A07" w:rsidRDefault="00780144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ายงานผลการสำรวจความพึงพอใจการให้บริการ</w:t>
            </w:r>
          </w:p>
        </w:tc>
        <w:tc>
          <w:tcPr>
            <w:tcW w:w="2835" w:type="dxa"/>
          </w:tcPr>
          <w:p w14:paraId="5A49E7ED" w14:textId="77777777" w:rsidR="00780144" w:rsidRPr="005B4BF2" w:rsidRDefault="00780144" w:rsidP="00780144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5B4BF2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นางสาว</w:t>
            </w:r>
            <w:proofErr w:type="spellStart"/>
            <w:r w:rsidR="005B4BF2" w:rsidRPr="005B4BF2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ิ</w:t>
            </w:r>
            <w:proofErr w:type="spellEnd"/>
            <w:r w:rsidR="005B4BF2" w:rsidRPr="005B4BF2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จญารัตน์ สายทองอินทร์</w:t>
            </w:r>
          </w:p>
          <w:p w14:paraId="60534590" w14:textId="77777777" w:rsidR="00780144" w:rsidRPr="00AF7A07" w:rsidRDefault="00780144" w:rsidP="0078014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</w:t>
            </w:r>
            <w:r w:rsidR="005B4BF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พัฒนาชุมชน</w:t>
            </w: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ำนาญการ</w:t>
            </w:r>
          </w:p>
          <w:p w14:paraId="75A096AD" w14:textId="77777777" w:rsidR="00780144" w:rsidRPr="00AF7A07" w:rsidRDefault="00780144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CC1643C" w14:textId="77777777" w:rsidR="00780144" w:rsidRPr="00AF7A07" w:rsidRDefault="00780144" w:rsidP="00CE2F44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122F0F2B" w14:textId="77777777" w:rsidR="00780144" w:rsidRPr="00AF7A07" w:rsidRDefault="00780144" w:rsidP="0078014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2658F08" w14:textId="77777777" w:rsidR="00780144" w:rsidRPr="00AF7A07" w:rsidRDefault="00780144" w:rsidP="005B4BF2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วามพึงพอใจการบริการตามอำนาจหน้าที่หรือภารกิจของหน่วยงาน รายงานผลของปี พ.ศ. ๒๕๖</w:t>
            </w:r>
            <w:r w:rsidR="005B4BF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๔</w:t>
            </w:r>
          </w:p>
        </w:tc>
      </w:tr>
      <w:tr w:rsidR="00780144" w:rsidRPr="00AF7A07" w14:paraId="790C2604" w14:textId="77777777" w:rsidTr="00C45DCF">
        <w:tc>
          <w:tcPr>
            <w:tcW w:w="675" w:type="dxa"/>
          </w:tcPr>
          <w:p w14:paraId="414260BC" w14:textId="77777777" w:rsidR="00780144" w:rsidRPr="00AF7A07" w:rsidRDefault="00780144" w:rsidP="008E2820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๑๗</w:t>
            </w:r>
          </w:p>
        </w:tc>
        <w:tc>
          <w:tcPr>
            <w:tcW w:w="2268" w:type="dxa"/>
          </w:tcPr>
          <w:p w14:paraId="2A85D38E" w14:textId="77777777" w:rsidR="00780144" w:rsidRPr="00AF7A07" w:rsidRDefault="00780144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/>
                <w:sz w:val="31"/>
                <w:szCs w:val="31"/>
              </w:rPr>
              <w:t>E-Service</w:t>
            </w:r>
          </w:p>
        </w:tc>
        <w:tc>
          <w:tcPr>
            <w:tcW w:w="2835" w:type="dxa"/>
          </w:tcPr>
          <w:p w14:paraId="6B11BE75" w14:textId="77777777" w:rsidR="00780144" w:rsidRPr="00AF7A07" w:rsidRDefault="00780144" w:rsidP="0078014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รัตนภรณ์   ชูเอียด</w:t>
            </w:r>
          </w:p>
          <w:p w14:paraId="22C48079" w14:textId="77777777" w:rsidR="00780144" w:rsidRPr="00AF7A07" w:rsidRDefault="00780144" w:rsidP="0078014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ธุรการชำนาญงาน</w:t>
            </w:r>
          </w:p>
          <w:p w14:paraId="67816012" w14:textId="77777777" w:rsidR="00780144" w:rsidRPr="00AF7A07" w:rsidRDefault="00780144" w:rsidP="0078014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4F82A1" w14:textId="77777777" w:rsidR="00780144" w:rsidRPr="00AF7A07" w:rsidRDefault="00780144" w:rsidP="00CE2F44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2A535081" w14:textId="77777777" w:rsidR="00780144" w:rsidRPr="00AF7A07" w:rsidRDefault="00780144" w:rsidP="00CE2F44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9441B8F" w14:textId="77777777" w:rsidR="00780144" w:rsidRDefault="00780144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่องทางออนไลน์เพื่อช่วยอำนวยความสะดวกแก่ผู้ขอรับบริการ</w:t>
            </w:r>
          </w:p>
          <w:p w14:paraId="24E22DB8" w14:textId="77777777" w:rsidR="005B4BF2" w:rsidRDefault="005B4BF2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 แบบฟอร์ม</w:t>
            </w:r>
          </w:p>
          <w:p w14:paraId="1400AD7C" w14:textId="77777777" w:rsidR="005B4BF2" w:rsidRPr="00AF7A07" w:rsidRDefault="005B4BF2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 คำร้อง</w:t>
            </w:r>
          </w:p>
        </w:tc>
      </w:tr>
    </w:tbl>
    <w:p w14:paraId="621B5B97" w14:textId="77777777" w:rsidR="008E2820" w:rsidRPr="00543744" w:rsidRDefault="00780144">
      <w:pPr>
        <w:rPr>
          <w:rFonts w:ascii="TH SarabunPSK" w:hAnsi="TH SarabunPSK" w:cs="TH SarabunPSK"/>
          <w:b/>
          <w:bCs/>
          <w:sz w:val="31"/>
          <w:szCs w:val="31"/>
        </w:rPr>
      </w:pPr>
      <w:r w:rsidRPr="00543744">
        <w:rPr>
          <w:rFonts w:ascii="TH SarabunPSK" w:hAnsi="TH SarabunPSK" w:cs="TH SarabunPSK"/>
          <w:b/>
          <w:bCs/>
          <w:sz w:val="31"/>
          <w:szCs w:val="31"/>
          <w:cs/>
        </w:rPr>
        <w:t>ตัวชี้วัดย่อยที่ ๙.๓ การบริหารเงินงบประมาณ</w:t>
      </w:r>
    </w:p>
    <w:p w14:paraId="4E959EAD" w14:textId="77777777" w:rsidR="00780144" w:rsidRPr="00543744" w:rsidRDefault="00780144">
      <w:pPr>
        <w:rPr>
          <w:rFonts w:ascii="TH SarabunPSK" w:hAnsi="TH SarabunPSK" w:cs="TH SarabunPSK"/>
          <w:b/>
          <w:bCs/>
          <w:sz w:val="31"/>
          <w:szCs w:val="31"/>
        </w:rPr>
      </w:pPr>
      <w:r w:rsidRPr="00543744">
        <w:rPr>
          <w:rFonts w:ascii="TH SarabunPSK" w:hAnsi="TH SarabunPSK" w:cs="TH SarabunPSK" w:hint="cs"/>
          <w:b/>
          <w:bCs/>
          <w:sz w:val="31"/>
          <w:szCs w:val="31"/>
          <w:cs/>
        </w:rPr>
        <w:t>แผนการใช้จ่ายงบประมาณประจำปี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2126"/>
        <w:gridCol w:w="2268"/>
      </w:tblGrid>
      <w:tr w:rsidR="00780144" w:rsidRPr="00543744" w14:paraId="587A4606" w14:textId="77777777" w:rsidTr="00543744">
        <w:tc>
          <w:tcPr>
            <w:tcW w:w="675" w:type="dxa"/>
            <w:shd w:val="clear" w:color="auto" w:fill="D9D9D9" w:themeFill="background1" w:themeFillShade="D9"/>
          </w:tcPr>
          <w:p w14:paraId="5CF51F20" w14:textId="77777777" w:rsidR="00780144" w:rsidRPr="00543744" w:rsidRDefault="00780144" w:rsidP="00A3125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้อ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2B7E504" w14:textId="77777777" w:rsidR="00780144" w:rsidRPr="00543744" w:rsidRDefault="00780144" w:rsidP="00A3125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้อมูล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3D9B4DA" w14:textId="77777777" w:rsidR="00780144" w:rsidRPr="00543744" w:rsidRDefault="00780144" w:rsidP="00A3125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ผู้รับผิดชอบ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FBE656" w14:textId="77777777" w:rsidR="00780144" w:rsidRPr="00543744" w:rsidRDefault="00780144" w:rsidP="00A3125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 xml:space="preserve">ผู้ติดตาม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C05498" w14:textId="77777777" w:rsidR="00780144" w:rsidRPr="00543744" w:rsidRDefault="00780144" w:rsidP="00A3125C">
            <w:pPr>
              <w:ind w:left="79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4374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780144" w:rsidRPr="00AF7A07" w14:paraId="3F54646E" w14:textId="77777777" w:rsidTr="00543744">
        <w:tc>
          <w:tcPr>
            <w:tcW w:w="675" w:type="dxa"/>
          </w:tcPr>
          <w:p w14:paraId="65DD4937" w14:textId="77777777" w:rsidR="00780144" w:rsidRPr="00AF7A07" w:rsidRDefault="00780144" w:rsidP="0078014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๑๘</w:t>
            </w:r>
          </w:p>
        </w:tc>
        <w:tc>
          <w:tcPr>
            <w:tcW w:w="2268" w:type="dxa"/>
          </w:tcPr>
          <w:p w14:paraId="754EB88A" w14:textId="77777777" w:rsidR="00780144" w:rsidRPr="00AF7A07" w:rsidRDefault="00780144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แผนการใช้จ่ายงบประมาณรายจ่ายประจำ</w:t>
            </w:r>
          </w:p>
        </w:tc>
        <w:tc>
          <w:tcPr>
            <w:tcW w:w="2694" w:type="dxa"/>
          </w:tcPr>
          <w:p w14:paraId="680A861C" w14:textId="77777777" w:rsidR="00780144" w:rsidRPr="00AF7A07" w:rsidRDefault="00CE2F44" w:rsidP="00CE2F44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จิณ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์</w:t>
            </w:r>
            <w:proofErr w:type="spellEnd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ิภา ไพจิตรจินดา</w:t>
            </w:r>
          </w:p>
          <w:p w14:paraId="76C7C34D" w14:textId="77777777" w:rsidR="00CE2F44" w:rsidRPr="00AF7A07" w:rsidRDefault="00CE2F44" w:rsidP="00CE2F44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วก.และบัญชีชำนาญการ</w:t>
            </w:r>
          </w:p>
          <w:p w14:paraId="689C46B9" w14:textId="77777777" w:rsidR="00CE2F44" w:rsidRPr="00AF7A07" w:rsidRDefault="00CE2F44" w:rsidP="00CE2F44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นภาพร หนูพันธ์</w:t>
            </w:r>
          </w:p>
          <w:p w14:paraId="4E521AD2" w14:textId="77777777" w:rsidR="00CE2F44" w:rsidRPr="00AF7A07" w:rsidRDefault="00CE2F44" w:rsidP="00CE2F44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การเงินและบัญช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EDBCE8B" w14:textId="77777777" w:rsidR="00780144" w:rsidRPr="00AF7A07" w:rsidRDefault="00CE2F44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ดวงเดือน ทองบุญชู</w:t>
            </w:r>
          </w:p>
          <w:p w14:paraId="118F85B0" w14:textId="77777777" w:rsidR="00CE2F44" w:rsidRPr="00AF7A07" w:rsidRDefault="00CE2F44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อำนวยการกองคลั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A086696" w14:textId="77777777" w:rsidR="00780144" w:rsidRPr="00AF7A07" w:rsidRDefault="00905901" w:rsidP="005B4BF2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ารใช้จ่ายงบประมาณ บังคับใช้ พ.ศ. ๒๕๖</w:t>
            </w:r>
            <w:r w:rsidR="005B4BF2"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</w:p>
        </w:tc>
      </w:tr>
      <w:tr w:rsidR="00CE2F44" w:rsidRPr="00AF7A07" w14:paraId="6BEDB99B" w14:textId="77777777" w:rsidTr="00543744">
        <w:tc>
          <w:tcPr>
            <w:tcW w:w="675" w:type="dxa"/>
          </w:tcPr>
          <w:p w14:paraId="239DA4EF" w14:textId="77777777" w:rsidR="00CE2F44" w:rsidRPr="00AF7A07" w:rsidRDefault="00CE2F44" w:rsidP="0078014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๑๙</w:t>
            </w:r>
          </w:p>
        </w:tc>
        <w:tc>
          <w:tcPr>
            <w:tcW w:w="2268" w:type="dxa"/>
          </w:tcPr>
          <w:p w14:paraId="71CD178C" w14:textId="77777777" w:rsidR="00CE2F44" w:rsidRPr="00AF7A07" w:rsidRDefault="00CE2F44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ายงานการกำกับติดตาม</w:t>
            </w: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lastRenderedPageBreak/>
              <w:t>การใช้จ่ายงบประมาณประจำปี รอบ ๖ เดือน</w:t>
            </w:r>
          </w:p>
        </w:tc>
        <w:tc>
          <w:tcPr>
            <w:tcW w:w="2694" w:type="dxa"/>
          </w:tcPr>
          <w:p w14:paraId="640D54F0" w14:textId="77777777" w:rsidR="00CE2F44" w:rsidRPr="00AF7A07" w:rsidRDefault="00CE2F44" w:rsidP="00CE2F44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lastRenderedPageBreak/>
              <w:t>นางสาวจิณ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์</w:t>
            </w:r>
            <w:proofErr w:type="spellEnd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ิภา ไพจิตรจินดา</w:t>
            </w:r>
          </w:p>
          <w:p w14:paraId="6E80576C" w14:textId="77777777" w:rsidR="00CE2F44" w:rsidRPr="00AF7A07" w:rsidRDefault="00CE2F44" w:rsidP="00CE2F44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lastRenderedPageBreak/>
              <w:t>นวก.และบัญชีชำนาญการ</w:t>
            </w:r>
          </w:p>
          <w:p w14:paraId="4CA6BB13" w14:textId="77777777" w:rsidR="00CE2F44" w:rsidRPr="00AF7A07" w:rsidRDefault="00CE2F44" w:rsidP="00CE2F44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นภาพร หนูพันธ์</w:t>
            </w:r>
          </w:p>
          <w:p w14:paraId="3363B706" w14:textId="77777777" w:rsidR="00CE2F44" w:rsidRPr="00AF7A07" w:rsidRDefault="00CE2F44" w:rsidP="00CE2F44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การเงินและบัญช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37122F8" w14:textId="77777777" w:rsidR="00CE2F44" w:rsidRPr="00AF7A07" w:rsidRDefault="00CE2F44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lastRenderedPageBreak/>
              <w:t>นางดวงเดือน ทองบุญชู</w:t>
            </w:r>
          </w:p>
          <w:p w14:paraId="76574A00" w14:textId="77777777" w:rsidR="00CE2F44" w:rsidRPr="00AF7A07" w:rsidRDefault="00CE2F44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lastRenderedPageBreak/>
              <w:t>ผู้อำนวยการกองคลั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DBECDE6" w14:textId="77777777" w:rsidR="00CE2F44" w:rsidRPr="00AF7A07" w:rsidRDefault="00CE2F44" w:rsidP="005B4BF2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lastRenderedPageBreak/>
              <w:t>ข้อมูลการให้บริการที่</w:t>
            </w: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lastRenderedPageBreak/>
              <w:t>เกิดขึ้นในปี  พ.ศ. ๒๕๖</w:t>
            </w:r>
            <w:r w:rsidR="005B4BF2"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</w:p>
        </w:tc>
      </w:tr>
    </w:tbl>
    <w:p w14:paraId="19F67356" w14:textId="77777777" w:rsidR="00CE2F44" w:rsidRPr="00AF7A07" w:rsidRDefault="00CE2F44" w:rsidP="00CE2F44">
      <w:pPr>
        <w:jc w:val="center"/>
        <w:rPr>
          <w:rFonts w:ascii="TH SarabunPSK" w:hAnsi="TH SarabunPSK" w:cs="TH SarabunPSK"/>
          <w:sz w:val="31"/>
          <w:szCs w:val="31"/>
        </w:rPr>
      </w:pPr>
      <w:r w:rsidRPr="00AF7A07">
        <w:rPr>
          <w:rFonts w:ascii="TH SarabunPSK" w:hAnsi="TH SarabunPSK" w:cs="TH SarabunPSK" w:hint="cs"/>
          <w:sz w:val="31"/>
          <w:szCs w:val="31"/>
          <w:cs/>
        </w:rPr>
        <w:lastRenderedPageBreak/>
        <w:t xml:space="preserve">- ๔ </w:t>
      </w:r>
      <w:r w:rsidRPr="00AF7A07">
        <w:rPr>
          <w:rFonts w:ascii="TH SarabunPSK" w:hAnsi="TH SarabunPSK" w:cs="TH SarabunPSK"/>
          <w:sz w:val="31"/>
          <w:szCs w:val="31"/>
          <w:cs/>
        </w:rPr>
        <w:t>–</w:t>
      </w:r>
    </w:p>
    <w:p w14:paraId="1EB35FD1" w14:textId="77777777" w:rsidR="00CE2F44" w:rsidRPr="00AF7A07" w:rsidRDefault="00CE2F44" w:rsidP="00CE2F44">
      <w:pPr>
        <w:jc w:val="center"/>
        <w:rPr>
          <w:rFonts w:ascii="TH SarabunPSK" w:hAnsi="TH SarabunPSK" w:cs="TH SarabunPSK"/>
          <w:sz w:val="31"/>
          <w:szCs w:val="31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2126"/>
        <w:gridCol w:w="1984"/>
      </w:tblGrid>
      <w:tr w:rsidR="00CE2F44" w:rsidRPr="00AF7A07" w14:paraId="2E59B38A" w14:textId="77777777" w:rsidTr="00543744">
        <w:tc>
          <w:tcPr>
            <w:tcW w:w="675" w:type="dxa"/>
            <w:shd w:val="clear" w:color="auto" w:fill="D9D9D9" w:themeFill="background1" w:themeFillShade="D9"/>
          </w:tcPr>
          <w:p w14:paraId="626FA9E5" w14:textId="77777777" w:rsidR="00CE2F44" w:rsidRPr="00AF7A07" w:rsidRDefault="00CE2F44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0D58F47" w14:textId="77777777" w:rsidR="00CE2F44" w:rsidRPr="00AF7A07" w:rsidRDefault="00CE2F44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มูล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BE695DF" w14:textId="77777777" w:rsidR="00CE2F44" w:rsidRPr="00AF7A07" w:rsidRDefault="00CE2F44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รับผิดชอบ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10683F" w14:textId="77777777" w:rsidR="00CE2F44" w:rsidRPr="00AF7A07" w:rsidRDefault="00CE2F44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ติดตาม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7C29BA" w14:textId="77777777" w:rsidR="00CE2F44" w:rsidRPr="00AF7A07" w:rsidRDefault="00CE2F44" w:rsidP="00A3125C">
            <w:pPr>
              <w:ind w:left="79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มายเหตุ</w:t>
            </w:r>
          </w:p>
        </w:tc>
      </w:tr>
      <w:tr w:rsidR="00CE2F44" w:rsidRPr="00AF7A07" w14:paraId="3CAAFAA3" w14:textId="77777777" w:rsidTr="00543744">
        <w:tc>
          <w:tcPr>
            <w:tcW w:w="675" w:type="dxa"/>
          </w:tcPr>
          <w:p w14:paraId="42498F59" w14:textId="77777777" w:rsidR="00CE2F44" w:rsidRPr="00AF7A07" w:rsidRDefault="00CE2F44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๒๐</w:t>
            </w:r>
          </w:p>
        </w:tc>
        <w:tc>
          <w:tcPr>
            <w:tcW w:w="2268" w:type="dxa"/>
          </w:tcPr>
          <w:p w14:paraId="1B0D177C" w14:textId="77777777" w:rsidR="00CE2F44" w:rsidRPr="00AF7A07" w:rsidRDefault="00CE2F44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ายงานผลการใช้จ่ายงบประมาณประจำปี</w:t>
            </w:r>
          </w:p>
        </w:tc>
        <w:tc>
          <w:tcPr>
            <w:tcW w:w="2694" w:type="dxa"/>
          </w:tcPr>
          <w:p w14:paraId="604AB4D4" w14:textId="77777777" w:rsidR="00CE2F44" w:rsidRPr="00AF7A07" w:rsidRDefault="00CE2F44" w:rsidP="00CE2F44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จิณ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์</w:t>
            </w:r>
            <w:proofErr w:type="spellEnd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ิภา ไพจิตรจินดา</w:t>
            </w:r>
          </w:p>
          <w:p w14:paraId="2D081F7B" w14:textId="77777777" w:rsidR="00CE2F44" w:rsidRPr="00AF7A07" w:rsidRDefault="00CE2F44" w:rsidP="00CE2F44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วก.และบัญชีชำนาญการ</w:t>
            </w:r>
          </w:p>
          <w:p w14:paraId="2BAC6BD4" w14:textId="77777777" w:rsidR="00CE2F44" w:rsidRPr="00AF7A07" w:rsidRDefault="00CE2F44" w:rsidP="00CE2F44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นภาพร หนูพันธ์</w:t>
            </w:r>
          </w:p>
          <w:p w14:paraId="10B17C0F" w14:textId="77777777" w:rsidR="00CE2F44" w:rsidRPr="00AF7A07" w:rsidRDefault="00CE2F44" w:rsidP="00CE2F44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การเงินและบัญช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3F10F57" w14:textId="77777777" w:rsidR="00CE2F44" w:rsidRPr="00AF7A07" w:rsidRDefault="00CE2F44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ดวงเดือน ทองบุญชู</w:t>
            </w:r>
          </w:p>
          <w:p w14:paraId="51E61F72" w14:textId="77777777" w:rsidR="00CE2F44" w:rsidRPr="00AF7A07" w:rsidRDefault="00CE2F44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อำนวยการกองคลัง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4514404" w14:textId="77777777" w:rsidR="00CE2F44" w:rsidRPr="00AF7A07" w:rsidRDefault="00CE2F44" w:rsidP="00AC3716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วามพึงพอใจการบริการตามอำนาจหน้าที่หรือภารกิจของหน่วยงาน รายงานผลของปี พ.ศ. ๒๕๖</w:t>
            </w:r>
            <w:r w:rsidR="00AC371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๕</w:t>
            </w:r>
          </w:p>
        </w:tc>
      </w:tr>
    </w:tbl>
    <w:p w14:paraId="065E0700" w14:textId="77777777" w:rsidR="00CE2F44" w:rsidRPr="00543744" w:rsidRDefault="00CE2F44" w:rsidP="00CE2F44">
      <w:pPr>
        <w:rPr>
          <w:rFonts w:ascii="TH SarabunPSK" w:hAnsi="TH SarabunPSK" w:cs="TH SarabunPSK"/>
          <w:b/>
          <w:bCs/>
          <w:sz w:val="31"/>
          <w:szCs w:val="31"/>
        </w:rPr>
      </w:pPr>
      <w:r w:rsidRPr="00543744">
        <w:rPr>
          <w:rFonts w:ascii="TH SarabunPSK" w:hAnsi="TH SarabunPSK" w:cs="TH SarabunPSK" w:hint="cs"/>
          <w:b/>
          <w:bCs/>
          <w:sz w:val="31"/>
          <w:szCs w:val="31"/>
          <w:cs/>
        </w:rPr>
        <w:t>การจัดซื้อจัดจ้างหรือการจัดหาพัสดุ</w:t>
      </w:r>
    </w:p>
    <w:p w14:paraId="603F3EEC" w14:textId="77777777" w:rsidR="00CE2F44" w:rsidRPr="00AF7A07" w:rsidRDefault="00CE2F44" w:rsidP="00CE2F44">
      <w:pPr>
        <w:rPr>
          <w:rFonts w:ascii="TH SarabunPSK" w:hAnsi="TH SarabunPSK" w:cs="TH SarabunPSK"/>
          <w:sz w:val="31"/>
          <w:szCs w:val="31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2126"/>
        <w:gridCol w:w="1984"/>
      </w:tblGrid>
      <w:tr w:rsidR="00CE2F44" w:rsidRPr="00AF7A07" w14:paraId="07EE134B" w14:textId="77777777" w:rsidTr="00543744">
        <w:tc>
          <w:tcPr>
            <w:tcW w:w="675" w:type="dxa"/>
            <w:shd w:val="clear" w:color="auto" w:fill="D9D9D9" w:themeFill="background1" w:themeFillShade="D9"/>
          </w:tcPr>
          <w:p w14:paraId="755DDF37" w14:textId="77777777" w:rsidR="00CE2F44" w:rsidRPr="00AF7A07" w:rsidRDefault="00CE2F44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D492802" w14:textId="77777777" w:rsidR="00CE2F44" w:rsidRPr="00AF7A07" w:rsidRDefault="00CE2F44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มูล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90A546" w14:textId="77777777" w:rsidR="00CE2F44" w:rsidRPr="00AF7A07" w:rsidRDefault="00CE2F44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รับผิดชอบ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215262" w14:textId="77777777" w:rsidR="00CE2F44" w:rsidRPr="00AF7A07" w:rsidRDefault="00CE2F44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ติดตาม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625F47" w14:textId="77777777" w:rsidR="00CE2F44" w:rsidRPr="00AF7A07" w:rsidRDefault="00CE2F44" w:rsidP="00A3125C">
            <w:pPr>
              <w:ind w:left="79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มายเหตุ</w:t>
            </w:r>
          </w:p>
        </w:tc>
      </w:tr>
      <w:tr w:rsidR="00CE2F44" w:rsidRPr="00AF7A07" w14:paraId="2D8469CF" w14:textId="77777777" w:rsidTr="00A3125C">
        <w:tc>
          <w:tcPr>
            <w:tcW w:w="675" w:type="dxa"/>
          </w:tcPr>
          <w:p w14:paraId="5366D852" w14:textId="77777777" w:rsidR="00CE2F44" w:rsidRPr="00AF7A07" w:rsidRDefault="00CE2F44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๒๑</w:t>
            </w:r>
          </w:p>
        </w:tc>
        <w:tc>
          <w:tcPr>
            <w:tcW w:w="2410" w:type="dxa"/>
          </w:tcPr>
          <w:p w14:paraId="2B85A4D9" w14:textId="77777777" w:rsidR="00CE2F44" w:rsidRPr="00AF7A07" w:rsidRDefault="00CE2F44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แผนการจัดซื้อจัดจ้าง หรือแผนการจัดหาพัสดุ</w:t>
            </w:r>
          </w:p>
        </w:tc>
        <w:tc>
          <w:tcPr>
            <w:tcW w:w="2552" w:type="dxa"/>
          </w:tcPr>
          <w:p w14:paraId="4111D141" w14:textId="77777777" w:rsidR="00CE2F44" w:rsidRPr="00AF7A07" w:rsidRDefault="00CE2F44" w:rsidP="00A3125C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วินัดดา สายทองอินทร์</w:t>
            </w:r>
          </w:p>
          <w:p w14:paraId="63957BD5" w14:textId="77777777" w:rsidR="00CE2F44" w:rsidRPr="00AF7A07" w:rsidRDefault="00CE2F44" w:rsidP="00A3125C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วิชาการพัสดุชำนาญการ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8BC96AF" w14:textId="77777777" w:rsidR="00CE2F44" w:rsidRPr="00AF7A07" w:rsidRDefault="00CE2F44" w:rsidP="00CE2F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ดวงเดือน ทองบุญชู</w:t>
            </w:r>
          </w:p>
          <w:p w14:paraId="75ED9E86" w14:textId="77777777" w:rsidR="00CE2F44" w:rsidRPr="00AF7A07" w:rsidRDefault="00CE2F44" w:rsidP="00CE2F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อำนวยการกองคลัง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7E76AB3" w14:textId="77777777" w:rsidR="00CE2F44" w:rsidRDefault="00CE2F44" w:rsidP="00C45DC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มูลการจัดซื้อจัดจ้างในปี พ.ศ. ๒๕๖</w:t>
            </w:r>
            <w:r w:rsidR="004274D8"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(เดือนไหนไม่มีการจัดซื้อจัดจ้างให้รายงานด้วย</w:t>
            </w:r>
          </w:p>
          <w:p w14:paraId="43F51DC8" w14:textId="77777777" w:rsidR="00AE1ED7" w:rsidRPr="00AF7A07" w:rsidRDefault="00AE1ED7" w:rsidP="00C45DCF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CE2F44" w:rsidRPr="00AF7A07" w14:paraId="2106A73B" w14:textId="77777777" w:rsidTr="00A3125C">
        <w:tc>
          <w:tcPr>
            <w:tcW w:w="675" w:type="dxa"/>
          </w:tcPr>
          <w:p w14:paraId="4BDBF01B" w14:textId="77777777" w:rsidR="00CE2F44" w:rsidRPr="00AF7A07" w:rsidRDefault="00CE2F44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๒๒</w:t>
            </w:r>
          </w:p>
        </w:tc>
        <w:tc>
          <w:tcPr>
            <w:tcW w:w="2410" w:type="dxa"/>
          </w:tcPr>
          <w:p w14:paraId="4F9727B4" w14:textId="77777777" w:rsidR="00CE2F44" w:rsidRPr="00AF7A07" w:rsidRDefault="00CE2F44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2552" w:type="dxa"/>
          </w:tcPr>
          <w:p w14:paraId="74DB13CE" w14:textId="77777777" w:rsidR="00CE2F44" w:rsidRPr="00AF7A07" w:rsidRDefault="00CE2F44" w:rsidP="00CE2F44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วินัดดา สายทองอินทร์</w:t>
            </w:r>
          </w:p>
          <w:p w14:paraId="1393C9DD" w14:textId="77777777" w:rsidR="00CE2F44" w:rsidRPr="00AF7A07" w:rsidRDefault="00CE2F44" w:rsidP="00CE2F44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วิชาการพัสดุชำนาญการ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7B3D8DC" w14:textId="77777777" w:rsidR="00CE2F44" w:rsidRPr="00AF7A07" w:rsidRDefault="00CE2F44" w:rsidP="00CE2F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ดวงเดือน ทองบุญชู</w:t>
            </w:r>
          </w:p>
          <w:p w14:paraId="399344E4" w14:textId="77777777" w:rsidR="00CE2F44" w:rsidRPr="00AF7A07" w:rsidRDefault="00CE2F44" w:rsidP="00CE2F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อำนวยการกองคลัง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1C6B7EB" w14:textId="77777777" w:rsidR="00C45DCF" w:rsidRDefault="00C45DCF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แสดงประกาศตามที่หน่วยงานต้องการดำเนินการ เช่นประกาศเชิญชวน</w:t>
            </w:r>
          </w:p>
          <w:p w14:paraId="1F8A8B17" w14:textId="77777777" w:rsidR="00CE2F44" w:rsidRPr="00AF7A07" w:rsidRDefault="00B7591F" w:rsidP="004274D8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มูลการจัดซื้อจัดจ้างในปี พ.ศ. ๒๕๖</w:t>
            </w:r>
            <w:r w:rsidR="004274D8"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</w:p>
        </w:tc>
      </w:tr>
      <w:tr w:rsidR="00CE2F44" w:rsidRPr="00AF7A07" w14:paraId="40C98331" w14:textId="77777777" w:rsidTr="00A3125C">
        <w:tc>
          <w:tcPr>
            <w:tcW w:w="675" w:type="dxa"/>
          </w:tcPr>
          <w:p w14:paraId="174A4CEA" w14:textId="77777777" w:rsidR="00CE2F44" w:rsidRPr="00AF7A07" w:rsidRDefault="00CE2F44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๒๓</w:t>
            </w:r>
          </w:p>
        </w:tc>
        <w:tc>
          <w:tcPr>
            <w:tcW w:w="2410" w:type="dxa"/>
          </w:tcPr>
          <w:p w14:paraId="1875759E" w14:textId="77777777" w:rsidR="00CE2F44" w:rsidRPr="00AF7A07" w:rsidRDefault="00CE2F44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รุปผลการจัดซื้อจัดจ้างหรือการจัดหาพัสดุรายเดือน</w:t>
            </w:r>
          </w:p>
        </w:tc>
        <w:tc>
          <w:tcPr>
            <w:tcW w:w="2552" w:type="dxa"/>
          </w:tcPr>
          <w:p w14:paraId="6D2DE23F" w14:textId="77777777" w:rsidR="00CE2F44" w:rsidRPr="00AF7A07" w:rsidRDefault="00CE2F44" w:rsidP="00CE2F44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วินัดดา สายทองอินทร์</w:t>
            </w:r>
          </w:p>
          <w:p w14:paraId="144D7F67" w14:textId="77777777" w:rsidR="00CE2F44" w:rsidRPr="00AF7A07" w:rsidRDefault="00CE2F44" w:rsidP="00CE2F44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วิชาการพัสดุชำนาญการ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C1D5746" w14:textId="77777777" w:rsidR="00CE2F44" w:rsidRPr="00AF7A07" w:rsidRDefault="00CE2F44" w:rsidP="00CE2F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ดวงเดือน ทองบุญชู</w:t>
            </w:r>
          </w:p>
          <w:p w14:paraId="0CAA15DD" w14:textId="77777777" w:rsidR="00CE2F44" w:rsidRPr="00AF7A07" w:rsidRDefault="00CE2F44" w:rsidP="00CE2F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อำนวยการกองคลัง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4157575" w14:textId="77777777" w:rsidR="00CE2F44" w:rsidRPr="00AF7A07" w:rsidRDefault="00B7591F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มูลการจัดซื้อจัดจ้างในปี พ.ศ. ๒๕๖</w:t>
            </w:r>
            <w:r w:rsidR="004274D8"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</w:p>
          <w:p w14:paraId="7647EFDA" w14:textId="77777777" w:rsidR="00B7591F" w:rsidRPr="00AF7A07" w:rsidRDefault="00B7591F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 จำแนกข้อมูลเป็นรายเดือน</w:t>
            </w:r>
            <w:r w:rsidRPr="00AF7A07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(กรณึไม่มีการจัดซื้อจัดจ้างในรอบเดือนใดให้ระบุว่าไม่มีการจัดซื้อจัดจ้าง)</w:t>
            </w:r>
          </w:p>
        </w:tc>
      </w:tr>
      <w:tr w:rsidR="00B7591F" w:rsidRPr="00AF7A07" w14:paraId="73BFA0B4" w14:textId="77777777" w:rsidTr="00A3125C">
        <w:tc>
          <w:tcPr>
            <w:tcW w:w="675" w:type="dxa"/>
          </w:tcPr>
          <w:p w14:paraId="0DBAD887" w14:textId="77777777" w:rsidR="00B7591F" w:rsidRPr="00AF7A07" w:rsidRDefault="00B7591F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๒๔</w:t>
            </w:r>
          </w:p>
        </w:tc>
        <w:tc>
          <w:tcPr>
            <w:tcW w:w="2410" w:type="dxa"/>
          </w:tcPr>
          <w:p w14:paraId="541171D5" w14:textId="77777777" w:rsidR="00B7591F" w:rsidRPr="00AF7A07" w:rsidRDefault="00B7591F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ายงานผลการจัดซื้อจัดจ้างหรือการจัดหาพัสดุประจำปี</w:t>
            </w:r>
          </w:p>
        </w:tc>
        <w:tc>
          <w:tcPr>
            <w:tcW w:w="2552" w:type="dxa"/>
          </w:tcPr>
          <w:p w14:paraId="3C48DA76" w14:textId="77777777" w:rsidR="00B7591F" w:rsidRPr="00AF7A07" w:rsidRDefault="00B7591F" w:rsidP="00A3125C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วินัดดา สายทองอินทร์</w:t>
            </w:r>
          </w:p>
          <w:p w14:paraId="51F1B1CA" w14:textId="77777777" w:rsidR="00B7591F" w:rsidRPr="00AF7A07" w:rsidRDefault="00B7591F" w:rsidP="00A3125C">
            <w:pPr>
              <w:ind w:hanging="108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วิชาการพัสดุชำนาญการ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03E72D1" w14:textId="77777777" w:rsidR="00B7591F" w:rsidRPr="00AF7A07" w:rsidRDefault="00B7591F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ดวงเดือน ทองบุญชู</w:t>
            </w:r>
          </w:p>
          <w:p w14:paraId="36C78D00" w14:textId="77777777" w:rsidR="00B7591F" w:rsidRPr="00AF7A07" w:rsidRDefault="00B7591F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อำนวยการกองคลัง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0790102" w14:textId="77777777" w:rsidR="00AE1ED7" w:rsidRDefault="00AE1ED7" w:rsidP="00C45DC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แสดงผลการจัดซื้อจัดจ้างของหน่วยงาน</w:t>
            </w:r>
          </w:p>
          <w:p w14:paraId="5D28728E" w14:textId="77777777" w:rsidR="00B7591F" w:rsidRPr="00AF7A07" w:rsidRDefault="00B7591F" w:rsidP="00AC3716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ายงานผลของปี พ.ศ. ๒๕๖</w:t>
            </w:r>
            <w:r w:rsidR="00AC371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๕</w:t>
            </w: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</w:p>
        </w:tc>
      </w:tr>
    </w:tbl>
    <w:p w14:paraId="1985018B" w14:textId="77777777" w:rsidR="00543744" w:rsidRDefault="00543744" w:rsidP="00CE2F44">
      <w:pPr>
        <w:rPr>
          <w:rFonts w:ascii="TH SarabunPSK" w:hAnsi="TH SarabunPSK" w:cs="TH SarabunPSK"/>
          <w:b/>
          <w:bCs/>
          <w:szCs w:val="24"/>
        </w:rPr>
      </w:pPr>
    </w:p>
    <w:p w14:paraId="1E98F78E" w14:textId="77777777" w:rsidR="00AE1ED7" w:rsidRDefault="00AE1ED7" w:rsidP="00CE2F44">
      <w:pPr>
        <w:rPr>
          <w:rFonts w:ascii="TH SarabunPSK" w:hAnsi="TH SarabunPSK" w:cs="TH SarabunPSK"/>
          <w:b/>
          <w:bCs/>
          <w:szCs w:val="24"/>
        </w:rPr>
      </w:pPr>
    </w:p>
    <w:p w14:paraId="6D5DD60E" w14:textId="77777777" w:rsidR="00AE1ED7" w:rsidRDefault="00AE1ED7" w:rsidP="00CE2F44">
      <w:pPr>
        <w:rPr>
          <w:rFonts w:ascii="TH SarabunPSK" w:hAnsi="TH SarabunPSK" w:cs="TH SarabunPSK"/>
          <w:b/>
          <w:bCs/>
          <w:szCs w:val="24"/>
        </w:rPr>
      </w:pPr>
    </w:p>
    <w:p w14:paraId="43E9BE43" w14:textId="77777777" w:rsidR="00AE1ED7" w:rsidRDefault="00AE1ED7" w:rsidP="00CE2F44">
      <w:pPr>
        <w:rPr>
          <w:rFonts w:ascii="TH SarabunPSK" w:hAnsi="TH SarabunPSK" w:cs="TH SarabunPSK"/>
          <w:b/>
          <w:bCs/>
          <w:szCs w:val="24"/>
        </w:rPr>
      </w:pPr>
    </w:p>
    <w:p w14:paraId="7934EED2" w14:textId="77777777" w:rsidR="00AE1ED7" w:rsidRDefault="00AE1ED7" w:rsidP="00CE2F44">
      <w:pPr>
        <w:rPr>
          <w:rFonts w:ascii="TH SarabunPSK" w:hAnsi="TH SarabunPSK" w:cs="TH SarabunPSK"/>
          <w:b/>
          <w:bCs/>
          <w:szCs w:val="24"/>
        </w:rPr>
      </w:pPr>
    </w:p>
    <w:p w14:paraId="7EBAF05C" w14:textId="77777777" w:rsidR="00AE1ED7" w:rsidRDefault="00AE1ED7" w:rsidP="00CE2F44">
      <w:pPr>
        <w:rPr>
          <w:rFonts w:ascii="TH SarabunPSK" w:hAnsi="TH SarabunPSK" w:cs="TH SarabunPSK"/>
          <w:b/>
          <w:bCs/>
          <w:szCs w:val="24"/>
        </w:rPr>
      </w:pPr>
    </w:p>
    <w:p w14:paraId="64A40636" w14:textId="77777777" w:rsidR="00AE1ED7" w:rsidRDefault="00AE1ED7" w:rsidP="00CE2F44">
      <w:pPr>
        <w:rPr>
          <w:rFonts w:ascii="TH SarabunPSK" w:hAnsi="TH SarabunPSK" w:cs="TH SarabunPSK"/>
          <w:b/>
          <w:bCs/>
          <w:szCs w:val="24"/>
        </w:rPr>
      </w:pPr>
    </w:p>
    <w:p w14:paraId="038F2B26" w14:textId="77777777" w:rsidR="00AE1ED7" w:rsidRDefault="00AE1ED7" w:rsidP="00CE2F44">
      <w:pPr>
        <w:rPr>
          <w:rFonts w:ascii="TH SarabunPSK" w:hAnsi="TH SarabunPSK" w:cs="TH SarabunPSK"/>
          <w:b/>
          <w:bCs/>
          <w:szCs w:val="24"/>
        </w:rPr>
      </w:pPr>
    </w:p>
    <w:p w14:paraId="26770901" w14:textId="77777777" w:rsidR="00857EC9" w:rsidRDefault="00857EC9" w:rsidP="00857EC9">
      <w:pPr>
        <w:jc w:val="center"/>
        <w:rPr>
          <w:rFonts w:ascii="TH SarabunPSK" w:hAnsi="TH SarabunPSK" w:cs="TH SarabunPSK"/>
          <w:sz w:val="31"/>
          <w:szCs w:val="31"/>
        </w:rPr>
      </w:pPr>
      <w:r w:rsidRPr="00857EC9">
        <w:rPr>
          <w:rFonts w:ascii="TH SarabunPSK" w:hAnsi="TH SarabunPSK" w:cs="TH SarabunPSK" w:hint="cs"/>
          <w:sz w:val="31"/>
          <w:szCs w:val="31"/>
          <w:cs/>
        </w:rPr>
        <w:t xml:space="preserve">-๕ </w:t>
      </w:r>
      <w:r w:rsidR="00392831">
        <w:rPr>
          <w:rFonts w:ascii="TH SarabunPSK" w:hAnsi="TH SarabunPSK" w:cs="TH SarabunPSK"/>
          <w:sz w:val="31"/>
          <w:szCs w:val="31"/>
          <w:cs/>
        </w:rPr>
        <w:t>–</w:t>
      </w:r>
    </w:p>
    <w:p w14:paraId="3FA127AE" w14:textId="77777777" w:rsidR="00392831" w:rsidRPr="00857EC9" w:rsidRDefault="00392831" w:rsidP="00857EC9">
      <w:pPr>
        <w:jc w:val="center"/>
        <w:rPr>
          <w:rFonts w:ascii="TH SarabunPSK" w:hAnsi="TH SarabunPSK" w:cs="TH SarabunPSK"/>
          <w:sz w:val="31"/>
          <w:szCs w:val="31"/>
        </w:rPr>
      </w:pPr>
    </w:p>
    <w:p w14:paraId="247C2085" w14:textId="77777777" w:rsidR="00CE2F44" w:rsidRPr="00543744" w:rsidRDefault="00B7591F" w:rsidP="00CE2F44">
      <w:pPr>
        <w:rPr>
          <w:rFonts w:ascii="TH SarabunPSK" w:hAnsi="TH SarabunPSK" w:cs="TH SarabunPSK"/>
          <w:b/>
          <w:bCs/>
          <w:sz w:val="31"/>
          <w:szCs w:val="31"/>
        </w:rPr>
      </w:pPr>
      <w:r w:rsidRPr="00543744">
        <w:rPr>
          <w:rFonts w:ascii="TH SarabunPSK" w:hAnsi="TH SarabunPSK" w:cs="TH SarabunPSK" w:hint="cs"/>
          <w:b/>
          <w:bCs/>
          <w:sz w:val="31"/>
          <w:szCs w:val="31"/>
          <w:cs/>
        </w:rPr>
        <w:t>ตัวชี้วัดย่อยที่ ๙.๔ การบริหารและพัฒนาทรัพยากรบุคคล</w:t>
      </w:r>
    </w:p>
    <w:p w14:paraId="48F84DC8" w14:textId="77777777" w:rsidR="00B7591F" w:rsidRPr="00543744" w:rsidRDefault="00B7591F" w:rsidP="00CE2F44">
      <w:pPr>
        <w:rPr>
          <w:rFonts w:ascii="TH SarabunPSK" w:hAnsi="TH SarabunPSK" w:cs="TH SarabunPSK"/>
          <w:b/>
          <w:bCs/>
          <w:sz w:val="31"/>
          <w:szCs w:val="31"/>
        </w:rPr>
      </w:pPr>
      <w:r w:rsidRPr="00543744">
        <w:rPr>
          <w:rFonts w:ascii="TH SarabunPSK" w:hAnsi="TH SarabunPSK" w:cs="TH SarabunPSK" w:hint="cs"/>
          <w:b/>
          <w:bCs/>
          <w:sz w:val="31"/>
          <w:szCs w:val="31"/>
          <w:cs/>
        </w:rPr>
        <w:t>การบริหารและพัฒนากรบุคคล</w:t>
      </w:r>
    </w:p>
    <w:tbl>
      <w:tblPr>
        <w:tblStyle w:val="a3"/>
        <w:tblW w:w="9983" w:type="dxa"/>
        <w:tblLook w:val="04A0" w:firstRow="1" w:lastRow="0" w:firstColumn="1" w:lastColumn="0" w:noHBand="0" w:noVBand="1"/>
      </w:tblPr>
      <w:tblGrid>
        <w:gridCol w:w="675"/>
        <w:gridCol w:w="2127"/>
        <w:gridCol w:w="2693"/>
        <w:gridCol w:w="2268"/>
        <w:gridCol w:w="2220"/>
      </w:tblGrid>
      <w:tr w:rsidR="00B7591F" w:rsidRPr="00AF7A07" w14:paraId="6441CDFC" w14:textId="77777777" w:rsidTr="00521EB3">
        <w:tc>
          <w:tcPr>
            <w:tcW w:w="675" w:type="dxa"/>
            <w:shd w:val="clear" w:color="auto" w:fill="D9D9D9" w:themeFill="background1" w:themeFillShade="D9"/>
          </w:tcPr>
          <w:p w14:paraId="78CCC5B9" w14:textId="77777777" w:rsidR="00B7591F" w:rsidRPr="00AF7A07" w:rsidRDefault="00B7591F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2CA42C4" w14:textId="77777777" w:rsidR="00B7591F" w:rsidRPr="00AF7A07" w:rsidRDefault="00B7591F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มูล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703D16" w14:textId="77777777" w:rsidR="00B7591F" w:rsidRPr="00AF7A07" w:rsidRDefault="00B7591F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รับผิดชอบ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E42D56" w14:textId="77777777" w:rsidR="00B7591F" w:rsidRPr="00AF7A07" w:rsidRDefault="00B7591F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ติดตาม 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CAC2CDC" w14:textId="77777777" w:rsidR="00B7591F" w:rsidRPr="00AF7A07" w:rsidRDefault="00B7591F" w:rsidP="00A3125C">
            <w:pPr>
              <w:ind w:left="79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มายเหตุ</w:t>
            </w:r>
          </w:p>
        </w:tc>
      </w:tr>
      <w:tr w:rsidR="00B7591F" w:rsidRPr="00AF7A07" w14:paraId="091F59BA" w14:textId="77777777" w:rsidTr="00521EB3">
        <w:tc>
          <w:tcPr>
            <w:tcW w:w="675" w:type="dxa"/>
          </w:tcPr>
          <w:p w14:paraId="4B882320" w14:textId="77777777" w:rsidR="00B7591F" w:rsidRPr="00AF7A07" w:rsidRDefault="00B7591F" w:rsidP="00B7591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๒๕</w:t>
            </w:r>
          </w:p>
        </w:tc>
        <w:tc>
          <w:tcPr>
            <w:tcW w:w="2127" w:type="dxa"/>
          </w:tcPr>
          <w:p w14:paraId="40B84FA7" w14:textId="77777777" w:rsidR="00B7591F" w:rsidRPr="00AF7A07" w:rsidRDefault="00B7591F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โยบายการบริหารทรัพยากรบุคคล</w:t>
            </w:r>
          </w:p>
        </w:tc>
        <w:tc>
          <w:tcPr>
            <w:tcW w:w="2693" w:type="dxa"/>
          </w:tcPr>
          <w:p w14:paraId="79D48904" w14:textId="77777777" w:rsidR="00B7591F" w:rsidRPr="00AF7A07" w:rsidRDefault="00B7591F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ปาริศา  แสงศักดิ์</w:t>
            </w:r>
          </w:p>
          <w:p w14:paraId="69994600" w14:textId="77777777" w:rsidR="00B7591F" w:rsidRPr="00521EB3" w:rsidRDefault="00B7591F" w:rsidP="00521EB3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521E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ทรัพยากรบุคคลชำนาญการ</w:t>
            </w:r>
          </w:p>
          <w:p w14:paraId="381F6F67" w14:textId="77777777" w:rsidR="00B7591F" w:rsidRPr="00AF7A07" w:rsidRDefault="00B7591F" w:rsidP="00B7591F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901907F" w14:textId="77777777" w:rsidR="00B7591F" w:rsidRPr="00AF7A07" w:rsidRDefault="00B7591F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3C1115F4" w14:textId="77777777" w:rsidR="00B7591F" w:rsidRPr="00AF7A07" w:rsidRDefault="00B7591F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14:paraId="768405DB" w14:textId="77777777" w:rsidR="00AE1ED7" w:rsidRDefault="00AE1ED7" w:rsidP="00AE1ED7">
            <w:pPr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ป็นนโยบายหรือแผนการบริหารและพัฒนาทรัพยากรบุคคลที่ยังใ</w:t>
            </w:r>
            <w:proofErr w:type="spellStart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ฃ้</w:t>
            </w:r>
            <w:proofErr w:type="spellEnd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ังคับในหน่วยงาน ในปี พ.ศ. ๒๕๖</w:t>
            </w:r>
            <w:r w:rsidR="004274D8"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</w:p>
          <w:p w14:paraId="41E1A90E" w14:textId="77777777" w:rsidR="00B7591F" w:rsidRPr="00AF7A07" w:rsidRDefault="00B7591F" w:rsidP="00AE1ED7">
            <w:pPr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ู่มือการปฏิบัติงานของเจ้าหน้าที่ของหน่วยงานใช้ยึดถือปฏิบัติให้เป็นมาตรฐานเดียวกัน</w:t>
            </w:r>
          </w:p>
        </w:tc>
      </w:tr>
      <w:tr w:rsidR="00B06AF6" w:rsidRPr="00AF7A07" w14:paraId="1FC3C737" w14:textId="77777777" w:rsidTr="00521EB3">
        <w:tc>
          <w:tcPr>
            <w:tcW w:w="675" w:type="dxa"/>
          </w:tcPr>
          <w:p w14:paraId="12C1EDAB" w14:textId="77777777" w:rsidR="00B06AF6" w:rsidRPr="00AF7A07" w:rsidRDefault="00B06AF6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๒๖</w:t>
            </w:r>
          </w:p>
        </w:tc>
        <w:tc>
          <w:tcPr>
            <w:tcW w:w="2127" w:type="dxa"/>
          </w:tcPr>
          <w:p w14:paraId="34C77C55" w14:textId="77777777" w:rsidR="00B06AF6" w:rsidRPr="00AF7A07" w:rsidRDefault="00B06AF6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ารดำเนินการตามนโยบายการบริหารทรัพยากรบุคคล</w:t>
            </w:r>
          </w:p>
        </w:tc>
        <w:tc>
          <w:tcPr>
            <w:tcW w:w="2693" w:type="dxa"/>
          </w:tcPr>
          <w:p w14:paraId="63F9A018" w14:textId="77777777" w:rsidR="00B06AF6" w:rsidRPr="00AF7A07" w:rsidRDefault="00B06AF6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ปาริศา  แสงศักดิ์</w:t>
            </w:r>
          </w:p>
          <w:p w14:paraId="7A7FA30A" w14:textId="77777777" w:rsidR="00B06AF6" w:rsidRPr="00521EB3" w:rsidRDefault="00B06AF6" w:rsidP="00521EB3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521E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ทรัพยากรบุคคลชำนาญการ</w:t>
            </w:r>
          </w:p>
          <w:p w14:paraId="0D9EAD2C" w14:textId="77777777" w:rsidR="00B06AF6" w:rsidRPr="00521EB3" w:rsidRDefault="00B06AF6" w:rsidP="00A3125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B663240" w14:textId="77777777" w:rsidR="00B06AF6" w:rsidRPr="00AF7A07" w:rsidRDefault="00B06AF6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3AA27CBE" w14:textId="77777777" w:rsidR="00B06AF6" w:rsidRPr="00AF7A07" w:rsidRDefault="00B06AF6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14:paraId="06986768" w14:textId="77777777" w:rsidR="00B06AF6" w:rsidRPr="00AF7A07" w:rsidRDefault="00AE1ED7" w:rsidP="00D50808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ีการดำเนินการในปี พ.ศ. 256</w:t>
            </w:r>
            <w:r w:rsidR="00D50808"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</w:p>
        </w:tc>
      </w:tr>
      <w:tr w:rsidR="00B06AF6" w:rsidRPr="00AF7A07" w14:paraId="42E2757C" w14:textId="77777777" w:rsidTr="00521EB3">
        <w:tc>
          <w:tcPr>
            <w:tcW w:w="675" w:type="dxa"/>
          </w:tcPr>
          <w:p w14:paraId="34BE58EE" w14:textId="77777777" w:rsidR="00B06AF6" w:rsidRPr="00AF7A07" w:rsidRDefault="00B06AF6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๒๗</w:t>
            </w:r>
          </w:p>
        </w:tc>
        <w:tc>
          <w:tcPr>
            <w:tcW w:w="2127" w:type="dxa"/>
          </w:tcPr>
          <w:p w14:paraId="05667509" w14:textId="77777777" w:rsidR="00B06AF6" w:rsidRPr="00AF7A07" w:rsidRDefault="00B06AF6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ลักเกณฑ์การบริหารและพัฒนาทรัพยากรบุคคล</w:t>
            </w:r>
          </w:p>
          <w:p w14:paraId="46A49430" w14:textId="77777777" w:rsidR="00B06AF6" w:rsidRPr="00AF7A07" w:rsidRDefault="00B06AF6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693" w:type="dxa"/>
          </w:tcPr>
          <w:p w14:paraId="32D5DEF0" w14:textId="77777777" w:rsidR="00B06AF6" w:rsidRPr="00AF7A07" w:rsidRDefault="00B06AF6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ปาริศา  แสงศักดิ์</w:t>
            </w:r>
          </w:p>
          <w:p w14:paraId="51D66D6F" w14:textId="77777777" w:rsidR="00B06AF6" w:rsidRPr="00521EB3" w:rsidRDefault="00B06AF6" w:rsidP="00521EB3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521E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ทรัพยากรบุคคลชำนาญการ</w:t>
            </w:r>
          </w:p>
          <w:p w14:paraId="2A3129C5" w14:textId="77777777" w:rsidR="00B06AF6" w:rsidRPr="00AF7A07" w:rsidRDefault="00B06AF6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B1C3A5E" w14:textId="77777777" w:rsidR="00B06AF6" w:rsidRPr="00AF7A07" w:rsidRDefault="00B06AF6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44F7ECC8" w14:textId="77777777" w:rsidR="00B06AF6" w:rsidRPr="00AF7A07" w:rsidRDefault="00B06AF6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14:paraId="76439D2E" w14:textId="77777777" w:rsidR="00B06AF6" w:rsidRPr="00AF7A07" w:rsidRDefault="00B06AF6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้องครบกระบวนงาน</w:t>
            </w:r>
          </w:p>
          <w:p w14:paraId="1AF1D677" w14:textId="77777777" w:rsidR="00D50808" w:rsidRDefault="00B06AF6" w:rsidP="00521EB3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บังคับใช้ในปี พ.ศ. </w:t>
            </w:r>
          </w:p>
          <w:p w14:paraId="4ABD444F" w14:textId="77777777" w:rsidR="00B06AF6" w:rsidRDefault="00B06AF6" w:rsidP="00521EB3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๒๕๖</w:t>
            </w:r>
            <w:r w:rsidR="00D50808"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</w:p>
          <w:p w14:paraId="59F26390" w14:textId="77777777" w:rsidR="00521EB3" w:rsidRPr="00AF7A07" w:rsidRDefault="00521EB3" w:rsidP="00521EB3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B06AF6" w:rsidRPr="00AF7A07" w14:paraId="30D2006F" w14:textId="77777777" w:rsidTr="00521EB3">
        <w:tc>
          <w:tcPr>
            <w:tcW w:w="675" w:type="dxa"/>
          </w:tcPr>
          <w:p w14:paraId="04C1FEA7" w14:textId="77777777" w:rsidR="00B06AF6" w:rsidRPr="00AF7A07" w:rsidRDefault="00B06AF6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๒๘</w:t>
            </w:r>
          </w:p>
        </w:tc>
        <w:tc>
          <w:tcPr>
            <w:tcW w:w="2127" w:type="dxa"/>
          </w:tcPr>
          <w:p w14:paraId="2152EFA9" w14:textId="77777777" w:rsidR="00B06AF6" w:rsidRPr="00AF7A07" w:rsidRDefault="00B06AF6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2693" w:type="dxa"/>
          </w:tcPr>
          <w:p w14:paraId="05C0F992" w14:textId="77777777" w:rsidR="00B06AF6" w:rsidRPr="00AF7A07" w:rsidRDefault="00B06AF6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ปาริศา  แสงศักดิ์</w:t>
            </w:r>
          </w:p>
          <w:p w14:paraId="5732FAFA" w14:textId="77777777" w:rsidR="00B06AF6" w:rsidRPr="00521EB3" w:rsidRDefault="00B06AF6" w:rsidP="00521EB3">
            <w:pPr>
              <w:ind w:left="-108" w:right="-250"/>
              <w:rPr>
                <w:rFonts w:ascii="TH SarabunIT๙" w:hAnsi="TH SarabunIT๙" w:cs="TH SarabunIT๙"/>
                <w:sz w:val="30"/>
                <w:szCs w:val="30"/>
              </w:rPr>
            </w:pPr>
            <w:r w:rsidRPr="00521E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ทรัพยากรบุคคลชำนาญการ</w:t>
            </w:r>
          </w:p>
          <w:p w14:paraId="59D337B7" w14:textId="77777777" w:rsidR="00B06AF6" w:rsidRPr="00AF7A07" w:rsidRDefault="00B06AF6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70D3ABB" w14:textId="77777777" w:rsidR="00B06AF6" w:rsidRPr="00AF7A07" w:rsidRDefault="00B06AF6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7192C3D7" w14:textId="77777777" w:rsidR="00B06AF6" w:rsidRPr="00AF7A07" w:rsidRDefault="00B06AF6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14:paraId="266FF9E1" w14:textId="77777777" w:rsidR="00B06AF6" w:rsidRPr="00AF7A07" w:rsidRDefault="00B06AF6" w:rsidP="00D50808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ายงานผลของปีที่ผ่านมา พ.ศ. ๒๕๖</w:t>
            </w:r>
            <w:r w:rsidR="00D50808">
              <w:rPr>
                <w:rFonts w:ascii="TH SarabunIT๙" w:hAnsi="TH SarabunIT๙" w:cs="TH SarabunIT๙" w:hint="cs"/>
                <w:sz w:val="31"/>
                <w:szCs w:val="31"/>
                <w:cs/>
              </w:rPr>
              <w:t>4</w:t>
            </w: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</w:p>
        </w:tc>
      </w:tr>
    </w:tbl>
    <w:p w14:paraId="0367780C" w14:textId="77777777" w:rsidR="00B7591F" w:rsidRPr="00AF7A07" w:rsidRDefault="00B7591F" w:rsidP="00CE2F44">
      <w:pPr>
        <w:rPr>
          <w:rFonts w:ascii="TH SarabunPSK" w:hAnsi="TH SarabunPSK" w:cs="TH SarabunPSK"/>
          <w:sz w:val="31"/>
          <w:szCs w:val="31"/>
        </w:rPr>
      </w:pPr>
    </w:p>
    <w:p w14:paraId="3375100B" w14:textId="77777777" w:rsidR="00B06AF6" w:rsidRPr="00543744" w:rsidRDefault="00B06AF6" w:rsidP="00CE2F44">
      <w:pPr>
        <w:rPr>
          <w:rFonts w:ascii="TH SarabunPSK" w:hAnsi="TH SarabunPSK" w:cs="TH SarabunPSK"/>
          <w:b/>
          <w:bCs/>
          <w:sz w:val="31"/>
          <w:szCs w:val="31"/>
        </w:rPr>
      </w:pPr>
      <w:r w:rsidRPr="00543744">
        <w:rPr>
          <w:rFonts w:ascii="TH SarabunPSK" w:hAnsi="TH SarabunPSK" w:cs="TH SarabunPSK" w:hint="cs"/>
          <w:b/>
          <w:bCs/>
          <w:sz w:val="31"/>
          <w:szCs w:val="31"/>
          <w:cs/>
        </w:rPr>
        <w:t>ตัวชี้วัดย่อยที่ ๙.๕ การส่งเสริมความโปร่งใส</w:t>
      </w:r>
    </w:p>
    <w:p w14:paraId="2CF54BDE" w14:textId="77777777" w:rsidR="00B06AF6" w:rsidRDefault="004E7AB8" w:rsidP="00CE2F44">
      <w:pPr>
        <w:rPr>
          <w:rFonts w:ascii="TH SarabunPSK" w:hAnsi="TH SarabunPSK" w:cs="TH SarabunPSK"/>
          <w:b/>
          <w:bCs/>
          <w:sz w:val="31"/>
          <w:szCs w:val="31"/>
        </w:rPr>
      </w:pPr>
      <w:r w:rsidRPr="00543744">
        <w:rPr>
          <w:rFonts w:ascii="TH SarabunPSK" w:hAnsi="TH SarabunPSK" w:cs="TH SarabunPSK" w:hint="cs"/>
          <w:b/>
          <w:bCs/>
          <w:sz w:val="31"/>
          <w:szCs w:val="31"/>
          <w:cs/>
        </w:rPr>
        <w:t>การจัดการเรื่องร้องเรียนการทุจริตและประพฤติมิชอบ</w:t>
      </w:r>
    </w:p>
    <w:p w14:paraId="596C3D44" w14:textId="77777777" w:rsidR="00543744" w:rsidRPr="00543744" w:rsidRDefault="00543744" w:rsidP="00CE2F44">
      <w:pPr>
        <w:rPr>
          <w:rFonts w:ascii="TH SarabunPSK" w:hAnsi="TH SarabunPSK" w:cs="TH SarabunPSK"/>
          <w:b/>
          <w:bCs/>
          <w:sz w:val="31"/>
          <w:szCs w:val="31"/>
        </w:rPr>
      </w:pPr>
    </w:p>
    <w:tbl>
      <w:tblPr>
        <w:tblStyle w:val="a3"/>
        <w:tblW w:w="9983" w:type="dxa"/>
        <w:tblLook w:val="04A0" w:firstRow="1" w:lastRow="0" w:firstColumn="1" w:lastColumn="0" w:noHBand="0" w:noVBand="1"/>
      </w:tblPr>
      <w:tblGrid>
        <w:gridCol w:w="675"/>
        <w:gridCol w:w="2410"/>
        <w:gridCol w:w="2835"/>
        <w:gridCol w:w="2079"/>
        <w:gridCol w:w="1984"/>
      </w:tblGrid>
      <w:tr w:rsidR="004E7AB8" w:rsidRPr="00AF7A07" w14:paraId="6473F709" w14:textId="77777777" w:rsidTr="00543744">
        <w:tc>
          <w:tcPr>
            <w:tcW w:w="675" w:type="dxa"/>
            <w:shd w:val="clear" w:color="auto" w:fill="D9D9D9" w:themeFill="background1" w:themeFillShade="D9"/>
          </w:tcPr>
          <w:p w14:paraId="28774DB2" w14:textId="77777777" w:rsidR="004E7AB8" w:rsidRPr="00AF7A07" w:rsidRDefault="004E7AB8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3EC600A" w14:textId="77777777" w:rsidR="004E7AB8" w:rsidRPr="00AF7A07" w:rsidRDefault="004E7AB8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มูล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E2CFFDB" w14:textId="77777777" w:rsidR="004E7AB8" w:rsidRPr="00AF7A07" w:rsidRDefault="004E7AB8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รับผิดชอบ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602C15" w14:textId="77777777" w:rsidR="004E7AB8" w:rsidRPr="00AF7A07" w:rsidRDefault="004E7AB8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ติดตาม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87EBF5" w14:textId="77777777" w:rsidR="004E7AB8" w:rsidRPr="00AF7A07" w:rsidRDefault="004E7AB8" w:rsidP="00A3125C">
            <w:pPr>
              <w:ind w:left="79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มายเหตุ</w:t>
            </w:r>
          </w:p>
        </w:tc>
      </w:tr>
      <w:tr w:rsidR="004E7AB8" w:rsidRPr="00AF7A07" w14:paraId="55C4866E" w14:textId="77777777" w:rsidTr="00543744">
        <w:tc>
          <w:tcPr>
            <w:tcW w:w="675" w:type="dxa"/>
          </w:tcPr>
          <w:p w14:paraId="4FD8F6BA" w14:textId="77777777" w:rsidR="004E7AB8" w:rsidRPr="00AF7A07" w:rsidRDefault="004E7AB8" w:rsidP="004E7AB8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๒๙</w:t>
            </w:r>
          </w:p>
        </w:tc>
        <w:tc>
          <w:tcPr>
            <w:tcW w:w="2410" w:type="dxa"/>
          </w:tcPr>
          <w:p w14:paraId="517E0AF8" w14:textId="77777777" w:rsidR="004E7AB8" w:rsidRPr="00AF7A07" w:rsidRDefault="004E7AB8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แนวปฏิบัติการจัดการเรื่องร้องเรียนการทุจริตและประพฤติมิชอบ</w:t>
            </w:r>
          </w:p>
        </w:tc>
        <w:tc>
          <w:tcPr>
            <w:tcW w:w="2835" w:type="dxa"/>
          </w:tcPr>
          <w:p w14:paraId="6B77BE48" w14:textId="77777777" w:rsidR="004E7AB8" w:rsidRPr="00AF7A07" w:rsidRDefault="004E7AB8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ปาริศา  แสงศักดิ์</w:t>
            </w:r>
          </w:p>
          <w:p w14:paraId="6BCBC976" w14:textId="77777777" w:rsidR="004E7AB8" w:rsidRPr="00AF7A07" w:rsidRDefault="004E7AB8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ทรัพยากรบุคคลชำนาญการ</w:t>
            </w:r>
          </w:p>
          <w:p w14:paraId="03FCB712" w14:textId="77777777" w:rsidR="004E7AB8" w:rsidRPr="00AF7A07" w:rsidRDefault="004E7AB8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14:paraId="1107E31E" w14:textId="77777777" w:rsidR="004E7AB8" w:rsidRPr="00AF7A07" w:rsidRDefault="004E7AB8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76A0A480" w14:textId="77777777" w:rsidR="004E7AB8" w:rsidRPr="00AF7A07" w:rsidRDefault="004E7AB8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BD3C1F5" w14:textId="77777777" w:rsidR="004E7AB8" w:rsidRPr="00AF7A07" w:rsidRDefault="004E7AB8" w:rsidP="00D50808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โยบายที่ยังบังคับใช้ในหน่วยงานในปี พ.ศ. ๒๕๖</w:t>
            </w:r>
            <w:r w:rsidR="00D50808"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</w:p>
        </w:tc>
      </w:tr>
      <w:tr w:rsidR="004E7AB8" w:rsidRPr="00AF7A07" w14:paraId="161E153C" w14:textId="77777777" w:rsidTr="00543744">
        <w:tc>
          <w:tcPr>
            <w:tcW w:w="675" w:type="dxa"/>
          </w:tcPr>
          <w:p w14:paraId="6F660D2A" w14:textId="77777777" w:rsidR="004E7AB8" w:rsidRPr="00AF7A07" w:rsidRDefault="004E7AB8" w:rsidP="004E7AB8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๓๐</w:t>
            </w:r>
          </w:p>
        </w:tc>
        <w:tc>
          <w:tcPr>
            <w:tcW w:w="2410" w:type="dxa"/>
          </w:tcPr>
          <w:p w14:paraId="3913F0FB" w14:textId="77777777" w:rsidR="004E7AB8" w:rsidRPr="00AF7A07" w:rsidRDefault="004E7AB8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่องทางแจ้งเรื่องร้องเรียนการทุจริตและประพฤติมิ</w:t>
            </w: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lastRenderedPageBreak/>
              <w:t>ชอบ</w:t>
            </w:r>
          </w:p>
        </w:tc>
        <w:tc>
          <w:tcPr>
            <w:tcW w:w="2835" w:type="dxa"/>
          </w:tcPr>
          <w:p w14:paraId="4D10963D" w14:textId="77777777" w:rsidR="004E7AB8" w:rsidRPr="00AF7A07" w:rsidRDefault="004E7AB8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lastRenderedPageBreak/>
              <w:t>นางสาวปาริศา  แสงศักดิ์</w:t>
            </w:r>
          </w:p>
          <w:p w14:paraId="10607FD3" w14:textId="77777777" w:rsidR="004E7AB8" w:rsidRPr="00AF7A07" w:rsidRDefault="004E7AB8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ทรัพยากรบุคคลชำนาญการ</w:t>
            </w:r>
          </w:p>
          <w:p w14:paraId="61147713" w14:textId="77777777" w:rsidR="004E7AB8" w:rsidRPr="00AF7A07" w:rsidRDefault="004E7AB8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14:paraId="6929014C" w14:textId="77777777" w:rsidR="004E7AB8" w:rsidRPr="00AF7A07" w:rsidRDefault="004E7AB8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lastRenderedPageBreak/>
              <w:t>นางสาวอารี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6523A1F0" w14:textId="77777777" w:rsidR="004E7AB8" w:rsidRPr="00AF7A07" w:rsidRDefault="004E7AB8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3087285" w14:textId="77777777" w:rsidR="004E7AB8" w:rsidRPr="00AF7A07" w:rsidRDefault="004E7AB8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4E7AB8" w:rsidRPr="00AF7A07" w14:paraId="6060CFEB" w14:textId="77777777" w:rsidTr="00543744">
        <w:tc>
          <w:tcPr>
            <w:tcW w:w="675" w:type="dxa"/>
          </w:tcPr>
          <w:p w14:paraId="1B216C20" w14:textId="77777777" w:rsidR="004E7AB8" w:rsidRPr="00AF7A07" w:rsidRDefault="004E7AB8" w:rsidP="004E7AB8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๓๑</w:t>
            </w:r>
          </w:p>
        </w:tc>
        <w:tc>
          <w:tcPr>
            <w:tcW w:w="2410" w:type="dxa"/>
          </w:tcPr>
          <w:p w14:paraId="6C3DCC7B" w14:textId="77777777" w:rsidR="004E7AB8" w:rsidRPr="00AF7A07" w:rsidRDefault="004E7AB8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มูลเชิงสถิติเรื่องร้องเรียนการทุจริตและประพฤติมิชอบประจำปี</w:t>
            </w:r>
          </w:p>
        </w:tc>
        <w:tc>
          <w:tcPr>
            <w:tcW w:w="2835" w:type="dxa"/>
          </w:tcPr>
          <w:p w14:paraId="19DA881E" w14:textId="77777777" w:rsidR="004E7AB8" w:rsidRPr="00AF7A07" w:rsidRDefault="004E7AB8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ปาริศา  แสงศักดิ์</w:t>
            </w:r>
          </w:p>
          <w:p w14:paraId="6FA49D12" w14:textId="77777777" w:rsidR="004E7AB8" w:rsidRPr="00AF7A07" w:rsidRDefault="004E7AB8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ทรัพยากรบุคคลชำนาญการ</w:t>
            </w:r>
          </w:p>
          <w:p w14:paraId="192AA1E5" w14:textId="77777777" w:rsidR="004E7AB8" w:rsidRPr="00AF7A07" w:rsidRDefault="004E7AB8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14:paraId="13918677" w14:textId="77777777" w:rsidR="004E7AB8" w:rsidRPr="00AF7A07" w:rsidRDefault="004E7AB8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50E04684" w14:textId="77777777" w:rsidR="004E7AB8" w:rsidRPr="00AF7A07" w:rsidRDefault="004E7AB8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6FE1423" w14:textId="77777777" w:rsidR="004E7AB8" w:rsidRPr="00AF7A07" w:rsidRDefault="004E7AB8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้องครบกระบวนงาน</w:t>
            </w:r>
          </w:p>
          <w:p w14:paraId="1C5768EB" w14:textId="77777777" w:rsidR="004E7AB8" w:rsidRPr="00AF7A07" w:rsidRDefault="004E7AB8" w:rsidP="00D50808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ังคับใช้ในปี พ.ศ. ๒๕๖</w:t>
            </w:r>
            <w:r w:rsidR="00D50808"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</w:p>
        </w:tc>
      </w:tr>
    </w:tbl>
    <w:p w14:paraId="7D154E52" w14:textId="77777777" w:rsidR="004E7AB8" w:rsidRDefault="004E7AB8" w:rsidP="00CE2F44">
      <w:pPr>
        <w:rPr>
          <w:rFonts w:ascii="TH SarabunPSK" w:hAnsi="TH SarabunPSK" w:cs="TH SarabunPSK"/>
          <w:sz w:val="31"/>
          <w:szCs w:val="31"/>
        </w:rPr>
      </w:pPr>
    </w:p>
    <w:p w14:paraId="356AABD5" w14:textId="77777777" w:rsidR="00521EB3" w:rsidRDefault="00521EB3" w:rsidP="00CE2F44">
      <w:pPr>
        <w:rPr>
          <w:rFonts w:ascii="TH SarabunPSK" w:hAnsi="TH SarabunPSK" w:cs="TH SarabunPSK"/>
          <w:sz w:val="31"/>
          <w:szCs w:val="31"/>
        </w:rPr>
      </w:pPr>
    </w:p>
    <w:p w14:paraId="584ED096" w14:textId="77777777" w:rsidR="00521EB3" w:rsidRDefault="00392831" w:rsidP="00392831">
      <w:pPr>
        <w:jc w:val="center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</w:rPr>
        <w:t>-</w:t>
      </w:r>
      <w:r>
        <w:rPr>
          <w:rFonts w:ascii="TH SarabunPSK" w:hAnsi="TH SarabunPSK" w:cs="TH SarabunPSK" w:hint="cs"/>
          <w:sz w:val="31"/>
          <w:szCs w:val="31"/>
          <w:cs/>
        </w:rPr>
        <w:t>๖ -</w:t>
      </w:r>
    </w:p>
    <w:p w14:paraId="62A4EBE6" w14:textId="77777777" w:rsidR="00521EB3" w:rsidRDefault="00521EB3" w:rsidP="00CE2F44">
      <w:pPr>
        <w:rPr>
          <w:rFonts w:ascii="TH SarabunPSK" w:hAnsi="TH SarabunPSK" w:cs="TH SarabunPSK"/>
          <w:sz w:val="31"/>
          <w:szCs w:val="31"/>
        </w:rPr>
      </w:pPr>
    </w:p>
    <w:p w14:paraId="6BFAB57D" w14:textId="77777777" w:rsidR="00543744" w:rsidRPr="00543744" w:rsidRDefault="00543744" w:rsidP="00543744">
      <w:pPr>
        <w:rPr>
          <w:rFonts w:ascii="TH SarabunPSK" w:hAnsi="TH SarabunPSK" w:cs="TH SarabunPSK"/>
          <w:b/>
          <w:bCs/>
          <w:sz w:val="31"/>
          <w:szCs w:val="31"/>
        </w:rPr>
      </w:pPr>
      <w:r w:rsidRPr="00543744">
        <w:rPr>
          <w:rFonts w:ascii="TH SarabunPSK" w:hAnsi="TH SarabunPSK" w:cs="TH SarabunPSK" w:hint="cs"/>
          <w:b/>
          <w:bCs/>
          <w:sz w:val="31"/>
          <w:szCs w:val="31"/>
          <w:cs/>
        </w:rPr>
        <w:t>การเปิดโอกาสให้เกิดการมีส่วนร่วม</w:t>
      </w:r>
    </w:p>
    <w:p w14:paraId="0C115B93" w14:textId="77777777" w:rsidR="00543744" w:rsidRPr="00543744" w:rsidRDefault="00543744" w:rsidP="00543744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9983" w:type="dxa"/>
        <w:tblLook w:val="04A0" w:firstRow="1" w:lastRow="0" w:firstColumn="1" w:lastColumn="0" w:noHBand="0" w:noVBand="1"/>
      </w:tblPr>
      <w:tblGrid>
        <w:gridCol w:w="675"/>
        <w:gridCol w:w="2410"/>
        <w:gridCol w:w="2835"/>
        <w:gridCol w:w="2079"/>
        <w:gridCol w:w="1984"/>
      </w:tblGrid>
      <w:tr w:rsidR="00543744" w:rsidRPr="00AF7A07" w14:paraId="72664546" w14:textId="77777777" w:rsidTr="00392831">
        <w:tc>
          <w:tcPr>
            <w:tcW w:w="675" w:type="dxa"/>
            <w:shd w:val="clear" w:color="auto" w:fill="D9D9D9" w:themeFill="background1" w:themeFillShade="D9"/>
          </w:tcPr>
          <w:p w14:paraId="10F2BDE5" w14:textId="77777777" w:rsidR="00543744" w:rsidRPr="00AF7A07" w:rsidRDefault="00543744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B6BA31A" w14:textId="77777777" w:rsidR="00543744" w:rsidRPr="00AF7A07" w:rsidRDefault="00543744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มูล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B5CFD06" w14:textId="77777777" w:rsidR="00543744" w:rsidRPr="00AF7A07" w:rsidRDefault="00543744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รับผิดชอบ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63D48E" w14:textId="77777777" w:rsidR="00543744" w:rsidRPr="00AF7A07" w:rsidRDefault="00543744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ติดตาม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5DE0B5A" w14:textId="77777777" w:rsidR="00543744" w:rsidRPr="00AF7A07" w:rsidRDefault="00543744" w:rsidP="00543744">
            <w:pPr>
              <w:ind w:left="79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มายเหตุ</w:t>
            </w:r>
          </w:p>
        </w:tc>
      </w:tr>
      <w:tr w:rsidR="00543744" w:rsidRPr="00AF7A07" w14:paraId="05482EB3" w14:textId="77777777" w:rsidTr="00392831">
        <w:tc>
          <w:tcPr>
            <w:tcW w:w="675" w:type="dxa"/>
          </w:tcPr>
          <w:p w14:paraId="587C7681" w14:textId="77777777" w:rsidR="00543744" w:rsidRPr="00AF7A07" w:rsidRDefault="00543744" w:rsidP="0054374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๓๒</w:t>
            </w:r>
          </w:p>
        </w:tc>
        <w:tc>
          <w:tcPr>
            <w:tcW w:w="2410" w:type="dxa"/>
          </w:tcPr>
          <w:p w14:paraId="39DB183E" w14:textId="77777777" w:rsidR="00543744" w:rsidRPr="00AF7A07" w:rsidRDefault="00543744" w:rsidP="0054374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่องทางการรับความคิดเห็น</w:t>
            </w:r>
          </w:p>
        </w:tc>
        <w:tc>
          <w:tcPr>
            <w:tcW w:w="2835" w:type="dxa"/>
          </w:tcPr>
          <w:p w14:paraId="253DD326" w14:textId="77777777" w:rsidR="00543744" w:rsidRPr="00AF7A07" w:rsidRDefault="00543744" w:rsidP="0054374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ปาริศา  แสงศักดิ์</w:t>
            </w:r>
          </w:p>
          <w:p w14:paraId="4FDA1D5D" w14:textId="77777777" w:rsidR="00543744" w:rsidRPr="00AF7A07" w:rsidRDefault="00543744" w:rsidP="0054374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ทรัพยากรบุคคลชำนาญการ</w:t>
            </w:r>
          </w:p>
          <w:p w14:paraId="7DA55A57" w14:textId="77777777" w:rsidR="00543744" w:rsidRPr="00AF7A07" w:rsidRDefault="00543744" w:rsidP="0054374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รัตนภรณ์   ชูเอียด</w:t>
            </w:r>
          </w:p>
          <w:p w14:paraId="4B87A87A" w14:textId="77777777" w:rsidR="00543744" w:rsidRPr="00AF7A07" w:rsidRDefault="00543744" w:rsidP="0054374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ธุรการชำนาญงาน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14:paraId="2E572750" w14:textId="77777777" w:rsidR="00543744" w:rsidRPr="00AF7A07" w:rsidRDefault="00543744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608BFD7B" w14:textId="77777777" w:rsidR="00543744" w:rsidRPr="00AF7A07" w:rsidRDefault="00543744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5883438" w14:textId="77777777" w:rsidR="00543744" w:rsidRPr="00AF7A07" w:rsidRDefault="00543744" w:rsidP="0054374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่องทางเข้าถึงหน่วยงาน</w:t>
            </w:r>
          </w:p>
        </w:tc>
      </w:tr>
      <w:tr w:rsidR="004E7AB8" w:rsidRPr="00AF7A07" w14:paraId="23D3694D" w14:textId="77777777" w:rsidTr="00392831">
        <w:tc>
          <w:tcPr>
            <w:tcW w:w="675" w:type="dxa"/>
          </w:tcPr>
          <w:p w14:paraId="3D34414D" w14:textId="77777777" w:rsidR="004E7AB8" w:rsidRPr="00AF7A07" w:rsidRDefault="004E7AB8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</w:t>
            </w:r>
            <w:r w:rsidR="00A3125C"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๓๓</w:t>
            </w:r>
          </w:p>
        </w:tc>
        <w:tc>
          <w:tcPr>
            <w:tcW w:w="2410" w:type="dxa"/>
          </w:tcPr>
          <w:p w14:paraId="18B9EA43" w14:textId="77777777" w:rsidR="004E7AB8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2835" w:type="dxa"/>
          </w:tcPr>
          <w:p w14:paraId="2F5CC42A" w14:textId="77777777" w:rsidR="00A3125C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กุลยดา ไชยศรีมา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ลย์</w:t>
            </w:r>
            <w:proofErr w:type="spellEnd"/>
          </w:p>
          <w:p w14:paraId="14DE3F1A" w14:textId="77777777" w:rsidR="00A3125C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วิเคราะห์นโยบายและแผน</w:t>
            </w:r>
          </w:p>
          <w:p w14:paraId="2D2772A2" w14:textId="77777777" w:rsidR="00A3125C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ปาริศา  แสงศักดิ์</w:t>
            </w:r>
          </w:p>
          <w:p w14:paraId="5D656E71" w14:textId="77777777" w:rsidR="00A3125C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ทรัพยากรบุคคลชำนาญการ</w:t>
            </w:r>
          </w:p>
          <w:p w14:paraId="174ACABB" w14:textId="77777777" w:rsidR="00A3125C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รัตนภรณ์   ชูเอียด</w:t>
            </w:r>
          </w:p>
          <w:p w14:paraId="2B502E11" w14:textId="77777777" w:rsidR="004E7AB8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ธุรการชำนาญงาน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14:paraId="3E041C9D" w14:textId="77777777" w:rsidR="004E7AB8" w:rsidRPr="00AF7A07" w:rsidRDefault="004E7AB8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3ECA9617" w14:textId="77777777" w:rsidR="004E7AB8" w:rsidRPr="00AF7A07" w:rsidRDefault="004E7AB8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CECCF23" w14:textId="77777777" w:rsidR="004E7AB8" w:rsidRPr="00AF7A07" w:rsidRDefault="00A3125C" w:rsidP="00AA0598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ารดำเนินการในปี พ.ศ. ๒๕๖</w:t>
            </w:r>
            <w:r w:rsidR="00AA0598"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</w:p>
        </w:tc>
      </w:tr>
    </w:tbl>
    <w:p w14:paraId="007B84EB" w14:textId="77777777" w:rsidR="004E7AB8" w:rsidRPr="00543744" w:rsidRDefault="00A3125C" w:rsidP="00CE2F44">
      <w:pPr>
        <w:rPr>
          <w:rFonts w:ascii="TH SarabunPSK" w:hAnsi="TH SarabunPSK" w:cs="TH SarabunPSK"/>
          <w:b/>
          <w:bCs/>
          <w:sz w:val="31"/>
          <w:szCs w:val="31"/>
        </w:rPr>
      </w:pPr>
      <w:r w:rsidRPr="00543744">
        <w:rPr>
          <w:rFonts w:ascii="TH SarabunPSK" w:hAnsi="TH SarabunPSK" w:cs="TH SarabunPSK" w:hint="cs"/>
          <w:b/>
          <w:bCs/>
          <w:sz w:val="31"/>
          <w:szCs w:val="31"/>
          <w:cs/>
        </w:rPr>
        <w:t>ตัวชี้วัดย่อยที่ ๑๐.๑ การดำเนินการเพื่อป้องกันการทุจริต</w:t>
      </w:r>
    </w:p>
    <w:p w14:paraId="1DA6EBF6" w14:textId="77777777" w:rsidR="00A3125C" w:rsidRDefault="00A3125C" w:rsidP="00CE2F44">
      <w:pPr>
        <w:rPr>
          <w:rFonts w:ascii="TH SarabunPSK" w:hAnsi="TH SarabunPSK" w:cs="TH SarabunPSK"/>
          <w:b/>
          <w:bCs/>
          <w:sz w:val="31"/>
          <w:szCs w:val="31"/>
        </w:rPr>
      </w:pPr>
      <w:r w:rsidRPr="00543744">
        <w:rPr>
          <w:rFonts w:ascii="TH SarabunPSK" w:hAnsi="TH SarabunPSK" w:cs="TH SarabunPSK" w:hint="cs"/>
          <w:b/>
          <w:bCs/>
          <w:sz w:val="31"/>
          <w:szCs w:val="31"/>
          <w:cs/>
        </w:rPr>
        <w:t>เจตจำนงสุจริตของผู้บริหาร</w:t>
      </w:r>
    </w:p>
    <w:p w14:paraId="27B705E0" w14:textId="77777777" w:rsidR="00AA0598" w:rsidRPr="00543744" w:rsidRDefault="00AA0598" w:rsidP="00CE2F44">
      <w:pPr>
        <w:rPr>
          <w:rFonts w:ascii="TH SarabunPSK" w:hAnsi="TH SarabunPSK" w:cs="TH SarabunPSK"/>
          <w:b/>
          <w:bCs/>
          <w:sz w:val="31"/>
          <w:szCs w:val="31"/>
        </w:rPr>
      </w:pPr>
    </w:p>
    <w:tbl>
      <w:tblPr>
        <w:tblStyle w:val="a3"/>
        <w:tblW w:w="9983" w:type="dxa"/>
        <w:tblLook w:val="04A0" w:firstRow="1" w:lastRow="0" w:firstColumn="1" w:lastColumn="0" w:noHBand="0" w:noVBand="1"/>
      </w:tblPr>
      <w:tblGrid>
        <w:gridCol w:w="675"/>
        <w:gridCol w:w="2410"/>
        <w:gridCol w:w="2835"/>
        <w:gridCol w:w="2079"/>
        <w:gridCol w:w="1984"/>
      </w:tblGrid>
      <w:tr w:rsidR="00A3125C" w:rsidRPr="00AF7A07" w14:paraId="76CA8AF1" w14:textId="77777777" w:rsidTr="00543744">
        <w:tc>
          <w:tcPr>
            <w:tcW w:w="675" w:type="dxa"/>
            <w:shd w:val="clear" w:color="auto" w:fill="D9D9D9" w:themeFill="background1" w:themeFillShade="D9"/>
          </w:tcPr>
          <w:p w14:paraId="3369289F" w14:textId="77777777" w:rsidR="00A3125C" w:rsidRPr="00AF7A07" w:rsidRDefault="00A3125C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4482D78" w14:textId="77777777" w:rsidR="00A3125C" w:rsidRPr="00AF7A07" w:rsidRDefault="00A3125C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มูล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00544A6" w14:textId="77777777" w:rsidR="00A3125C" w:rsidRPr="00AF7A07" w:rsidRDefault="00A3125C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รับผิดชอบ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27739E" w14:textId="77777777" w:rsidR="00A3125C" w:rsidRPr="00AF7A07" w:rsidRDefault="00A3125C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ติดตาม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8B29AB" w14:textId="77777777" w:rsidR="00A3125C" w:rsidRPr="00AF7A07" w:rsidRDefault="00A3125C" w:rsidP="00A3125C">
            <w:pPr>
              <w:ind w:left="79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มายเหตุ</w:t>
            </w:r>
          </w:p>
        </w:tc>
      </w:tr>
      <w:tr w:rsidR="00A3125C" w:rsidRPr="00AF7A07" w14:paraId="227962AB" w14:textId="77777777" w:rsidTr="00543744">
        <w:tc>
          <w:tcPr>
            <w:tcW w:w="675" w:type="dxa"/>
          </w:tcPr>
          <w:p w14:paraId="53412946" w14:textId="77777777" w:rsidR="00A3125C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๓๔</w:t>
            </w:r>
          </w:p>
        </w:tc>
        <w:tc>
          <w:tcPr>
            <w:tcW w:w="2410" w:type="dxa"/>
          </w:tcPr>
          <w:p w14:paraId="05D947A9" w14:textId="77777777" w:rsidR="00A3125C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ตจำนงสุจริตของผู้บริหาร</w:t>
            </w:r>
          </w:p>
        </w:tc>
        <w:tc>
          <w:tcPr>
            <w:tcW w:w="2835" w:type="dxa"/>
          </w:tcPr>
          <w:p w14:paraId="7B9EE114" w14:textId="77777777" w:rsidR="00AA0598" w:rsidRPr="008A4667" w:rsidRDefault="00AA0598" w:rsidP="00AA0598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อ.นิกร  เกื้อมา</w:t>
            </w:r>
          </w:p>
          <w:p w14:paraId="192DAF6F" w14:textId="77777777" w:rsidR="00A3125C" w:rsidRPr="00AF7A07" w:rsidRDefault="00AA0598" w:rsidP="00AA0598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ธุรการชำนาญงาน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14:paraId="08AFEFD9" w14:textId="77777777" w:rsidR="00A3125C" w:rsidRPr="00AF7A07" w:rsidRDefault="00A3125C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609105FC" w14:textId="77777777" w:rsidR="00A3125C" w:rsidRPr="00AF7A07" w:rsidRDefault="00A3125C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69F908E" w14:textId="77777777" w:rsidR="00A3125C" w:rsidRPr="00AF7A07" w:rsidRDefault="00A3125C" w:rsidP="00AA0598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โยบายที่ยังบังคับใช้ในหน่วยงานในปี พ.ศ. ๒๕๖</w:t>
            </w:r>
            <w:r w:rsidR="00AA0598"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</w:p>
        </w:tc>
      </w:tr>
      <w:tr w:rsidR="00A3125C" w:rsidRPr="00AF7A07" w14:paraId="00746361" w14:textId="77777777" w:rsidTr="00543744">
        <w:tc>
          <w:tcPr>
            <w:tcW w:w="675" w:type="dxa"/>
          </w:tcPr>
          <w:p w14:paraId="25CAEDC0" w14:textId="77777777" w:rsidR="00A3125C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๓๕</w:t>
            </w:r>
          </w:p>
        </w:tc>
        <w:tc>
          <w:tcPr>
            <w:tcW w:w="2410" w:type="dxa"/>
          </w:tcPr>
          <w:p w14:paraId="750F97FE" w14:textId="77777777" w:rsidR="00A3125C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ารมีส่วนร่วมของผู้บริหาร</w:t>
            </w:r>
          </w:p>
        </w:tc>
        <w:tc>
          <w:tcPr>
            <w:tcW w:w="2835" w:type="dxa"/>
          </w:tcPr>
          <w:p w14:paraId="7246E2C8" w14:textId="77777777" w:rsidR="00AA0598" w:rsidRPr="008A4667" w:rsidRDefault="00AA0598" w:rsidP="00AA0598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อ.นิกร  เกื้อมา</w:t>
            </w:r>
          </w:p>
          <w:p w14:paraId="24770812" w14:textId="77777777" w:rsidR="00A3125C" w:rsidRPr="00AF7A07" w:rsidRDefault="00AA0598" w:rsidP="00AA0598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66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ธุรการชำนาญงาน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14:paraId="057D664C" w14:textId="77777777" w:rsidR="00A3125C" w:rsidRPr="00AF7A07" w:rsidRDefault="00A3125C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36CA1739" w14:textId="77777777" w:rsidR="00A3125C" w:rsidRPr="00AF7A07" w:rsidRDefault="00A3125C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1E9C698" w14:textId="77777777" w:rsidR="00A3125C" w:rsidRPr="00AF7A07" w:rsidRDefault="00AA0598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ป็นการดำเนินงานปี พ.ศ. 2565</w:t>
            </w:r>
          </w:p>
        </w:tc>
      </w:tr>
    </w:tbl>
    <w:p w14:paraId="0C152F86" w14:textId="77777777" w:rsidR="00A3125C" w:rsidRDefault="00A3125C" w:rsidP="00A3125C">
      <w:pPr>
        <w:rPr>
          <w:rFonts w:ascii="TH SarabunPSK" w:hAnsi="TH SarabunPSK" w:cs="TH SarabunPSK"/>
          <w:b/>
          <w:bCs/>
          <w:sz w:val="31"/>
          <w:szCs w:val="31"/>
        </w:rPr>
      </w:pPr>
      <w:r w:rsidRPr="00543744">
        <w:rPr>
          <w:rFonts w:ascii="TH SarabunPSK" w:hAnsi="TH SarabunPSK" w:cs="TH SarabunPSK" w:hint="cs"/>
          <w:b/>
          <w:bCs/>
          <w:sz w:val="31"/>
          <w:szCs w:val="31"/>
          <w:cs/>
        </w:rPr>
        <w:t>การประเมินความเสี่ยงเพื่อป้องกันการทุจริต</w:t>
      </w:r>
    </w:p>
    <w:p w14:paraId="23CCE365" w14:textId="77777777" w:rsidR="00AA0598" w:rsidRPr="00543744" w:rsidRDefault="00AA0598" w:rsidP="00A3125C">
      <w:pPr>
        <w:rPr>
          <w:rFonts w:ascii="TH SarabunPSK" w:hAnsi="TH SarabunPSK" w:cs="TH SarabunPSK"/>
          <w:b/>
          <w:bCs/>
          <w:sz w:val="31"/>
          <w:szCs w:val="31"/>
        </w:rPr>
      </w:pPr>
    </w:p>
    <w:tbl>
      <w:tblPr>
        <w:tblStyle w:val="a3"/>
        <w:tblW w:w="9983" w:type="dxa"/>
        <w:tblLook w:val="04A0" w:firstRow="1" w:lastRow="0" w:firstColumn="1" w:lastColumn="0" w:noHBand="0" w:noVBand="1"/>
      </w:tblPr>
      <w:tblGrid>
        <w:gridCol w:w="675"/>
        <w:gridCol w:w="2410"/>
        <w:gridCol w:w="2835"/>
        <w:gridCol w:w="2079"/>
        <w:gridCol w:w="1984"/>
      </w:tblGrid>
      <w:tr w:rsidR="00A3125C" w:rsidRPr="00AF7A07" w14:paraId="40C3BB8F" w14:textId="77777777" w:rsidTr="00696DFB">
        <w:tc>
          <w:tcPr>
            <w:tcW w:w="675" w:type="dxa"/>
            <w:shd w:val="clear" w:color="auto" w:fill="D9D9D9" w:themeFill="background1" w:themeFillShade="D9"/>
          </w:tcPr>
          <w:p w14:paraId="063C577E" w14:textId="77777777" w:rsidR="00A3125C" w:rsidRPr="00AF7A07" w:rsidRDefault="00A3125C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3F5327F" w14:textId="77777777" w:rsidR="00A3125C" w:rsidRPr="00AF7A07" w:rsidRDefault="00A3125C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มูล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09F150C" w14:textId="77777777" w:rsidR="00A3125C" w:rsidRPr="00AF7A07" w:rsidRDefault="00A3125C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รับผิดชอบ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F717D7" w14:textId="77777777" w:rsidR="00A3125C" w:rsidRPr="00AF7A07" w:rsidRDefault="00A3125C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ติดตาม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5A92F0" w14:textId="77777777" w:rsidR="00A3125C" w:rsidRPr="00AF7A07" w:rsidRDefault="00A3125C" w:rsidP="00A3125C">
            <w:pPr>
              <w:ind w:left="79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มายเหตุ</w:t>
            </w:r>
          </w:p>
        </w:tc>
      </w:tr>
      <w:tr w:rsidR="00A3125C" w:rsidRPr="00AF7A07" w14:paraId="3D30BA51" w14:textId="77777777" w:rsidTr="00696DFB">
        <w:tc>
          <w:tcPr>
            <w:tcW w:w="675" w:type="dxa"/>
          </w:tcPr>
          <w:p w14:paraId="2FFF2388" w14:textId="77777777" w:rsidR="00A3125C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๓๖</w:t>
            </w:r>
          </w:p>
        </w:tc>
        <w:tc>
          <w:tcPr>
            <w:tcW w:w="2410" w:type="dxa"/>
          </w:tcPr>
          <w:p w14:paraId="6A02F64A" w14:textId="77777777" w:rsidR="00A3125C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ารประเมินความเสี่ยงการทุจริตประจำปี</w:t>
            </w:r>
          </w:p>
        </w:tc>
        <w:tc>
          <w:tcPr>
            <w:tcW w:w="2835" w:type="dxa"/>
          </w:tcPr>
          <w:p w14:paraId="0EAF6594" w14:textId="77777777" w:rsidR="00A3125C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กุลยดา ไชยศรีมา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ลย์</w:t>
            </w:r>
            <w:proofErr w:type="spellEnd"/>
          </w:p>
          <w:p w14:paraId="79D8996E" w14:textId="77777777" w:rsidR="00A3125C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วิเคราะห์นโยบายและแผน</w:t>
            </w:r>
          </w:p>
          <w:p w14:paraId="058319C9" w14:textId="77777777" w:rsidR="00A3125C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ปาริศา  แสงศักดิ์</w:t>
            </w:r>
          </w:p>
          <w:p w14:paraId="1180DB36" w14:textId="77777777" w:rsidR="00A3125C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ทรัพยากรบุคคลชำนาญการ</w:t>
            </w:r>
          </w:p>
          <w:p w14:paraId="17665A05" w14:textId="77777777" w:rsidR="00A3125C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รัตนภรณ์   ชูเอียด</w:t>
            </w:r>
          </w:p>
          <w:p w14:paraId="4C983C85" w14:textId="77777777" w:rsidR="00A3125C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lastRenderedPageBreak/>
              <w:t>เจ้าพนักงานธุรการชำนาญงาน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14:paraId="075697D5" w14:textId="77777777" w:rsidR="00A3125C" w:rsidRPr="00AF7A07" w:rsidRDefault="00A3125C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lastRenderedPageBreak/>
              <w:t>นางสาวอารี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200B6DDE" w14:textId="77777777" w:rsidR="00A3125C" w:rsidRPr="00AF7A07" w:rsidRDefault="00A3125C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182ACEB" w14:textId="77777777" w:rsidR="00A3125C" w:rsidRPr="00AF7A07" w:rsidRDefault="00A3125C" w:rsidP="00AA0598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ป็นการดำเนินการในปี พ.ศ. ๒๕๖</w:t>
            </w:r>
            <w:r w:rsidR="00AA0598"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</w:p>
        </w:tc>
      </w:tr>
      <w:tr w:rsidR="00A3125C" w:rsidRPr="00AF7A07" w14:paraId="6F7FF62F" w14:textId="77777777" w:rsidTr="00696DFB">
        <w:tc>
          <w:tcPr>
            <w:tcW w:w="675" w:type="dxa"/>
          </w:tcPr>
          <w:p w14:paraId="11689483" w14:textId="77777777" w:rsidR="00A3125C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๓๗</w:t>
            </w:r>
          </w:p>
        </w:tc>
        <w:tc>
          <w:tcPr>
            <w:tcW w:w="2410" w:type="dxa"/>
          </w:tcPr>
          <w:p w14:paraId="74162C52" w14:textId="77777777" w:rsidR="00A3125C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ารดำเนินการเพื่อจัดการความเสี่ยงการทุจริต</w:t>
            </w:r>
          </w:p>
        </w:tc>
        <w:tc>
          <w:tcPr>
            <w:tcW w:w="2835" w:type="dxa"/>
          </w:tcPr>
          <w:p w14:paraId="11AF319D" w14:textId="77777777" w:rsidR="00A3125C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กุลยดา ไชยศรีมา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ลย์</w:t>
            </w:r>
            <w:proofErr w:type="spellEnd"/>
          </w:p>
          <w:p w14:paraId="090F1633" w14:textId="77777777" w:rsidR="00A3125C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วิเคราะห์นโยบายและแผน</w:t>
            </w:r>
          </w:p>
          <w:p w14:paraId="22D364EA" w14:textId="77777777" w:rsidR="00A3125C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ปาริศา  แสงศักดิ์</w:t>
            </w:r>
          </w:p>
          <w:p w14:paraId="22D33C4D" w14:textId="77777777" w:rsidR="00A3125C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ทรัพยากรบุคคลชำนาญการ</w:t>
            </w:r>
          </w:p>
          <w:p w14:paraId="1CBD20E7" w14:textId="77777777" w:rsidR="00A3125C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รัตนภรณ์   ชูเอียด</w:t>
            </w:r>
          </w:p>
          <w:p w14:paraId="1EA409F9" w14:textId="77777777" w:rsidR="00A3125C" w:rsidRPr="00AF7A07" w:rsidRDefault="00A3125C" w:rsidP="00A3125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ธุรการชำนาญงาน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14:paraId="161F56F2" w14:textId="77777777" w:rsidR="00A3125C" w:rsidRPr="00AF7A07" w:rsidRDefault="00A3125C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4B575250" w14:textId="77777777" w:rsidR="00A3125C" w:rsidRPr="00AF7A07" w:rsidRDefault="00A3125C" w:rsidP="00A3125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FFD9D14" w14:textId="77777777" w:rsidR="00A3125C" w:rsidRPr="00AF7A07" w:rsidRDefault="00A3125C" w:rsidP="00AA0598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ป็นการดำเนินการในปี พ.ศ. ๒๕๖</w:t>
            </w:r>
            <w:r w:rsidR="00AA0598"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</w:p>
        </w:tc>
      </w:tr>
    </w:tbl>
    <w:p w14:paraId="1B1454E6" w14:textId="77777777" w:rsidR="00AA0598" w:rsidRDefault="00AA0598" w:rsidP="00543744">
      <w:pPr>
        <w:jc w:val="center"/>
        <w:rPr>
          <w:rFonts w:ascii="TH SarabunPSK" w:hAnsi="TH SarabunPSK" w:cs="TH SarabunPSK"/>
          <w:sz w:val="31"/>
          <w:szCs w:val="31"/>
        </w:rPr>
      </w:pPr>
    </w:p>
    <w:p w14:paraId="7609BDB7" w14:textId="77777777" w:rsidR="00543744" w:rsidRDefault="00543744" w:rsidP="00543744">
      <w:pPr>
        <w:jc w:val="center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- ๗ </w:t>
      </w:r>
      <w:r>
        <w:rPr>
          <w:rFonts w:ascii="TH SarabunPSK" w:hAnsi="TH SarabunPSK" w:cs="TH SarabunPSK"/>
          <w:sz w:val="31"/>
          <w:szCs w:val="31"/>
          <w:cs/>
        </w:rPr>
        <w:t>–</w:t>
      </w:r>
    </w:p>
    <w:p w14:paraId="6EBFFE3A" w14:textId="77777777" w:rsidR="00543744" w:rsidRDefault="00543744" w:rsidP="00543744">
      <w:pPr>
        <w:jc w:val="center"/>
        <w:rPr>
          <w:rFonts w:ascii="TH SarabunPSK" w:hAnsi="TH SarabunPSK" w:cs="TH SarabunPSK"/>
          <w:sz w:val="31"/>
          <w:szCs w:val="31"/>
        </w:rPr>
      </w:pPr>
    </w:p>
    <w:p w14:paraId="5688F4E0" w14:textId="77777777" w:rsidR="00A3125C" w:rsidRPr="00543744" w:rsidRDefault="0081168F" w:rsidP="00CE2F44">
      <w:pPr>
        <w:rPr>
          <w:rFonts w:ascii="TH SarabunPSK" w:hAnsi="TH SarabunPSK" w:cs="TH SarabunPSK"/>
          <w:b/>
          <w:bCs/>
          <w:sz w:val="31"/>
          <w:szCs w:val="31"/>
        </w:rPr>
      </w:pPr>
      <w:r w:rsidRPr="00543744">
        <w:rPr>
          <w:rFonts w:ascii="TH SarabunPSK" w:hAnsi="TH SarabunPSK" w:cs="TH SarabunPSK" w:hint="cs"/>
          <w:b/>
          <w:bCs/>
          <w:sz w:val="31"/>
          <w:szCs w:val="31"/>
          <w:cs/>
        </w:rPr>
        <w:t>การเสริมสร้างวัฒนธรรมองค์กร</w:t>
      </w:r>
    </w:p>
    <w:p w14:paraId="5F270E50" w14:textId="77777777" w:rsidR="0081168F" w:rsidRPr="00AF7A07" w:rsidRDefault="0081168F" w:rsidP="00CE2F44">
      <w:pPr>
        <w:rPr>
          <w:rFonts w:ascii="TH SarabunPSK" w:hAnsi="TH SarabunPSK" w:cs="TH SarabunPSK"/>
          <w:sz w:val="31"/>
          <w:szCs w:val="31"/>
        </w:rPr>
      </w:pPr>
    </w:p>
    <w:tbl>
      <w:tblPr>
        <w:tblStyle w:val="a3"/>
        <w:tblW w:w="9983" w:type="dxa"/>
        <w:tblLook w:val="04A0" w:firstRow="1" w:lastRow="0" w:firstColumn="1" w:lastColumn="0" w:noHBand="0" w:noVBand="1"/>
      </w:tblPr>
      <w:tblGrid>
        <w:gridCol w:w="675"/>
        <w:gridCol w:w="2410"/>
        <w:gridCol w:w="2835"/>
        <w:gridCol w:w="2079"/>
        <w:gridCol w:w="1984"/>
      </w:tblGrid>
      <w:tr w:rsidR="0081168F" w:rsidRPr="00AF7A07" w14:paraId="2CE682F8" w14:textId="77777777" w:rsidTr="00543744">
        <w:tc>
          <w:tcPr>
            <w:tcW w:w="675" w:type="dxa"/>
            <w:shd w:val="clear" w:color="auto" w:fill="D9D9D9" w:themeFill="background1" w:themeFillShade="D9"/>
          </w:tcPr>
          <w:p w14:paraId="785D0433" w14:textId="77777777" w:rsidR="0081168F" w:rsidRPr="00AF7A07" w:rsidRDefault="0081168F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377235F" w14:textId="77777777" w:rsidR="0081168F" w:rsidRPr="00AF7A07" w:rsidRDefault="0081168F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มูล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C94BD51" w14:textId="77777777" w:rsidR="0081168F" w:rsidRPr="00AF7A07" w:rsidRDefault="0081168F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รับผิดชอบ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2FA30B" w14:textId="77777777" w:rsidR="0081168F" w:rsidRPr="00AF7A07" w:rsidRDefault="0081168F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ติดตาม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8EB5EF" w14:textId="77777777" w:rsidR="0081168F" w:rsidRPr="00AF7A07" w:rsidRDefault="0081168F" w:rsidP="00543744">
            <w:pPr>
              <w:ind w:left="79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มายเหตุ</w:t>
            </w:r>
          </w:p>
        </w:tc>
      </w:tr>
      <w:tr w:rsidR="0081168F" w:rsidRPr="00AF7A07" w14:paraId="41A7DDEA" w14:textId="77777777" w:rsidTr="00543744">
        <w:tc>
          <w:tcPr>
            <w:tcW w:w="675" w:type="dxa"/>
          </w:tcPr>
          <w:p w14:paraId="223B225C" w14:textId="77777777" w:rsidR="0081168F" w:rsidRPr="00AF7A07" w:rsidRDefault="0081168F" w:rsidP="0081168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๓๘</w:t>
            </w:r>
          </w:p>
        </w:tc>
        <w:tc>
          <w:tcPr>
            <w:tcW w:w="2410" w:type="dxa"/>
          </w:tcPr>
          <w:p w14:paraId="51A1FB16" w14:textId="77777777" w:rsidR="0081168F" w:rsidRPr="00AF7A07" w:rsidRDefault="0081168F" w:rsidP="0054374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ารเสริมสร้างวัฒนธรรมองค์กร</w:t>
            </w:r>
          </w:p>
        </w:tc>
        <w:tc>
          <w:tcPr>
            <w:tcW w:w="2835" w:type="dxa"/>
          </w:tcPr>
          <w:p w14:paraId="4E2A68C3" w14:textId="77777777" w:rsidR="0081168F" w:rsidRPr="00AF7A07" w:rsidRDefault="0081168F" w:rsidP="0054374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ปาริศา  แสงศักดิ์</w:t>
            </w:r>
          </w:p>
          <w:p w14:paraId="4C01DEA6" w14:textId="77777777" w:rsidR="0081168F" w:rsidRPr="00AF7A07" w:rsidRDefault="0081168F" w:rsidP="0054374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ทรัพยากรบุคคลชำนาญการ</w:t>
            </w:r>
          </w:p>
          <w:p w14:paraId="7EC77006" w14:textId="77777777" w:rsidR="0081168F" w:rsidRPr="00AF7A07" w:rsidRDefault="0081168F" w:rsidP="0054374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14:paraId="4421A1B2" w14:textId="77777777" w:rsidR="0081168F" w:rsidRPr="00AF7A07" w:rsidRDefault="0081168F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59450BE5" w14:textId="77777777" w:rsidR="0081168F" w:rsidRPr="00AF7A07" w:rsidRDefault="0081168F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8E62F0D" w14:textId="77777777" w:rsidR="0081168F" w:rsidRPr="00AF7A07" w:rsidRDefault="0081168F" w:rsidP="00AA0598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ป็นการดำเนินการในปี พ.ศ. ๒๕๖</w:t>
            </w:r>
            <w:r w:rsidR="00AA0598"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</w:p>
        </w:tc>
      </w:tr>
    </w:tbl>
    <w:p w14:paraId="5FF92BD4" w14:textId="77777777" w:rsidR="0081168F" w:rsidRPr="00543744" w:rsidRDefault="0081168F" w:rsidP="0081168F">
      <w:pPr>
        <w:rPr>
          <w:rFonts w:ascii="TH SarabunPSK" w:hAnsi="TH SarabunPSK" w:cs="TH SarabunPSK"/>
          <w:b/>
          <w:bCs/>
          <w:sz w:val="31"/>
          <w:szCs w:val="31"/>
        </w:rPr>
      </w:pPr>
      <w:r w:rsidRPr="00543744">
        <w:rPr>
          <w:rFonts w:ascii="TH SarabunPSK" w:hAnsi="TH SarabunPSK" w:cs="TH SarabunPSK" w:hint="cs"/>
          <w:b/>
          <w:bCs/>
          <w:sz w:val="31"/>
          <w:szCs w:val="31"/>
          <w:cs/>
        </w:rPr>
        <w:t>แผนป้องกันการทุจริต</w:t>
      </w:r>
    </w:p>
    <w:p w14:paraId="75134B57" w14:textId="77777777" w:rsidR="0081168F" w:rsidRPr="00AF7A07" w:rsidRDefault="0081168F" w:rsidP="0081168F">
      <w:pPr>
        <w:rPr>
          <w:rFonts w:ascii="TH SarabunPSK" w:hAnsi="TH SarabunPSK" w:cs="TH SarabunPSK"/>
          <w:sz w:val="31"/>
          <w:szCs w:val="31"/>
        </w:rPr>
      </w:pPr>
    </w:p>
    <w:tbl>
      <w:tblPr>
        <w:tblStyle w:val="a3"/>
        <w:tblW w:w="9983" w:type="dxa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1937"/>
        <w:gridCol w:w="1984"/>
      </w:tblGrid>
      <w:tr w:rsidR="0081168F" w:rsidRPr="00AF7A07" w14:paraId="3065382E" w14:textId="77777777" w:rsidTr="00696DFB">
        <w:tc>
          <w:tcPr>
            <w:tcW w:w="675" w:type="dxa"/>
            <w:shd w:val="clear" w:color="auto" w:fill="D9D9D9" w:themeFill="background1" w:themeFillShade="D9"/>
          </w:tcPr>
          <w:p w14:paraId="003E34F5" w14:textId="77777777" w:rsidR="0081168F" w:rsidRPr="00AF7A07" w:rsidRDefault="0081168F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D82414A" w14:textId="77777777" w:rsidR="0081168F" w:rsidRPr="00AF7A07" w:rsidRDefault="0081168F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มูล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90FAD1E" w14:textId="77777777" w:rsidR="0081168F" w:rsidRPr="00AF7A07" w:rsidRDefault="0081168F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รับผิดชอบ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713C14" w14:textId="77777777" w:rsidR="0081168F" w:rsidRPr="00AF7A07" w:rsidRDefault="0081168F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ติดตาม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1A9F7B" w14:textId="77777777" w:rsidR="0081168F" w:rsidRPr="00AF7A07" w:rsidRDefault="0081168F" w:rsidP="00543744">
            <w:pPr>
              <w:ind w:left="79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มายเหตุ</w:t>
            </w:r>
          </w:p>
        </w:tc>
      </w:tr>
      <w:tr w:rsidR="0081168F" w:rsidRPr="00AF7A07" w14:paraId="5EEFC686" w14:textId="77777777" w:rsidTr="00696DFB">
        <w:tc>
          <w:tcPr>
            <w:tcW w:w="675" w:type="dxa"/>
          </w:tcPr>
          <w:p w14:paraId="36291859" w14:textId="77777777" w:rsidR="0081168F" w:rsidRPr="00AF7A07" w:rsidRDefault="0081168F" w:rsidP="0081168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๓๙</w:t>
            </w:r>
          </w:p>
        </w:tc>
        <w:tc>
          <w:tcPr>
            <w:tcW w:w="2410" w:type="dxa"/>
          </w:tcPr>
          <w:p w14:paraId="6197EDCA" w14:textId="77777777" w:rsidR="0081168F" w:rsidRPr="00AF7A07" w:rsidRDefault="0081168F" w:rsidP="0054374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แผนปฏิบัติการป้องกันการทุจริต</w:t>
            </w:r>
          </w:p>
        </w:tc>
        <w:tc>
          <w:tcPr>
            <w:tcW w:w="2977" w:type="dxa"/>
          </w:tcPr>
          <w:p w14:paraId="1C8A47F6" w14:textId="77777777" w:rsidR="0081168F" w:rsidRPr="00AF7A07" w:rsidRDefault="0081168F" w:rsidP="0054374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กุลยดา ไชยศรีมา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ลย์</w:t>
            </w:r>
            <w:proofErr w:type="spellEnd"/>
          </w:p>
          <w:p w14:paraId="7FF75938" w14:textId="77777777" w:rsidR="0081168F" w:rsidRPr="00AF7A07" w:rsidRDefault="0081168F" w:rsidP="0054374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วิเคราะห์นโยบายและแผน</w:t>
            </w:r>
          </w:p>
          <w:p w14:paraId="4F26A3AB" w14:textId="77777777" w:rsidR="0081168F" w:rsidRPr="00AF7A07" w:rsidRDefault="0081168F" w:rsidP="0054374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14:paraId="1861A75F" w14:textId="77777777" w:rsidR="0081168F" w:rsidRPr="00AF7A07" w:rsidRDefault="0081168F" w:rsidP="00696DFB">
            <w:pPr>
              <w:ind w:left="-60" w:right="-155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755EAF97" w14:textId="77777777" w:rsidR="0081168F" w:rsidRPr="00AF7A07" w:rsidRDefault="0081168F" w:rsidP="00696DFB">
            <w:pPr>
              <w:ind w:left="-60" w:right="-155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C832A04" w14:textId="77777777" w:rsidR="0081168F" w:rsidRPr="00AF7A07" w:rsidRDefault="0081168F" w:rsidP="00AA0598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ป็นการดำเนินการในปี พ.ศ. ๒๕๖</w:t>
            </w:r>
            <w:r w:rsidR="00AA0598"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</w:p>
        </w:tc>
      </w:tr>
      <w:tr w:rsidR="00AA0598" w:rsidRPr="00AF7A07" w14:paraId="09C117A5" w14:textId="77777777" w:rsidTr="00696DFB">
        <w:tc>
          <w:tcPr>
            <w:tcW w:w="675" w:type="dxa"/>
          </w:tcPr>
          <w:p w14:paraId="2F9FF22D" w14:textId="77777777" w:rsidR="00AA0598" w:rsidRPr="00AF7A07" w:rsidRDefault="00AA0598" w:rsidP="0081168F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๔๐</w:t>
            </w:r>
          </w:p>
        </w:tc>
        <w:tc>
          <w:tcPr>
            <w:tcW w:w="2410" w:type="dxa"/>
          </w:tcPr>
          <w:p w14:paraId="261A669D" w14:textId="77777777" w:rsidR="00AA0598" w:rsidRPr="00AF7A07" w:rsidRDefault="00AA0598" w:rsidP="0054374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ายงานการกำกับติดตามการดำเนินการป้องกันการทุจริตประจำปี รอบ ๖ เดือน</w:t>
            </w:r>
          </w:p>
        </w:tc>
        <w:tc>
          <w:tcPr>
            <w:tcW w:w="2977" w:type="dxa"/>
          </w:tcPr>
          <w:p w14:paraId="5DDF6CB3" w14:textId="77777777" w:rsidR="00AA0598" w:rsidRPr="00AF7A07" w:rsidRDefault="00AA0598" w:rsidP="00E82A3B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กุลยดา ไชยศรีมา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ลย์</w:t>
            </w:r>
            <w:proofErr w:type="spellEnd"/>
          </w:p>
          <w:p w14:paraId="5F59FCCC" w14:textId="77777777" w:rsidR="00AA0598" w:rsidRPr="00AF7A07" w:rsidRDefault="00AA0598" w:rsidP="00E82A3B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วิเคราะห์นโยบายและแผน</w:t>
            </w:r>
          </w:p>
          <w:p w14:paraId="1A43FBEC" w14:textId="77777777" w:rsidR="00AA0598" w:rsidRPr="00AF7A07" w:rsidRDefault="00AA0598" w:rsidP="00E82A3B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14:paraId="3D245018" w14:textId="77777777" w:rsidR="00AA0598" w:rsidRPr="00AF7A07" w:rsidRDefault="00AA0598" w:rsidP="00696DFB">
            <w:pPr>
              <w:ind w:left="-60" w:right="-155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35218DDF" w14:textId="77777777" w:rsidR="00AA0598" w:rsidRPr="00AF7A07" w:rsidRDefault="00AA0598" w:rsidP="00696DFB">
            <w:pPr>
              <w:ind w:left="-60" w:right="-155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34C8617" w14:textId="77777777" w:rsidR="00AA0598" w:rsidRPr="00AF7A07" w:rsidRDefault="00AA0598" w:rsidP="00AA0598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ป็นการดำเนินการในปี พ.ศ. ๒๕๖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(ระยะ ๖ เดือนแรก)</w:t>
            </w:r>
          </w:p>
        </w:tc>
      </w:tr>
      <w:tr w:rsidR="00AA0598" w:rsidRPr="00AF7A07" w14:paraId="20B7DE6E" w14:textId="77777777" w:rsidTr="00696DFB">
        <w:tc>
          <w:tcPr>
            <w:tcW w:w="675" w:type="dxa"/>
          </w:tcPr>
          <w:p w14:paraId="4FB4CF03" w14:textId="77777777" w:rsidR="00AA0598" w:rsidRPr="00AF7A07" w:rsidRDefault="00AA0598" w:rsidP="0081168F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๔๑</w:t>
            </w:r>
          </w:p>
        </w:tc>
        <w:tc>
          <w:tcPr>
            <w:tcW w:w="2410" w:type="dxa"/>
          </w:tcPr>
          <w:p w14:paraId="66767729" w14:textId="77777777" w:rsidR="00AA0598" w:rsidRPr="00AF7A07" w:rsidRDefault="00AA0598" w:rsidP="0054374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2977" w:type="dxa"/>
          </w:tcPr>
          <w:p w14:paraId="69C64E43" w14:textId="77777777" w:rsidR="00AA0598" w:rsidRPr="00AF7A07" w:rsidRDefault="00AA0598" w:rsidP="00E82A3B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กุลยดา ไชยศรีมา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ลย์</w:t>
            </w:r>
            <w:proofErr w:type="spellEnd"/>
          </w:p>
          <w:p w14:paraId="77B54F88" w14:textId="77777777" w:rsidR="00AA0598" w:rsidRPr="00AF7A07" w:rsidRDefault="00AA0598" w:rsidP="00E82A3B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วิเคราะห์นโยบายและแผน</w:t>
            </w:r>
          </w:p>
          <w:p w14:paraId="01B90387" w14:textId="77777777" w:rsidR="00AA0598" w:rsidRPr="00AF7A07" w:rsidRDefault="00AA0598" w:rsidP="00E82A3B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14:paraId="31C913E8" w14:textId="77777777" w:rsidR="00AA0598" w:rsidRPr="00AF7A07" w:rsidRDefault="00AA0598" w:rsidP="00696DFB">
            <w:pPr>
              <w:ind w:left="-60" w:right="-155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0A0D782A" w14:textId="77777777" w:rsidR="00AA0598" w:rsidRPr="00AF7A07" w:rsidRDefault="00AA0598" w:rsidP="00696DFB">
            <w:pPr>
              <w:ind w:left="-60" w:right="-155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1C7954F" w14:textId="77777777" w:rsidR="00AA0598" w:rsidRPr="00AF7A07" w:rsidRDefault="00AA0598" w:rsidP="00AA0598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ป็นการดำเนินการในปี พ.ศ. ๒๕๖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</w:t>
            </w:r>
          </w:p>
        </w:tc>
      </w:tr>
    </w:tbl>
    <w:p w14:paraId="48DCD68F" w14:textId="77777777" w:rsidR="0081168F" w:rsidRPr="00543744" w:rsidRDefault="0081168F" w:rsidP="00CE2F44">
      <w:pPr>
        <w:rPr>
          <w:rFonts w:ascii="TH SarabunPSK" w:hAnsi="TH SarabunPSK" w:cs="TH SarabunPSK"/>
          <w:b/>
          <w:bCs/>
          <w:sz w:val="31"/>
          <w:szCs w:val="31"/>
        </w:rPr>
      </w:pPr>
      <w:r w:rsidRPr="00543744">
        <w:rPr>
          <w:rFonts w:ascii="TH SarabunPSK" w:hAnsi="TH SarabunPSK" w:cs="TH SarabunPSK" w:hint="cs"/>
          <w:b/>
          <w:bCs/>
          <w:sz w:val="31"/>
          <w:szCs w:val="31"/>
          <w:cs/>
        </w:rPr>
        <w:t>ตัวชี้วัดย่อย ๑๐.๒ มาตรการภายในเพื่อป้องกันการทุจริต</w:t>
      </w:r>
    </w:p>
    <w:p w14:paraId="5B20196B" w14:textId="77777777" w:rsidR="0081168F" w:rsidRPr="00543744" w:rsidRDefault="0081168F" w:rsidP="00CE2F44">
      <w:pPr>
        <w:rPr>
          <w:rFonts w:ascii="TH SarabunPSK" w:hAnsi="TH SarabunPSK" w:cs="TH SarabunPSK"/>
          <w:b/>
          <w:bCs/>
          <w:sz w:val="31"/>
          <w:szCs w:val="31"/>
        </w:rPr>
      </w:pPr>
      <w:r w:rsidRPr="00543744">
        <w:rPr>
          <w:rFonts w:ascii="TH SarabunPSK" w:hAnsi="TH SarabunPSK" w:cs="TH SarabunPSK" w:hint="cs"/>
          <w:b/>
          <w:bCs/>
          <w:sz w:val="31"/>
          <w:szCs w:val="31"/>
          <w:cs/>
        </w:rPr>
        <w:t>มาตรการส่งเสริมความโปร่งใสและป้องกันการทุจริตภายในหน่วยงาน</w:t>
      </w:r>
    </w:p>
    <w:p w14:paraId="797C062B" w14:textId="77777777" w:rsidR="0081168F" w:rsidRPr="00AF7A07" w:rsidRDefault="0081168F" w:rsidP="00CE2F44">
      <w:pPr>
        <w:rPr>
          <w:rFonts w:ascii="TH SarabunPSK" w:hAnsi="TH SarabunPSK" w:cs="TH SarabunPSK"/>
          <w:sz w:val="31"/>
          <w:szCs w:val="31"/>
        </w:rPr>
      </w:pPr>
    </w:p>
    <w:tbl>
      <w:tblPr>
        <w:tblStyle w:val="a3"/>
        <w:tblW w:w="9983" w:type="dxa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1937"/>
        <w:gridCol w:w="1984"/>
      </w:tblGrid>
      <w:tr w:rsidR="0081168F" w:rsidRPr="00AF7A07" w14:paraId="4D05CE33" w14:textId="77777777" w:rsidTr="00696DFB">
        <w:tc>
          <w:tcPr>
            <w:tcW w:w="675" w:type="dxa"/>
            <w:shd w:val="clear" w:color="auto" w:fill="D9D9D9" w:themeFill="background1" w:themeFillShade="D9"/>
          </w:tcPr>
          <w:p w14:paraId="260599D5" w14:textId="77777777" w:rsidR="0081168F" w:rsidRPr="00AF7A07" w:rsidRDefault="0081168F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FEB3DBF" w14:textId="77777777" w:rsidR="0081168F" w:rsidRPr="00AF7A07" w:rsidRDefault="0081168F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มูล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EAC9929" w14:textId="77777777" w:rsidR="0081168F" w:rsidRPr="00AF7A07" w:rsidRDefault="0081168F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รับผิดชอบ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7C8C63" w14:textId="77777777" w:rsidR="0081168F" w:rsidRPr="00AF7A07" w:rsidRDefault="0081168F" w:rsidP="0054374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ติดตาม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22B1A5" w14:textId="77777777" w:rsidR="0081168F" w:rsidRPr="00AF7A07" w:rsidRDefault="0081168F" w:rsidP="00543744">
            <w:pPr>
              <w:ind w:left="79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มายเหตุ</w:t>
            </w:r>
          </w:p>
        </w:tc>
      </w:tr>
      <w:tr w:rsidR="0081168F" w:rsidRPr="00AF7A07" w14:paraId="66F65E9E" w14:textId="77777777" w:rsidTr="00696DFB">
        <w:tc>
          <w:tcPr>
            <w:tcW w:w="675" w:type="dxa"/>
          </w:tcPr>
          <w:p w14:paraId="72C44A66" w14:textId="77777777" w:rsidR="0081168F" w:rsidRPr="00AF7A07" w:rsidRDefault="0081168F" w:rsidP="0081168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๔๒</w:t>
            </w:r>
          </w:p>
        </w:tc>
        <w:tc>
          <w:tcPr>
            <w:tcW w:w="2410" w:type="dxa"/>
          </w:tcPr>
          <w:p w14:paraId="6F671D05" w14:textId="77777777" w:rsidR="0081168F" w:rsidRPr="00AF7A07" w:rsidRDefault="00952ACB" w:rsidP="0054374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าตรการส่งเสริมคุณธรรมและความโปร่งใสภายในหน่วยงาน</w:t>
            </w:r>
          </w:p>
        </w:tc>
        <w:tc>
          <w:tcPr>
            <w:tcW w:w="2977" w:type="dxa"/>
          </w:tcPr>
          <w:p w14:paraId="61D12D4B" w14:textId="77777777" w:rsidR="00AA0598" w:rsidRPr="00AF7A07" w:rsidRDefault="00AA0598" w:rsidP="00AA0598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รัตนภรณ์   ชูเอียด</w:t>
            </w:r>
          </w:p>
          <w:p w14:paraId="30C3866A" w14:textId="77777777" w:rsidR="0081168F" w:rsidRPr="00AF7A07" w:rsidRDefault="00AA0598" w:rsidP="00AA0598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ธุรการชำนาญงาน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14:paraId="58086720" w14:textId="77777777" w:rsidR="0081168F" w:rsidRPr="00AF7A07" w:rsidRDefault="0081168F" w:rsidP="00696DFB">
            <w:pPr>
              <w:ind w:right="-155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55690F90" w14:textId="77777777" w:rsidR="0081168F" w:rsidRPr="00AF7A07" w:rsidRDefault="0081168F" w:rsidP="00696DFB">
            <w:pPr>
              <w:ind w:right="-155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A86F874" w14:textId="77777777" w:rsidR="0081168F" w:rsidRPr="00AF7A07" w:rsidRDefault="0081168F" w:rsidP="00AC3716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ป็นการดำเนินการในปี พ.ศ. ๒๕๖</w:t>
            </w:r>
            <w:r w:rsidR="00AC3716">
              <w:rPr>
                <w:rFonts w:ascii="TH SarabunIT๙" w:hAnsi="TH SarabunIT๙" w:cs="TH SarabunIT๙" w:hint="cs"/>
                <w:sz w:val="31"/>
                <w:szCs w:val="31"/>
                <w:cs/>
              </w:rPr>
              <w:t>4</w:t>
            </w:r>
          </w:p>
        </w:tc>
      </w:tr>
      <w:tr w:rsidR="0081168F" w:rsidRPr="00AF7A07" w14:paraId="1536C9BF" w14:textId="77777777" w:rsidTr="00696DFB">
        <w:tc>
          <w:tcPr>
            <w:tcW w:w="675" w:type="dxa"/>
          </w:tcPr>
          <w:p w14:paraId="1498C37E" w14:textId="77777777" w:rsidR="0081168F" w:rsidRPr="00AF7A07" w:rsidRDefault="0081168F" w:rsidP="0081168F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๐๔๓</w:t>
            </w:r>
          </w:p>
        </w:tc>
        <w:tc>
          <w:tcPr>
            <w:tcW w:w="2410" w:type="dxa"/>
          </w:tcPr>
          <w:p w14:paraId="4390886C" w14:textId="77777777" w:rsidR="0081168F" w:rsidRPr="00AF7A07" w:rsidRDefault="00952ACB" w:rsidP="0054374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ารดำเนินการตามมาตรการส่งเสริมคุณธรรม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lastRenderedPageBreak/>
              <w:t>และความโปร่งใสภายในหน่วยงาน</w:t>
            </w:r>
          </w:p>
        </w:tc>
        <w:tc>
          <w:tcPr>
            <w:tcW w:w="2977" w:type="dxa"/>
          </w:tcPr>
          <w:p w14:paraId="1ACE744C" w14:textId="77777777" w:rsidR="00AA0598" w:rsidRPr="00AF7A07" w:rsidRDefault="00AA0598" w:rsidP="00AA0598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lastRenderedPageBreak/>
              <w:t>นางสาวรัตนภรณ์   ชูเอียด</w:t>
            </w:r>
          </w:p>
          <w:p w14:paraId="7D505202" w14:textId="77777777" w:rsidR="0081168F" w:rsidRPr="00AF7A07" w:rsidRDefault="00AA0598" w:rsidP="00AA0598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ธุรการชำนาญงาน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14:paraId="0D672518" w14:textId="77777777" w:rsidR="0081168F" w:rsidRPr="00AF7A07" w:rsidRDefault="0081168F" w:rsidP="00696DFB">
            <w:pPr>
              <w:ind w:right="-155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ารี</w:t>
            </w:r>
            <w:proofErr w:type="spellStart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ย์</w:t>
            </w:r>
            <w:proofErr w:type="spellEnd"/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ตำแอ</w:t>
            </w:r>
          </w:p>
          <w:p w14:paraId="4906C1B1" w14:textId="77777777" w:rsidR="0081168F" w:rsidRPr="00AF7A07" w:rsidRDefault="0081168F" w:rsidP="00696DFB">
            <w:pPr>
              <w:ind w:right="-155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F7A0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3417114" w14:textId="77777777" w:rsidR="00AC3716" w:rsidRDefault="00AC3716" w:rsidP="00AC371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วามก้าวหน้า ข้อ 042 ไปสู่ปฏิบัติอย่าง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lastRenderedPageBreak/>
              <w:t xml:space="preserve">เป็นรูปธรรม </w:t>
            </w:r>
          </w:p>
          <w:p w14:paraId="209BD493" w14:textId="77777777" w:rsidR="0081168F" w:rsidRPr="00AF7A07" w:rsidRDefault="00AC3716" w:rsidP="00AC3716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ป็นการดำเนินการในปี พ.ศ. 2565</w:t>
            </w:r>
          </w:p>
        </w:tc>
      </w:tr>
    </w:tbl>
    <w:p w14:paraId="71E65CA8" w14:textId="77777777" w:rsidR="0081168F" w:rsidRPr="00AF7A07" w:rsidRDefault="0081168F" w:rsidP="00CE2F44">
      <w:pPr>
        <w:rPr>
          <w:rFonts w:ascii="TH SarabunPSK" w:hAnsi="TH SarabunPSK" w:cs="TH SarabunPSK"/>
          <w:sz w:val="31"/>
          <w:szCs w:val="31"/>
        </w:rPr>
      </w:pPr>
    </w:p>
    <w:p w14:paraId="2D7D82AE" w14:textId="77777777" w:rsidR="00543744" w:rsidRDefault="00543744" w:rsidP="00543744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>มีอำนาจหน้าที่ดังนี้</w:t>
      </w:r>
    </w:p>
    <w:p w14:paraId="430B2B8C" w14:textId="77777777" w:rsidR="00543744" w:rsidRDefault="00543744" w:rsidP="00543744">
      <w:pPr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๑. ดำเนินงานในตัวชี้วัดที่รับผิดชอบตามรายละเอียดการประเมินคุณธรรมและความโปร่งใสในการดำเนินงานของหน่วยงานภาครัฐ</w:t>
      </w:r>
      <w:r w:rsidR="00696DFB">
        <w:rPr>
          <w:rFonts w:ascii="TH SarabunPSK" w:hAnsi="TH SarabunPSK" w:cs="TH SarabunPSK" w:hint="cs"/>
          <w:sz w:val="31"/>
          <w:szCs w:val="31"/>
          <w:cs/>
        </w:rPr>
        <w:t xml:space="preserve"> ประจำปีงบประมาร พ.ศ. ๒๕๖</w:t>
      </w:r>
      <w:r w:rsidR="00FA4B92">
        <w:rPr>
          <w:rFonts w:ascii="TH SarabunPSK" w:hAnsi="TH SarabunPSK" w:cs="TH SarabunPSK" w:hint="cs"/>
          <w:sz w:val="31"/>
          <w:szCs w:val="31"/>
          <w:cs/>
        </w:rPr>
        <w:t>๕</w:t>
      </w:r>
    </w:p>
    <w:p w14:paraId="1E9267A3" w14:textId="77777777" w:rsidR="00696DFB" w:rsidRDefault="00696DFB" w:rsidP="00543744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๒. ดำเนินการปรับปรุงแก้ไข</w:t>
      </w:r>
      <w:r w:rsidR="00D70274">
        <w:rPr>
          <w:rFonts w:ascii="TH SarabunPSK" w:hAnsi="TH SarabunPSK" w:cs="TH SarabunPSK" w:hint="cs"/>
          <w:sz w:val="31"/>
          <w:szCs w:val="31"/>
          <w:cs/>
        </w:rPr>
        <w:t xml:space="preserve"> จัดเตรียมข้อมูลสำหรับดำเนินการ </w:t>
      </w:r>
      <w:r w:rsidR="00D70274">
        <w:rPr>
          <w:rFonts w:ascii="TH SarabunPSK" w:hAnsi="TH SarabunPSK" w:cs="TH SarabunPSK"/>
          <w:sz w:val="31"/>
          <w:szCs w:val="31"/>
        </w:rPr>
        <w:t xml:space="preserve">ITA  </w:t>
      </w:r>
      <w:r w:rsidR="00D70274">
        <w:rPr>
          <w:rFonts w:ascii="TH SarabunPSK" w:hAnsi="TH SarabunPSK" w:cs="TH SarabunPSK" w:hint="cs"/>
          <w:sz w:val="31"/>
          <w:szCs w:val="31"/>
          <w:cs/>
        </w:rPr>
        <w:t>ให้เป็นปัจจุบันและเตรียมการเปิดเผยข้อมูลผ่านเว็บไซต์ขององค์การบริหารส่วนตำบลแหลม และจัดส่งข้อมูลให้  (</w:t>
      </w:r>
      <w:r w:rsidR="00D70274">
        <w:rPr>
          <w:rFonts w:ascii="TH SarabunPSK" w:hAnsi="TH SarabunPSK" w:cs="TH SarabunPSK"/>
          <w:sz w:val="31"/>
          <w:szCs w:val="31"/>
        </w:rPr>
        <w:t>Admin</w:t>
      </w:r>
      <w:r w:rsidR="00D70274">
        <w:rPr>
          <w:rFonts w:ascii="TH SarabunPSK" w:hAnsi="TH SarabunPSK" w:cs="TH SarabunPSK" w:hint="cs"/>
          <w:sz w:val="31"/>
          <w:szCs w:val="31"/>
          <w:cs/>
        </w:rPr>
        <w:t xml:space="preserve">) ตอบแบบสำรวจ </w:t>
      </w:r>
      <w:r w:rsidR="00D70274">
        <w:rPr>
          <w:rFonts w:ascii="TH SarabunPSK" w:hAnsi="TH SarabunPSK" w:cs="TH SarabunPSK"/>
          <w:sz w:val="31"/>
          <w:szCs w:val="31"/>
        </w:rPr>
        <w:t xml:space="preserve">OIT </w:t>
      </w:r>
      <w:r w:rsidR="00D70274">
        <w:rPr>
          <w:rFonts w:ascii="TH SarabunPSK" w:hAnsi="TH SarabunPSK" w:cs="TH SarabunPSK" w:hint="cs"/>
          <w:sz w:val="31"/>
          <w:szCs w:val="31"/>
          <w:cs/>
        </w:rPr>
        <w:t xml:space="preserve">(การเปิดเผยข้อมูลสาธารณะ) ทางระบบ </w:t>
      </w:r>
      <w:r w:rsidR="00D70274">
        <w:rPr>
          <w:rFonts w:ascii="TH SarabunPSK" w:hAnsi="TH SarabunPSK" w:cs="TH SarabunPSK"/>
          <w:sz w:val="31"/>
          <w:szCs w:val="31"/>
        </w:rPr>
        <w:t>ITAS</w:t>
      </w:r>
    </w:p>
    <w:p w14:paraId="719EA085" w14:textId="77777777" w:rsidR="00AA0598" w:rsidRDefault="00AA0598" w:rsidP="00543744">
      <w:pPr>
        <w:rPr>
          <w:rFonts w:ascii="TH SarabunPSK" w:hAnsi="TH SarabunPSK" w:cs="TH SarabunPSK"/>
          <w:sz w:val="31"/>
          <w:szCs w:val="31"/>
        </w:rPr>
      </w:pPr>
    </w:p>
    <w:p w14:paraId="6D80F304" w14:textId="77777777" w:rsidR="00AA0598" w:rsidRDefault="00AA0598" w:rsidP="00AA0598">
      <w:pPr>
        <w:jc w:val="center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- ๘ </w:t>
      </w:r>
      <w:r>
        <w:rPr>
          <w:rFonts w:ascii="TH SarabunPSK" w:hAnsi="TH SarabunPSK" w:cs="TH SarabunPSK"/>
          <w:sz w:val="31"/>
          <w:szCs w:val="31"/>
          <w:cs/>
        </w:rPr>
        <w:t>–</w:t>
      </w:r>
    </w:p>
    <w:p w14:paraId="06F7E574" w14:textId="77777777" w:rsidR="00AA0598" w:rsidRDefault="00AA0598" w:rsidP="00543744">
      <w:pPr>
        <w:rPr>
          <w:rFonts w:ascii="TH SarabunPSK" w:hAnsi="TH SarabunPSK" w:cs="TH SarabunPSK"/>
          <w:sz w:val="31"/>
          <w:szCs w:val="31"/>
        </w:rPr>
      </w:pPr>
    </w:p>
    <w:p w14:paraId="6F2A5680" w14:textId="77777777" w:rsidR="00AA0598" w:rsidRDefault="00AA0598" w:rsidP="00543744">
      <w:pPr>
        <w:rPr>
          <w:rFonts w:ascii="TH SarabunPSK" w:hAnsi="TH SarabunPSK" w:cs="TH SarabunPSK"/>
          <w:sz w:val="31"/>
          <w:szCs w:val="31"/>
        </w:rPr>
      </w:pPr>
    </w:p>
    <w:p w14:paraId="464551A7" w14:textId="77777777" w:rsidR="00D70274" w:rsidRDefault="00D70274" w:rsidP="00543744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>๓. รายงานผลการดำเนินงานตามระยะเวลาที่กำหนด</w:t>
      </w:r>
    </w:p>
    <w:p w14:paraId="6C5A55E6" w14:textId="77777777" w:rsidR="00D70274" w:rsidRDefault="00D70274" w:rsidP="00543744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๔. ปฏิบัติงานอื่น ๆ  ตามที่นายกองค์การบริหารส่วนตำบลแหลม มอบหมาย</w:t>
      </w:r>
    </w:p>
    <w:p w14:paraId="609E376A" w14:textId="77777777" w:rsidR="00D70274" w:rsidRDefault="00D70274" w:rsidP="00543744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</w:p>
    <w:p w14:paraId="30C0B5D9" w14:textId="77777777" w:rsidR="00D70274" w:rsidRDefault="00D70274" w:rsidP="00543744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ทั้งนี้ ตั้งแต่บัดนี้เป็นต้นไป</w:t>
      </w:r>
    </w:p>
    <w:p w14:paraId="6C0D2597" w14:textId="77777777" w:rsidR="00D70274" w:rsidRDefault="00D70274" w:rsidP="00543744">
      <w:pPr>
        <w:rPr>
          <w:rFonts w:ascii="TH SarabunPSK" w:hAnsi="TH SarabunPSK" w:cs="TH SarabunPSK"/>
          <w:sz w:val="31"/>
          <w:szCs w:val="31"/>
        </w:rPr>
      </w:pPr>
    </w:p>
    <w:p w14:paraId="4F67F0F0" w14:textId="77777777" w:rsidR="00D70274" w:rsidRDefault="00D70274" w:rsidP="00543744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สั่ง ณ วันที่  </w:t>
      </w:r>
      <w:r w:rsidR="00FA4B92">
        <w:rPr>
          <w:rFonts w:ascii="TH SarabunPSK" w:hAnsi="TH SarabunPSK" w:cs="TH SarabunPSK" w:hint="cs"/>
          <w:sz w:val="31"/>
          <w:szCs w:val="31"/>
          <w:cs/>
        </w:rPr>
        <w:t>๐๔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392831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FA4B92">
        <w:rPr>
          <w:rFonts w:ascii="TH SarabunPSK" w:hAnsi="TH SarabunPSK" w:cs="TH SarabunPSK" w:hint="cs"/>
          <w:sz w:val="31"/>
          <w:szCs w:val="31"/>
          <w:cs/>
        </w:rPr>
        <w:t xml:space="preserve">กุมภาพันธ์  </w:t>
      </w:r>
      <w:r>
        <w:rPr>
          <w:rFonts w:ascii="TH SarabunPSK" w:hAnsi="TH SarabunPSK" w:cs="TH SarabunPSK" w:hint="cs"/>
          <w:sz w:val="31"/>
          <w:szCs w:val="31"/>
          <w:cs/>
        </w:rPr>
        <w:t>พ.ศ. ๒๕๖</w:t>
      </w:r>
      <w:r w:rsidR="00FA4B92">
        <w:rPr>
          <w:rFonts w:ascii="TH SarabunPSK" w:hAnsi="TH SarabunPSK" w:cs="TH SarabunPSK" w:hint="cs"/>
          <w:sz w:val="31"/>
          <w:szCs w:val="31"/>
          <w:cs/>
        </w:rPr>
        <w:t>๕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</w:p>
    <w:p w14:paraId="6193145B" w14:textId="77777777" w:rsidR="00D70274" w:rsidRDefault="007D03EA" w:rsidP="00543744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noProof/>
          <w:sz w:val="31"/>
          <w:szCs w:val="31"/>
        </w:rPr>
        <w:drawing>
          <wp:anchor distT="0" distB="0" distL="114300" distR="114300" simplePos="0" relativeHeight="251661312" behindDoc="0" locked="0" layoutInCell="1" allowOverlap="1" wp14:anchorId="1E930FC1" wp14:editId="0AD01ACC">
            <wp:simplePos x="0" y="0"/>
            <wp:positionH relativeFrom="column">
              <wp:posOffset>2448560</wp:posOffset>
            </wp:positionH>
            <wp:positionV relativeFrom="paragraph">
              <wp:posOffset>40005</wp:posOffset>
            </wp:positionV>
            <wp:extent cx="1389380" cy="592455"/>
            <wp:effectExtent l="19050" t="0" r="1270" b="0"/>
            <wp:wrapNone/>
            <wp:docPr id="11" name="Picture 4" descr="ลายเซ็นนายก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ลายเซ็นนายก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80D9D9" w14:textId="77777777" w:rsidR="00F73F7A" w:rsidRDefault="00F73F7A" w:rsidP="00543744">
      <w:pPr>
        <w:rPr>
          <w:rFonts w:ascii="TH SarabunPSK" w:hAnsi="TH SarabunPSK" w:cs="TH SarabunPSK"/>
          <w:sz w:val="31"/>
          <w:szCs w:val="31"/>
        </w:rPr>
      </w:pPr>
    </w:p>
    <w:p w14:paraId="04323E2A" w14:textId="77777777" w:rsidR="00D70274" w:rsidRDefault="00D70274" w:rsidP="00543744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</w:p>
    <w:p w14:paraId="16878D0E" w14:textId="77777777" w:rsidR="00D70274" w:rsidRDefault="00D70274" w:rsidP="00543744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(นาย</w:t>
      </w:r>
      <w:proofErr w:type="spellStart"/>
      <w:r>
        <w:rPr>
          <w:rFonts w:ascii="TH SarabunPSK" w:hAnsi="TH SarabunPSK" w:cs="TH SarabunPSK" w:hint="cs"/>
          <w:sz w:val="31"/>
          <w:szCs w:val="31"/>
          <w:cs/>
        </w:rPr>
        <w:t>เสทือน</w:t>
      </w:r>
      <w:proofErr w:type="spellEnd"/>
      <w:r>
        <w:rPr>
          <w:rFonts w:ascii="TH SarabunPSK" w:hAnsi="TH SarabunPSK" w:cs="TH SarabunPSK" w:hint="cs"/>
          <w:sz w:val="31"/>
          <w:szCs w:val="31"/>
          <w:cs/>
        </w:rPr>
        <w:t xml:space="preserve">   ถาวรนุรักษ์)</w:t>
      </w:r>
    </w:p>
    <w:p w14:paraId="693B039D" w14:textId="77777777" w:rsidR="00D70274" w:rsidRPr="00D70274" w:rsidRDefault="00D70274" w:rsidP="00543744">
      <w:pPr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                                             นายกองค์การบริหารส่วนตำบลแหลม</w:t>
      </w:r>
    </w:p>
    <w:p w14:paraId="18067A59" w14:textId="77777777" w:rsidR="0081168F" w:rsidRPr="00AF7A07" w:rsidRDefault="0081168F" w:rsidP="00CE2F44">
      <w:pPr>
        <w:rPr>
          <w:rFonts w:ascii="TH SarabunPSK" w:hAnsi="TH SarabunPSK" w:cs="TH SarabunPSK"/>
          <w:sz w:val="31"/>
          <w:szCs w:val="31"/>
        </w:rPr>
      </w:pPr>
    </w:p>
    <w:p w14:paraId="4B9079C7" w14:textId="77777777" w:rsidR="0081168F" w:rsidRPr="00AF7A07" w:rsidRDefault="0081168F" w:rsidP="00CE2F44">
      <w:pPr>
        <w:rPr>
          <w:rFonts w:ascii="TH SarabunPSK" w:hAnsi="TH SarabunPSK" w:cs="TH SarabunPSK"/>
          <w:sz w:val="31"/>
          <w:szCs w:val="31"/>
        </w:rPr>
      </w:pPr>
    </w:p>
    <w:sectPr w:rsidR="0081168F" w:rsidRPr="00AF7A07" w:rsidSect="00857EC9">
      <w:pgSz w:w="11906" w:h="16838"/>
      <w:pgMar w:top="1134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01"/>
    <w:rsid w:val="00001B77"/>
    <w:rsid w:val="00007228"/>
    <w:rsid w:val="00007FEF"/>
    <w:rsid w:val="00010A07"/>
    <w:rsid w:val="0001152F"/>
    <w:rsid w:val="00011D86"/>
    <w:rsid w:val="000162C2"/>
    <w:rsid w:val="0002154A"/>
    <w:rsid w:val="00023312"/>
    <w:rsid w:val="00024311"/>
    <w:rsid w:val="00025D0C"/>
    <w:rsid w:val="00030728"/>
    <w:rsid w:val="00030D25"/>
    <w:rsid w:val="0003187A"/>
    <w:rsid w:val="00032606"/>
    <w:rsid w:val="00032D17"/>
    <w:rsid w:val="00033AC3"/>
    <w:rsid w:val="00034BA7"/>
    <w:rsid w:val="000372C8"/>
    <w:rsid w:val="00040932"/>
    <w:rsid w:val="000434B6"/>
    <w:rsid w:val="00045A32"/>
    <w:rsid w:val="0005230C"/>
    <w:rsid w:val="000574A8"/>
    <w:rsid w:val="00057F6D"/>
    <w:rsid w:val="000625DF"/>
    <w:rsid w:val="00064BBF"/>
    <w:rsid w:val="000659C4"/>
    <w:rsid w:val="000665D0"/>
    <w:rsid w:val="00071312"/>
    <w:rsid w:val="00071678"/>
    <w:rsid w:val="00075DCE"/>
    <w:rsid w:val="00077C4A"/>
    <w:rsid w:val="00080327"/>
    <w:rsid w:val="000833CC"/>
    <w:rsid w:val="00083BD8"/>
    <w:rsid w:val="00084C27"/>
    <w:rsid w:val="000949C4"/>
    <w:rsid w:val="00095F09"/>
    <w:rsid w:val="00096F6C"/>
    <w:rsid w:val="000B5B7A"/>
    <w:rsid w:val="000B673B"/>
    <w:rsid w:val="000B7DF9"/>
    <w:rsid w:val="000D30E8"/>
    <w:rsid w:val="000D41E1"/>
    <w:rsid w:val="000D67F7"/>
    <w:rsid w:val="000F2BBB"/>
    <w:rsid w:val="000F5C06"/>
    <w:rsid w:val="00103E51"/>
    <w:rsid w:val="0010561F"/>
    <w:rsid w:val="00111FB5"/>
    <w:rsid w:val="00112F03"/>
    <w:rsid w:val="00114BE3"/>
    <w:rsid w:val="00116C19"/>
    <w:rsid w:val="00125DA2"/>
    <w:rsid w:val="00130AAC"/>
    <w:rsid w:val="00141A7F"/>
    <w:rsid w:val="00142916"/>
    <w:rsid w:val="00150457"/>
    <w:rsid w:val="00152F62"/>
    <w:rsid w:val="00153D3A"/>
    <w:rsid w:val="00156AC4"/>
    <w:rsid w:val="00156D9F"/>
    <w:rsid w:val="00160701"/>
    <w:rsid w:val="00162B77"/>
    <w:rsid w:val="00172981"/>
    <w:rsid w:val="00176568"/>
    <w:rsid w:val="00176E54"/>
    <w:rsid w:val="00177238"/>
    <w:rsid w:val="00177DC2"/>
    <w:rsid w:val="00187773"/>
    <w:rsid w:val="001903AA"/>
    <w:rsid w:val="00193432"/>
    <w:rsid w:val="0019562F"/>
    <w:rsid w:val="00195D5F"/>
    <w:rsid w:val="001965EB"/>
    <w:rsid w:val="001A43D3"/>
    <w:rsid w:val="001A66E6"/>
    <w:rsid w:val="001A73B3"/>
    <w:rsid w:val="001B0A97"/>
    <w:rsid w:val="001B238D"/>
    <w:rsid w:val="001B63B5"/>
    <w:rsid w:val="001B65D5"/>
    <w:rsid w:val="001C3446"/>
    <w:rsid w:val="001C3794"/>
    <w:rsid w:val="001C5D67"/>
    <w:rsid w:val="001C72CF"/>
    <w:rsid w:val="001D04D8"/>
    <w:rsid w:val="001D1748"/>
    <w:rsid w:val="001D1838"/>
    <w:rsid w:val="001D4A5D"/>
    <w:rsid w:val="001D4E01"/>
    <w:rsid w:val="001E2148"/>
    <w:rsid w:val="001E6334"/>
    <w:rsid w:val="001E6D8A"/>
    <w:rsid w:val="001F0E4B"/>
    <w:rsid w:val="001F128B"/>
    <w:rsid w:val="001F220B"/>
    <w:rsid w:val="001F3614"/>
    <w:rsid w:val="001F7B46"/>
    <w:rsid w:val="00200F78"/>
    <w:rsid w:val="00206D11"/>
    <w:rsid w:val="0021265E"/>
    <w:rsid w:val="0021798F"/>
    <w:rsid w:val="00220141"/>
    <w:rsid w:val="00221B35"/>
    <w:rsid w:val="00224E3A"/>
    <w:rsid w:val="002276DF"/>
    <w:rsid w:val="002503D6"/>
    <w:rsid w:val="002507D4"/>
    <w:rsid w:val="002510CB"/>
    <w:rsid w:val="002567C8"/>
    <w:rsid w:val="00256DEF"/>
    <w:rsid w:val="0026328D"/>
    <w:rsid w:val="0027357C"/>
    <w:rsid w:val="00275073"/>
    <w:rsid w:val="002772AB"/>
    <w:rsid w:val="00277366"/>
    <w:rsid w:val="00281B3E"/>
    <w:rsid w:val="00285271"/>
    <w:rsid w:val="002957A8"/>
    <w:rsid w:val="00295ECC"/>
    <w:rsid w:val="002A6556"/>
    <w:rsid w:val="002A7358"/>
    <w:rsid w:val="002B07D2"/>
    <w:rsid w:val="002B2432"/>
    <w:rsid w:val="002B3270"/>
    <w:rsid w:val="002B52DB"/>
    <w:rsid w:val="002C03DF"/>
    <w:rsid w:val="002C2E0E"/>
    <w:rsid w:val="002C3547"/>
    <w:rsid w:val="002C3926"/>
    <w:rsid w:val="002C7FB3"/>
    <w:rsid w:val="002D283F"/>
    <w:rsid w:val="002D55E7"/>
    <w:rsid w:val="002D56E4"/>
    <w:rsid w:val="002E010E"/>
    <w:rsid w:val="002E128D"/>
    <w:rsid w:val="002E50FE"/>
    <w:rsid w:val="002E5233"/>
    <w:rsid w:val="002E5F45"/>
    <w:rsid w:val="002F18A8"/>
    <w:rsid w:val="00300938"/>
    <w:rsid w:val="00300BF5"/>
    <w:rsid w:val="003022CE"/>
    <w:rsid w:val="00303A1C"/>
    <w:rsid w:val="0030683C"/>
    <w:rsid w:val="00311381"/>
    <w:rsid w:val="00312033"/>
    <w:rsid w:val="0031580D"/>
    <w:rsid w:val="0032456B"/>
    <w:rsid w:val="003274BE"/>
    <w:rsid w:val="003428F5"/>
    <w:rsid w:val="00353CB3"/>
    <w:rsid w:val="0035404B"/>
    <w:rsid w:val="0035510B"/>
    <w:rsid w:val="003560E4"/>
    <w:rsid w:val="00360714"/>
    <w:rsid w:val="00360E21"/>
    <w:rsid w:val="00362052"/>
    <w:rsid w:val="00366087"/>
    <w:rsid w:val="00390776"/>
    <w:rsid w:val="00392831"/>
    <w:rsid w:val="003928FC"/>
    <w:rsid w:val="00395F27"/>
    <w:rsid w:val="00397980"/>
    <w:rsid w:val="003A2117"/>
    <w:rsid w:val="003A43A6"/>
    <w:rsid w:val="003A6766"/>
    <w:rsid w:val="003B1FF5"/>
    <w:rsid w:val="003B2B2E"/>
    <w:rsid w:val="003B3A10"/>
    <w:rsid w:val="003C255D"/>
    <w:rsid w:val="003C722F"/>
    <w:rsid w:val="003C7FBC"/>
    <w:rsid w:val="003D55A5"/>
    <w:rsid w:val="003D6F25"/>
    <w:rsid w:val="003E0A6B"/>
    <w:rsid w:val="003E1706"/>
    <w:rsid w:val="003E328C"/>
    <w:rsid w:val="003E6CC9"/>
    <w:rsid w:val="003E6EA6"/>
    <w:rsid w:val="003F162B"/>
    <w:rsid w:val="003F1E8E"/>
    <w:rsid w:val="003F71F1"/>
    <w:rsid w:val="004009F2"/>
    <w:rsid w:val="0041184D"/>
    <w:rsid w:val="00414D12"/>
    <w:rsid w:val="0041681F"/>
    <w:rsid w:val="00416AF1"/>
    <w:rsid w:val="00420131"/>
    <w:rsid w:val="004244B8"/>
    <w:rsid w:val="004274D8"/>
    <w:rsid w:val="00447A67"/>
    <w:rsid w:val="00450905"/>
    <w:rsid w:val="004530D3"/>
    <w:rsid w:val="00454024"/>
    <w:rsid w:val="0045779D"/>
    <w:rsid w:val="00457F46"/>
    <w:rsid w:val="004629D1"/>
    <w:rsid w:val="00465658"/>
    <w:rsid w:val="00473848"/>
    <w:rsid w:val="0048369A"/>
    <w:rsid w:val="00491E5D"/>
    <w:rsid w:val="00495B32"/>
    <w:rsid w:val="004A00E8"/>
    <w:rsid w:val="004A0EE5"/>
    <w:rsid w:val="004A13C0"/>
    <w:rsid w:val="004A28E7"/>
    <w:rsid w:val="004A5887"/>
    <w:rsid w:val="004B004F"/>
    <w:rsid w:val="004B6E4B"/>
    <w:rsid w:val="004C02B6"/>
    <w:rsid w:val="004C2D06"/>
    <w:rsid w:val="004C524F"/>
    <w:rsid w:val="004D1913"/>
    <w:rsid w:val="004D29D7"/>
    <w:rsid w:val="004E13C7"/>
    <w:rsid w:val="004E7AB8"/>
    <w:rsid w:val="004F57BA"/>
    <w:rsid w:val="004F61A9"/>
    <w:rsid w:val="00504845"/>
    <w:rsid w:val="005217EB"/>
    <w:rsid w:val="00521EB3"/>
    <w:rsid w:val="0052616D"/>
    <w:rsid w:val="00531DE0"/>
    <w:rsid w:val="00541B85"/>
    <w:rsid w:val="00543744"/>
    <w:rsid w:val="00551143"/>
    <w:rsid w:val="00551283"/>
    <w:rsid w:val="005556E8"/>
    <w:rsid w:val="00555E40"/>
    <w:rsid w:val="005576B2"/>
    <w:rsid w:val="00557AB4"/>
    <w:rsid w:val="0056082F"/>
    <w:rsid w:val="0056325A"/>
    <w:rsid w:val="00564B12"/>
    <w:rsid w:val="005707C1"/>
    <w:rsid w:val="00570FF0"/>
    <w:rsid w:val="00580284"/>
    <w:rsid w:val="005825B1"/>
    <w:rsid w:val="005834D9"/>
    <w:rsid w:val="00584C24"/>
    <w:rsid w:val="00586C78"/>
    <w:rsid w:val="00587AF8"/>
    <w:rsid w:val="005917B4"/>
    <w:rsid w:val="00597D18"/>
    <w:rsid w:val="00597D57"/>
    <w:rsid w:val="005B11FC"/>
    <w:rsid w:val="005B4BF2"/>
    <w:rsid w:val="005B524D"/>
    <w:rsid w:val="005C15AA"/>
    <w:rsid w:val="005C2FB7"/>
    <w:rsid w:val="005C4585"/>
    <w:rsid w:val="005C571C"/>
    <w:rsid w:val="005C6208"/>
    <w:rsid w:val="005D50D1"/>
    <w:rsid w:val="005E10B2"/>
    <w:rsid w:val="005E327E"/>
    <w:rsid w:val="005E32BD"/>
    <w:rsid w:val="005F0AFB"/>
    <w:rsid w:val="005F1301"/>
    <w:rsid w:val="005F5314"/>
    <w:rsid w:val="005F6996"/>
    <w:rsid w:val="00603AD5"/>
    <w:rsid w:val="00606572"/>
    <w:rsid w:val="006069B0"/>
    <w:rsid w:val="00616230"/>
    <w:rsid w:val="00622164"/>
    <w:rsid w:val="00630EA2"/>
    <w:rsid w:val="00631008"/>
    <w:rsid w:val="00641861"/>
    <w:rsid w:val="00643783"/>
    <w:rsid w:val="00644B03"/>
    <w:rsid w:val="00661BCB"/>
    <w:rsid w:val="00666EAE"/>
    <w:rsid w:val="0067754D"/>
    <w:rsid w:val="006805E9"/>
    <w:rsid w:val="006818DB"/>
    <w:rsid w:val="006846A0"/>
    <w:rsid w:val="00691A2E"/>
    <w:rsid w:val="006957DD"/>
    <w:rsid w:val="00696DFB"/>
    <w:rsid w:val="00696E7C"/>
    <w:rsid w:val="006976A6"/>
    <w:rsid w:val="00697847"/>
    <w:rsid w:val="006A106B"/>
    <w:rsid w:val="006A1960"/>
    <w:rsid w:val="006A26F7"/>
    <w:rsid w:val="006A64BA"/>
    <w:rsid w:val="006B0ACD"/>
    <w:rsid w:val="006B16B8"/>
    <w:rsid w:val="006B1C65"/>
    <w:rsid w:val="006C1FC9"/>
    <w:rsid w:val="006C20BC"/>
    <w:rsid w:val="006C2D8C"/>
    <w:rsid w:val="006C32EC"/>
    <w:rsid w:val="006C6565"/>
    <w:rsid w:val="006E223A"/>
    <w:rsid w:val="006E3E55"/>
    <w:rsid w:val="006F3B3C"/>
    <w:rsid w:val="006F3FAE"/>
    <w:rsid w:val="006F7A94"/>
    <w:rsid w:val="007079C6"/>
    <w:rsid w:val="007117F6"/>
    <w:rsid w:val="00713364"/>
    <w:rsid w:val="0071380C"/>
    <w:rsid w:val="00714DF8"/>
    <w:rsid w:val="00716A70"/>
    <w:rsid w:val="00736D22"/>
    <w:rsid w:val="007377BE"/>
    <w:rsid w:val="007417E7"/>
    <w:rsid w:val="007505BD"/>
    <w:rsid w:val="00751157"/>
    <w:rsid w:val="0075141B"/>
    <w:rsid w:val="00751D53"/>
    <w:rsid w:val="00752DF2"/>
    <w:rsid w:val="00756D09"/>
    <w:rsid w:val="007578F0"/>
    <w:rsid w:val="00760BAA"/>
    <w:rsid w:val="00765971"/>
    <w:rsid w:val="00775E37"/>
    <w:rsid w:val="00776B84"/>
    <w:rsid w:val="00780144"/>
    <w:rsid w:val="007811B1"/>
    <w:rsid w:val="007858BC"/>
    <w:rsid w:val="007943BB"/>
    <w:rsid w:val="00794F10"/>
    <w:rsid w:val="00796851"/>
    <w:rsid w:val="00797A03"/>
    <w:rsid w:val="007A0F5C"/>
    <w:rsid w:val="007A1DDE"/>
    <w:rsid w:val="007A2AFF"/>
    <w:rsid w:val="007A3A11"/>
    <w:rsid w:val="007A4BF1"/>
    <w:rsid w:val="007B1437"/>
    <w:rsid w:val="007B2AA1"/>
    <w:rsid w:val="007C1087"/>
    <w:rsid w:val="007C19ED"/>
    <w:rsid w:val="007C24D8"/>
    <w:rsid w:val="007C470B"/>
    <w:rsid w:val="007C58DA"/>
    <w:rsid w:val="007D03EA"/>
    <w:rsid w:val="007D0A6B"/>
    <w:rsid w:val="007D17BC"/>
    <w:rsid w:val="007D4A14"/>
    <w:rsid w:val="007D537E"/>
    <w:rsid w:val="007D7118"/>
    <w:rsid w:val="007E51CD"/>
    <w:rsid w:val="007E764F"/>
    <w:rsid w:val="007F50FB"/>
    <w:rsid w:val="0080265E"/>
    <w:rsid w:val="0080407A"/>
    <w:rsid w:val="00810DD1"/>
    <w:rsid w:val="0081168F"/>
    <w:rsid w:val="00822F6E"/>
    <w:rsid w:val="00837FAF"/>
    <w:rsid w:val="00840908"/>
    <w:rsid w:val="00840CCF"/>
    <w:rsid w:val="008463C8"/>
    <w:rsid w:val="00857EC9"/>
    <w:rsid w:val="008658B7"/>
    <w:rsid w:val="00865B1E"/>
    <w:rsid w:val="00870B82"/>
    <w:rsid w:val="00874082"/>
    <w:rsid w:val="00874406"/>
    <w:rsid w:val="008759B0"/>
    <w:rsid w:val="00877DE2"/>
    <w:rsid w:val="0088148E"/>
    <w:rsid w:val="008824B2"/>
    <w:rsid w:val="008842B8"/>
    <w:rsid w:val="008846C1"/>
    <w:rsid w:val="00885E81"/>
    <w:rsid w:val="00892E0C"/>
    <w:rsid w:val="008951CB"/>
    <w:rsid w:val="00896280"/>
    <w:rsid w:val="008A4667"/>
    <w:rsid w:val="008A5E55"/>
    <w:rsid w:val="008B2CEC"/>
    <w:rsid w:val="008B331F"/>
    <w:rsid w:val="008C1DEB"/>
    <w:rsid w:val="008C5D16"/>
    <w:rsid w:val="008C6D7F"/>
    <w:rsid w:val="008D4502"/>
    <w:rsid w:val="008E2360"/>
    <w:rsid w:val="008E2820"/>
    <w:rsid w:val="008F1D65"/>
    <w:rsid w:val="008F2858"/>
    <w:rsid w:val="008F2E67"/>
    <w:rsid w:val="008F433E"/>
    <w:rsid w:val="008F508C"/>
    <w:rsid w:val="008F5A52"/>
    <w:rsid w:val="0090133B"/>
    <w:rsid w:val="0090287E"/>
    <w:rsid w:val="00905901"/>
    <w:rsid w:val="00906E83"/>
    <w:rsid w:val="009104FC"/>
    <w:rsid w:val="00917B83"/>
    <w:rsid w:val="00924A0E"/>
    <w:rsid w:val="00932146"/>
    <w:rsid w:val="00934BA1"/>
    <w:rsid w:val="0093512D"/>
    <w:rsid w:val="009407D1"/>
    <w:rsid w:val="0094307E"/>
    <w:rsid w:val="00944A0D"/>
    <w:rsid w:val="00952ACB"/>
    <w:rsid w:val="00954C75"/>
    <w:rsid w:val="00955B2F"/>
    <w:rsid w:val="00961103"/>
    <w:rsid w:val="0097352F"/>
    <w:rsid w:val="00974441"/>
    <w:rsid w:val="009745E1"/>
    <w:rsid w:val="00976A1D"/>
    <w:rsid w:val="00976D26"/>
    <w:rsid w:val="00976D87"/>
    <w:rsid w:val="0098311D"/>
    <w:rsid w:val="00990D97"/>
    <w:rsid w:val="00993857"/>
    <w:rsid w:val="00995F42"/>
    <w:rsid w:val="009A2247"/>
    <w:rsid w:val="009A60FA"/>
    <w:rsid w:val="009B081F"/>
    <w:rsid w:val="009B6F15"/>
    <w:rsid w:val="009C06D7"/>
    <w:rsid w:val="009D2183"/>
    <w:rsid w:val="009D27BC"/>
    <w:rsid w:val="009D4826"/>
    <w:rsid w:val="009D753B"/>
    <w:rsid w:val="009E191F"/>
    <w:rsid w:val="009E27CF"/>
    <w:rsid w:val="009E584F"/>
    <w:rsid w:val="009E5FA1"/>
    <w:rsid w:val="009E7EE5"/>
    <w:rsid w:val="009F201A"/>
    <w:rsid w:val="009F6DBC"/>
    <w:rsid w:val="00A0513A"/>
    <w:rsid w:val="00A118C8"/>
    <w:rsid w:val="00A142E9"/>
    <w:rsid w:val="00A22BC3"/>
    <w:rsid w:val="00A23912"/>
    <w:rsid w:val="00A266BB"/>
    <w:rsid w:val="00A3125C"/>
    <w:rsid w:val="00A32C82"/>
    <w:rsid w:val="00A36E5A"/>
    <w:rsid w:val="00A36EA1"/>
    <w:rsid w:val="00A42AFB"/>
    <w:rsid w:val="00A45196"/>
    <w:rsid w:val="00A453CA"/>
    <w:rsid w:val="00A4723B"/>
    <w:rsid w:val="00A502A9"/>
    <w:rsid w:val="00A548F9"/>
    <w:rsid w:val="00A57F12"/>
    <w:rsid w:val="00A62665"/>
    <w:rsid w:val="00A66B61"/>
    <w:rsid w:val="00A7468B"/>
    <w:rsid w:val="00A77A40"/>
    <w:rsid w:val="00A77B5F"/>
    <w:rsid w:val="00A80EFB"/>
    <w:rsid w:val="00A82DAA"/>
    <w:rsid w:val="00A85D46"/>
    <w:rsid w:val="00A87D25"/>
    <w:rsid w:val="00A9058A"/>
    <w:rsid w:val="00A953DE"/>
    <w:rsid w:val="00A95E24"/>
    <w:rsid w:val="00A95F3D"/>
    <w:rsid w:val="00AA0598"/>
    <w:rsid w:val="00AA6146"/>
    <w:rsid w:val="00AB71B3"/>
    <w:rsid w:val="00AC265C"/>
    <w:rsid w:val="00AC3716"/>
    <w:rsid w:val="00AC50F3"/>
    <w:rsid w:val="00AD095D"/>
    <w:rsid w:val="00AD32B4"/>
    <w:rsid w:val="00AE107B"/>
    <w:rsid w:val="00AE1ED7"/>
    <w:rsid w:val="00AE7DE3"/>
    <w:rsid w:val="00AF286E"/>
    <w:rsid w:val="00AF3D4B"/>
    <w:rsid w:val="00AF4157"/>
    <w:rsid w:val="00AF41C4"/>
    <w:rsid w:val="00AF550A"/>
    <w:rsid w:val="00AF5956"/>
    <w:rsid w:val="00AF7A07"/>
    <w:rsid w:val="00B05C30"/>
    <w:rsid w:val="00B06547"/>
    <w:rsid w:val="00B06AF6"/>
    <w:rsid w:val="00B16A96"/>
    <w:rsid w:val="00B205A8"/>
    <w:rsid w:val="00B23B16"/>
    <w:rsid w:val="00B31CFF"/>
    <w:rsid w:val="00B320AF"/>
    <w:rsid w:val="00B435F1"/>
    <w:rsid w:val="00B438A8"/>
    <w:rsid w:val="00B45365"/>
    <w:rsid w:val="00B453F4"/>
    <w:rsid w:val="00B51BC3"/>
    <w:rsid w:val="00B53464"/>
    <w:rsid w:val="00B54876"/>
    <w:rsid w:val="00B572C0"/>
    <w:rsid w:val="00B70E31"/>
    <w:rsid w:val="00B725BC"/>
    <w:rsid w:val="00B73506"/>
    <w:rsid w:val="00B7591F"/>
    <w:rsid w:val="00B802B3"/>
    <w:rsid w:val="00B81EEA"/>
    <w:rsid w:val="00B86EAA"/>
    <w:rsid w:val="00B94193"/>
    <w:rsid w:val="00B96C4E"/>
    <w:rsid w:val="00BA0CB0"/>
    <w:rsid w:val="00BA3969"/>
    <w:rsid w:val="00BA3D5A"/>
    <w:rsid w:val="00BA4239"/>
    <w:rsid w:val="00BA4ECA"/>
    <w:rsid w:val="00BA5065"/>
    <w:rsid w:val="00BB061C"/>
    <w:rsid w:val="00BB6164"/>
    <w:rsid w:val="00BC067A"/>
    <w:rsid w:val="00BC24CB"/>
    <w:rsid w:val="00BC5B66"/>
    <w:rsid w:val="00BE416D"/>
    <w:rsid w:val="00BE6E04"/>
    <w:rsid w:val="00C02E4E"/>
    <w:rsid w:val="00C0658A"/>
    <w:rsid w:val="00C14623"/>
    <w:rsid w:val="00C14E03"/>
    <w:rsid w:val="00C23BF3"/>
    <w:rsid w:val="00C248E7"/>
    <w:rsid w:val="00C25989"/>
    <w:rsid w:val="00C25BE9"/>
    <w:rsid w:val="00C26DE3"/>
    <w:rsid w:val="00C30244"/>
    <w:rsid w:val="00C41636"/>
    <w:rsid w:val="00C45DCF"/>
    <w:rsid w:val="00C46CC1"/>
    <w:rsid w:val="00C507E7"/>
    <w:rsid w:val="00C52172"/>
    <w:rsid w:val="00C52895"/>
    <w:rsid w:val="00C55183"/>
    <w:rsid w:val="00C57CF7"/>
    <w:rsid w:val="00C66934"/>
    <w:rsid w:val="00C763A2"/>
    <w:rsid w:val="00C82771"/>
    <w:rsid w:val="00C9663E"/>
    <w:rsid w:val="00C977CA"/>
    <w:rsid w:val="00CA1369"/>
    <w:rsid w:val="00CB02F0"/>
    <w:rsid w:val="00CC0768"/>
    <w:rsid w:val="00CC0DB3"/>
    <w:rsid w:val="00CC2168"/>
    <w:rsid w:val="00CC65B2"/>
    <w:rsid w:val="00CD3C15"/>
    <w:rsid w:val="00CD4D71"/>
    <w:rsid w:val="00CD6EFE"/>
    <w:rsid w:val="00CE0617"/>
    <w:rsid w:val="00CE2F44"/>
    <w:rsid w:val="00CE4876"/>
    <w:rsid w:val="00CF0214"/>
    <w:rsid w:val="00CF4185"/>
    <w:rsid w:val="00D0308C"/>
    <w:rsid w:val="00D12F8E"/>
    <w:rsid w:val="00D13E4D"/>
    <w:rsid w:val="00D14903"/>
    <w:rsid w:val="00D16BDB"/>
    <w:rsid w:val="00D17693"/>
    <w:rsid w:val="00D2022D"/>
    <w:rsid w:val="00D2169A"/>
    <w:rsid w:val="00D227C8"/>
    <w:rsid w:val="00D35DAF"/>
    <w:rsid w:val="00D36A5D"/>
    <w:rsid w:val="00D40E74"/>
    <w:rsid w:val="00D42A63"/>
    <w:rsid w:val="00D50808"/>
    <w:rsid w:val="00D51088"/>
    <w:rsid w:val="00D5512F"/>
    <w:rsid w:val="00D56888"/>
    <w:rsid w:val="00D56ABC"/>
    <w:rsid w:val="00D602E8"/>
    <w:rsid w:val="00D6277C"/>
    <w:rsid w:val="00D6761A"/>
    <w:rsid w:val="00D70274"/>
    <w:rsid w:val="00D702A0"/>
    <w:rsid w:val="00D71AF1"/>
    <w:rsid w:val="00D71D9D"/>
    <w:rsid w:val="00D73A5F"/>
    <w:rsid w:val="00D73AE3"/>
    <w:rsid w:val="00D7449B"/>
    <w:rsid w:val="00D84C34"/>
    <w:rsid w:val="00D8600C"/>
    <w:rsid w:val="00D92234"/>
    <w:rsid w:val="00D93F6C"/>
    <w:rsid w:val="00D94B74"/>
    <w:rsid w:val="00D97CB0"/>
    <w:rsid w:val="00DA0073"/>
    <w:rsid w:val="00DA1269"/>
    <w:rsid w:val="00DA358D"/>
    <w:rsid w:val="00DB4992"/>
    <w:rsid w:val="00DB6043"/>
    <w:rsid w:val="00DB731C"/>
    <w:rsid w:val="00DC2588"/>
    <w:rsid w:val="00DC672C"/>
    <w:rsid w:val="00DC785F"/>
    <w:rsid w:val="00DD21F4"/>
    <w:rsid w:val="00DD497A"/>
    <w:rsid w:val="00DE0362"/>
    <w:rsid w:val="00DE2C54"/>
    <w:rsid w:val="00DE5D83"/>
    <w:rsid w:val="00DF0072"/>
    <w:rsid w:val="00DF1620"/>
    <w:rsid w:val="00DF525F"/>
    <w:rsid w:val="00DF6520"/>
    <w:rsid w:val="00DF65A4"/>
    <w:rsid w:val="00DF6CF6"/>
    <w:rsid w:val="00E016DA"/>
    <w:rsid w:val="00E022C4"/>
    <w:rsid w:val="00E04DC6"/>
    <w:rsid w:val="00E07797"/>
    <w:rsid w:val="00E13156"/>
    <w:rsid w:val="00E1319B"/>
    <w:rsid w:val="00E133AD"/>
    <w:rsid w:val="00E1767C"/>
    <w:rsid w:val="00E179E2"/>
    <w:rsid w:val="00E2268E"/>
    <w:rsid w:val="00E22A19"/>
    <w:rsid w:val="00E2391C"/>
    <w:rsid w:val="00E24DB1"/>
    <w:rsid w:val="00E31747"/>
    <w:rsid w:val="00E31C67"/>
    <w:rsid w:val="00E36A5D"/>
    <w:rsid w:val="00E37DB9"/>
    <w:rsid w:val="00E470C3"/>
    <w:rsid w:val="00E546CE"/>
    <w:rsid w:val="00E57F6C"/>
    <w:rsid w:val="00E57F78"/>
    <w:rsid w:val="00E60208"/>
    <w:rsid w:val="00E61175"/>
    <w:rsid w:val="00E636EA"/>
    <w:rsid w:val="00E642CE"/>
    <w:rsid w:val="00E64821"/>
    <w:rsid w:val="00E67796"/>
    <w:rsid w:val="00E72282"/>
    <w:rsid w:val="00E74552"/>
    <w:rsid w:val="00E7497F"/>
    <w:rsid w:val="00E75A33"/>
    <w:rsid w:val="00E77F3B"/>
    <w:rsid w:val="00E86600"/>
    <w:rsid w:val="00E905F7"/>
    <w:rsid w:val="00E91332"/>
    <w:rsid w:val="00E9182B"/>
    <w:rsid w:val="00E972F7"/>
    <w:rsid w:val="00EA092D"/>
    <w:rsid w:val="00EA274D"/>
    <w:rsid w:val="00EA42C9"/>
    <w:rsid w:val="00EB1DC4"/>
    <w:rsid w:val="00EB3364"/>
    <w:rsid w:val="00EB40E8"/>
    <w:rsid w:val="00EC06C4"/>
    <w:rsid w:val="00ED0EFC"/>
    <w:rsid w:val="00ED2D68"/>
    <w:rsid w:val="00ED729F"/>
    <w:rsid w:val="00ED7E4E"/>
    <w:rsid w:val="00EE0F7A"/>
    <w:rsid w:val="00EE3CC9"/>
    <w:rsid w:val="00EE59C2"/>
    <w:rsid w:val="00EF0B94"/>
    <w:rsid w:val="00EF6E07"/>
    <w:rsid w:val="00F007B2"/>
    <w:rsid w:val="00F031C0"/>
    <w:rsid w:val="00F03E1F"/>
    <w:rsid w:val="00F058B9"/>
    <w:rsid w:val="00F11912"/>
    <w:rsid w:val="00F13C31"/>
    <w:rsid w:val="00F1760E"/>
    <w:rsid w:val="00F338E0"/>
    <w:rsid w:val="00F35A54"/>
    <w:rsid w:val="00F417F1"/>
    <w:rsid w:val="00F429CF"/>
    <w:rsid w:val="00F46114"/>
    <w:rsid w:val="00F577C0"/>
    <w:rsid w:val="00F62EF0"/>
    <w:rsid w:val="00F6592A"/>
    <w:rsid w:val="00F73BBE"/>
    <w:rsid w:val="00F73F7A"/>
    <w:rsid w:val="00F81AEE"/>
    <w:rsid w:val="00F8615C"/>
    <w:rsid w:val="00F86505"/>
    <w:rsid w:val="00F86C88"/>
    <w:rsid w:val="00F86EDC"/>
    <w:rsid w:val="00FA1C3F"/>
    <w:rsid w:val="00FA4B92"/>
    <w:rsid w:val="00FA7FDE"/>
    <w:rsid w:val="00FB543B"/>
    <w:rsid w:val="00FC0917"/>
    <w:rsid w:val="00FC1FF8"/>
    <w:rsid w:val="00FC2AF1"/>
    <w:rsid w:val="00FC38F1"/>
    <w:rsid w:val="00FC5042"/>
    <w:rsid w:val="00FC52C3"/>
    <w:rsid w:val="00FC7F13"/>
    <w:rsid w:val="00FD05F4"/>
    <w:rsid w:val="00FD395A"/>
    <w:rsid w:val="00FD7DA9"/>
    <w:rsid w:val="00FE34AD"/>
    <w:rsid w:val="00FE48F9"/>
    <w:rsid w:val="00FF0D98"/>
    <w:rsid w:val="00FF13FA"/>
    <w:rsid w:val="00FF5081"/>
    <w:rsid w:val="00FF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3EB75"/>
  <w15:docId w15:val="{64239E4C-AA4C-4380-93C2-779C1624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701"/>
    <w:pPr>
      <w:spacing w:after="0" w:line="240" w:lineRule="auto"/>
    </w:pPr>
    <w:rPr>
      <w:rFonts w:ascii="Times New Roman" w:eastAsia="Times New Roman" w:hAnsi="Times New Roman" w:cs="Cordi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DFBF-23C3-4F35-8683-A4301BCF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7</Words>
  <Characters>10361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T001</dc:creator>
  <cp:lastModifiedBy>Acer</cp:lastModifiedBy>
  <cp:revision>2</cp:revision>
  <cp:lastPrinted>2021-05-11T04:27:00Z</cp:lastPrinted>
  <dcterms:created xsi:type="dcterms:W3CDTF">2022-03-23T09:37:00Z</dcterms:created>
  <dcterms:modified xsi:type="dcterms:W3CDTF">2022-03-23T09:37:00Z</dcterms:modified>
</cp:coreProperties>
</file>